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7D810" w14:textId="77777777" w:rsidR="00E41906" w:rsidRPr="00DB29B3" w:rsidRDefault="00E41906" w:rsidP="00101C8D">
      <w:pPr>
        <w:jc w:val="center"/>
        <w:rPr>
          <w:rFonts w:ascii="Open Sans" w:hAnsi="Open Sans" w:cs="Open Sans"/>
          <w:b w:val="0"/>
          <w:bCs/>
          <w:sz w:val="28"/>
          <w:szCs w:val="28"/>
        </w:rPr>
      </w:pPr>
      <w:bookmarkStart w:id="0" w:name="_GoBack"/>
      <w:bookmarkEnd w:id="0"/>
      <w:r w:rsidRPr="00DB29B3">
        <w:rPr>
          <w:rFonts w:ascii="Open Sans" w:hAnsi="Open Sans" w:cs="Open Sans"/>
          <w:b w:val="0"/>
          <w:bCs/>
          <w:sz w:val="28"/>
          <w:szCs w:val="28"/>
        </w:rPr>
        <w:t>Roof Access Permit</w:t>
      </w:r>
    </w:p>
    <w:p w14:paraId="2983E153" w14:textId="07781D11" w:rsidR="007867CE" w:rsidRPr="005D166A" w:rsidRDefault="008D61B5" w:rsidP="006D1BF7">
      <w:pPr>
        <w:rPr>
          <w:rFonts w:asciiTheme="minorHAnsi" w:hAnsiTheme="minorHAnsi" w:cstheme="minorHAnsi"/>
          <w:b w:val="0"/>
          <w:bCs/>
        </w:rPr>
      </w:pPr>
      <w:r w:rsidRPr="006D1BF7">
        <w:rPr>
          <w:rFonts w:asciiTheme="minorHAnsi" w:hAnsiTheme="minorHAnsi" w:cstheme="minorHAnsi"/>
          <w:b w:val="0"/>
          <w:bCs/>
        </w:rPr>
        <w:t>This permit is completed by</w:t>
      </w:r>
      <w:r w:rsidR="002D57F7">
        <w:rPr>
          <w:rFonts w:asciiTheme="minorHAnsi" w:hAnsiTheme="minorHAnsi" w:cstheme="minorHAnsi"/>
          <w:b w:val="0"/>
          <w:bCs/>
        </w:rPr>
        <w:t>:</w:t>
      </w:r>
      <w:r w:rsidR="007867CE" w:rsidRPr="005D166A">
        <w:rPr>
          <w:rFonts w:asciiTheme="minorHAnsi" w:hAnsiTheme="minorHAnsi" w:cstheme="minorHAnsi"/>
          <w:b w:val="0"/>
          <w:bCs/>
        </w:rPr>
        <w:t xml:space="preserve"> (1)</w:t>
      </w:r>
      <w:r w:rsidRPr="006D1BF7">
        <w:rPr>
          <w:rFonts w:asciiTheme="minorHAnsi" w:hAnsiTheme="minorHAnsi" w:cstheme="minorHAnsi"/>
          <w:b w:val="0"/>
          <w:bCs/>
        </w:rPr>
        <w:t xml:space="preserve"> </w:t>
      </w:r>
      <w:r w:rsidR="005D166A">
        <w:rPr>
          <w:rFonts w:asciiTheme="minorHAnsi" w:hAnsiTheme="minorHAnsi" w:cstheme="minorHAnsi"/>
          <w:b w:val="0"/>
          <w:bCs/>
        </w:rPr>
        <w:t>C</w:t>
      </w:r>
      <w:r w:rsidRPr="006D1BF7">
        <w:rPr>
          <w:rFonts w:asciiTheme="minorHAnsi" w:hAnsiTheme="minorHAnsi" w:cstheme="minorHAnsi"/>
          <w:b w:val="0"/>
          <w:bCs/>
        </w:rPr>
        <w:t>ontractor supervisor/manager of contracted employees who will access the roof</w:t>
      </w:r>
      <w:r w:rsidR="007867CE" w:rsidRPr="005D166A">
        <w:rPr>
          <w:rFonts w:asciiTheme="minorHAnsi" w:hAnsiTheme="minorHAnsi" w:cstheme="minorHAnsi"/>
          <w:b w:val="0"/>
          <w:bCs/>
        </w:rPr>
        <w:t xml:space="preserve">; </w:t>
      </w:r>
      <w:r w:rsidR="007867CE" w:rsidRPr="006D1BF7">
        <w:rPr>
          <w:rFonts w:asciiTheme="minorHAnsi" w:hAnsiTheme="minorHAnsi" w:cstheme="minorHAnsi"/>
          <w:bCs/>
        </w:rPr>
        <w:t>with</w:t>
      </w:r>
      <w:r w:rsidR="007867CE" w:rsidRPr="005D166A">
        <w:rPr>
          <w:rFonts w:asciiTheme="minorHAnsi" w:hAnsiTheme="minorHAnsi" w:cstheme="minorHAnsi"/>
          <w:b w:val="0"/>
          <w:bCs/>
        </w:rPr>
        <w:t xml:space="preserve"> </w:t>
      </w:r>
    </w:p>
    <w:p w14:paraId="25A74CFD" w14:textId="0A1147DC" w:rsidR="0046309B" w:rsidRPr="006D1BF7" w:rsidRDefault="007867CE" w:rsidP="006D1BF7">
      <w:pPr>
        <w:rPr>
          <w:rFonts w:asciiTheme="minorHAnsi" w:hAnsiTheme="minorHAnsi" w:cstheme="minorHAnsi"/>
          <w:b w:val="0"/>
          <w:bCs/>
        </w:rPr>
      </w:pPr>
      <w:r w:rsidRPr="007C15D3">
        <w:rPr>
          <w:rFonts w:asciiTheme="minorHAnsi" w:hAnsiTheme="minorHAnsi" w:cstheme="minorHAnsi"/>
          <w:b w:val="0"/>
          <w:bCs/>
        </w:rPr>
        <w:t>(2)</w:t>
      </w:r>
      <w:r w:rsidR="0046309B" w:rsidRPr="005D166A">
        <w:rPr>
          <w:rFonts w:asciiTheme="minorHAnsi" w:hAnsiTheme="minorHAnsi" w:cstheme="minorHAnsi"/>
          <w:b w:val="0"/>
          <w:bCs/>
        </w:rPr>
        <w:t xml:space="preserve"> </w:t>
      </w:r>
      <w:r w:rsidR="0046309B" w:rsidRPr="007C15D3">
        <w:rPr>
          <w:rFonts w:asciiTheme="minorHAnsi" w:hAnsiTheme="minorHAnsi" w:cstheme="minorHAnsi"/>
          <w:b w:val="0"/>
          <w:bCs/>
        </w:rPr>
        <w:t xml:space="preserve">UW </w:t>
      </w:r>
      <w:r w:rsidR="002D57F7" w:rsidRPr="006D1BF7">
        <w:rPr>
          <w:rFonts w:asciiTheme="minorHAnsi" w:hAnsiTheme="minorHAnsi" w:cstheme="minorHAnsi"/>
          <w:b w:val="0"/>
          <w:bCs/>
        </w:rPr>
        <w:t>P</w:t>
      </w:r>
      <w:r w:rsidR="0046309B" w:rsidRPr="005D166A">
        <w:rPr>
          <w:rFonts w:asciiTheme="minorHAnsi" w:hAnsiTheme="minorHAnsi" w:cstheme="minorHAnsi"/>
          <w:b w:val="0"/>
          <w:bCs/>
        </w:rPr>
        <w:t xml:space="preserve">oint </w:t>
      </w:r>
      <w:r w:rsidR="002D57F7" w:rsidRPr="006D1BF7">
        <w:rPr>
          <w:rFonts w:asciiTheme="minorHAnsi" w:hAnsiTheme="minorHAnsi" w:cstheme="minorHAnsi"/>
          <w:b w:val="0"/>
          <w:bCs/>
        </w:rPr>
        <w:t>of</w:t>
      </w:r>
      <w:r w:rsidR="0046309B" w:rsidRPr="005D166A">
        <w:rPr>
          <w:rFonts w:asciiTheme="minorHAnsi" w:hAnsiTheme="minorHAnsi" w:cstheme="minorHAnsi"/>
          <w:b w:val="0"/>
          <w:bCs/>
        </w:rPr>
        <w:t xml:space="preserve"> </w:t>
      </w:r>
      <w:r w:rsidR="002D57F7" w:rsidRPr="006D1BF7">
        <w:rPr>
          <w:rFonts w:asciiTheme="minorHAnsi" w:hAnsiTheme="minorHAnsi" w:cstheme="minorHAnsi"/>
          <w:b w:val="0"/>
          <w:bCs/>
        </w:rPr>
        <w:t>C</w:t>
      </w:r>
      <w:r w:rsidR="0046309B" w:rsidRPr="005D166A">
        <w:rPr>
          <w:rFonts w:asciiTheme="minorHAnsi" w:hAnsiTheme="minorHAnsi" w:cstheme="minorHAnsi"/>
          <w:b w:val="0"/>
          <w:bCs/>
        </w:rPr>
        <w:t>ontact</w:t>
      </w:r>
      <w:r w:rsidR="0046309B" w:rsidRPr="006D1BF7">
        <w:rPr>
          <w:rFonts w:asciiTheme="minorHAnsi" w:hAnsiTheme="minorHAnsi" w:cstheme="minorHAnsi"/>
          <w:b w:val="0"/>
          <w:bCs/>
        </w:rPr>
        <w:t xml:space="preserve"> (</w:t>
      </w:r>
      <w:r w:rsidR="002D57F7" w:rsidRPr="006D1BF7">
        <w:rPr>
          <w:rFonts w:asciiTheme="minorHAnsi" w:hAnsiTheme="minorHAnsi" w:cstheme="minorHAnsi"/>
          <w:b w:val="0"/>
          <w:bCs/>
        </w:rPr>
        <w:t>p</w:t>
      </w:r>
      <w:r w:rsidRPr="006D1BF7">
        <w:rPr>
          <w:rFonts w:asciiTheme="minorHAnsi" w:hAnsiTheme="minorHAnsi" w:cstheme="minorHAnsi"/>
          <w:b w:val="0"/>
          <w:bCs/>
        </w:rPr>
        <w:t>roject manager/s</w:t>
      </w:r>
      <w:r w:rsidR="0046309B" w:rsidRPr="006D1BF7">
        <w:rPr>
          <w:rFonts w:asciiTheme="minorHAnsi" w:hAnsiTheme="minorHAnsi" w:cstheme="minorHAnsi"/>
          <w:b w:val="0"/>
          <w:bCs/>
        </w:rPr>
        <w:t>upervisor</w:t>
      </w:r>
      <w:r w:rsidRPr="006D1BF7">
        <w:rPr>
          <w:rFonts w:asciiTheme="minorHAnsi" w:hAnsiTheme="minorHAnsi" w:cstheme="minorHAnsi"/>
          <w:b w:val="0"/>
          <w:bCs/>
        </w:rPr>
        <w:t>/building coordinator)</w:t>
      </w:r>
      <w:r w:rsidR="008D61B5" w:rsidRPr="005D166A">
        <w:rPr>
          <w:rFonts w:asciiTheme="minorHAnsi" w:hAnsiTheme="minorHAnsi" w:cstheme="minorHAnsi"/>
          <w:b w:val="0"/>
          <w:bCs/>
        </w:rPr>
        <w:t>.</w:t>
      </w:r>
      <w:r w:rsidR="0046309B" w:rsidRPr="005D166A">
        <w:rPr>
          <w:rFonts w:asciiTheme="minorHAnsi" w:hAnsiTheme="minorHAnsi" w:cstheme="minorHAnsi"/>
          <w:b w:val="0"/>
          <w:bCs/>
        </w:rPr>
        <w:t xml:space="preserve"> </w:t>
      </w:r>
      <w:r w:rsidR="002D57F7">
        <w:rPr>
          <w:rFonts w:asciiTheme="minorHAnsi" w:hAnsiTheme="minorHAnsi" w:cstheme="minorHAnsi"/>
          <w:b w:val="0"/>
        </w:rPr>
        <w:t>If</w:t>
      </w:r>
      <w:r w:rsidR="0046309B" w:rsidRPr="006D1BF7">
        <w:rPr>
          <w:rFonts w:asciiTheme="minorHAnsi" w:hAnsiTheme="minorHAnsi" w:cstheme="minorHAnsi"/>
          <w:b w:val="0"/>
        </w:rPr>
        <w:t xml:space="preserve"> there are changes to the scope of work, hazards, and/or safeguards identified on an active </w:t>
      </w:r>
      <w:r w:rsidR="001470BC">
        <w:rPr>
          <w:rFonts w:asciiTheme="minorHAnsi" w:hAnsiTheme="minorHAnsi" w:cstheme="minorHAnsi"/>
          <w:b w:val="0"/>
        </w:rPr>
        <w:t>R</w:t>
      </w:r>
      <w:r w:rsidR="0046309B" w:rsidRPr="006D1BF7">
        <w:rPr>
          <w:rFonts w:asciiTheme="minorHAnsi" w:hAnsiTheme="minorHAnsi" w:cstheme="minorHAnsi"/>
          <w:b w:val="0"/>
        </w:rPr>
        <w:t xml:space="preserve">oof </w:t>
      </w:r>
      <w:r w:rsidR="001470BC">
        <w:rPr>
          <w:rFonts w:asciiTheme="minorHAnsi" w:hAnsiTheme="minorHAnsi" w:cstheme="minorHAnsi"/>
          <w:b w:val="0"/>
        </w:rPr>
        <w:t>A</w:t>
      </w:r>
      <w:r w:rsidR="0046309B" w:rsidRPr="006D1BF7">
        <w:rPr>
          <w:rFonts w:asciiTheme="minorHAnsi" w:hAnsiTheme="minorHAnsi" w:cstheme="minorHAnsi"/>
          <w:b w:val="0"/>
        </w:rPr>
        <w:t xml:space="preserve">ccess </w:t>
      </w:r>
      <w:r w:rsidR="001470BC">
        <w:rPr>
          <w:rFonts w:asciiTheme="minorHAnsi" w:hAnsiTheme="minorHAnsi" w:cstheme="minorHAnsi"/>
          <w:b w:val="0"/>
        </w:rPr>
        <w:t>P</w:t>
      </w:r>
      <w:r w:rsidR="0046309B" w:rsidRPr="006D1BF7">
        <w:rPr>
          <w:rFonts w:asciiTheme="minorHAnsi" w:hAnsiTheme="minorHAnsi" w:cstheme="minorHAnsi"/>
          <w:b w:val="0"/>
        </w:rPr>
        <w:t xml:space="preserve">ermit, a new </w:t>
      </w:r>
      <w:r w:rsidR="001470BC">
        <w:rPr>
          <w:rFonts w:asciiTheme="minorHAnsi" w:hAnsiTheme="minorHAnsi" w:cstheme="minorHAnsi"/>
          <w:b w:val="0"/>
        </w:rPr>
        <w:t>R</w:t>
      </w:r>
      <w:r w:rsidR="0046309B" w:rsidRPr="006D1BF7">
        <w:rPr>
          <w:rFonts w:asciiTheme="minorHAnsi" w:hAnsiTheme="minorHAnsi" w:cstheme="minorHAnsi"/>
          <w:b w:val="0"/>
        </w:rPr>
        <w:t xml:space="preserve">oof </w:t>
      </w:r>
      <w:r w:rsidR="001470BC">
        <w:rPr>
          <w:rFonts w:asciiTheme="minorHAnsi" w:hAnsiTheme="minorHAnsi" w:cstheme="minorHAnsi"/>
          <w:b w:val="0"/>
        </w:rPr>
        <w:t>A</w:t>
      </w:r>
      <w:r w:rsidR="0046309B" w:rsidRPr="006D1BF7">
        <w:rPr>
          <w:rFonts w:asciiTheme="minorHAnsi" w:hAnsiTheme="minorHAnsi" w:cstheme="minorHAnsi"/>
          <w:b w:val="0"/>
        </w:rPr>
        <w:t xml:space="preserve">ccess </w:t>
      </w:r>
      <w:r w:rsidR="001470BC">
        <w:rPr>
          <w:rFonts w:asciiTheme="minorHAnsi" w:hAnsiTheme="minorHAnsi" w:cstheme="minorHAnsi"/>
          <w:b w:val="0"/>
        </w:rPr>
        <w:t>P</w:t>
      </w:r>
      <w:r w:rsidR="0046309B" w:rsidRPr="006D1BF7">
        <w:rPr>
          <w:rFonts w:asciiTheme="minorHAnsi" w:hAnsiTheme="minorHAnsi" w:cstheme="minorHAnsi"/>
          <w:b w:val="0"/>
        </w:rPr>
        <w:t xml:space="preserve">ermit </w:t>
      </w:r>
      <w:r w:rsidR="001470BC">
        <w:rPr>
          <w:rFonts w:asciiTheme="minorHAnsi" w:hAnsiTheme="minorHAnsi" w:cstheme="minorHAnsi"/>
          <w:b w:val="0"/>
        </w:rPr>
        <w:t>must</w:t>
      </w:r>
      <w:r w:rsidR="0046309B" w:rsidRPr="006D1BF7">
        <w:rPr>
          <w:rFonts w:asciiTheme="minorHAnsi" w:hAnsiTheme="minorHAnsi" w:cstheme="minorHAnsi"/>
          <w:b w:val="0"/>
        </w:rPr>
        <w:t xml:space="preserve"> be completed.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5"/>
        <w:gridCol w:w="3150"/>
        <w:gridCol w:w="540"/>
        <w:gridCol w:w="1620"/>
        <w:gridCol w:w="1350"/>
        <w:gridCol w:w="540"/>
        <w:gridCol w:w="3335"/>
      </w:tblGrid>
      <w:tr w:rsidR="00852313" w:rsidRPr="003A443C" w14:paraId="5BBA9FE4" w14:textId="77777777" w:rsidTr="00F77B41">
        <w:trPr>
          <w:trHeight w:hRule="exact" w:val="432"/>
          <w:jc w:val="center"/>
        </w:trPr>
        <w:tc>
          <w:tcPr>
            <w:tcW w:w="11070" w:type="dxa"/>
            <w:gridSpan w:val="7"/>
            <w:shd w:val="clear" w:color="auto" w:fill="D9D9D9" w:themeFill="background1" w:themeFillShade="D9"/>
            <w:vAlign w:val="center"/>
          </w:tcPr>
          <w:p w14:paraId="474FCEBA" w14:textId="77777777" w:rsidR="00852313" w:rsidRPr="003A443C" w:rsidRDefault="00852313" w:rsidP="003A443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43C">
              <w:rPr>
                <w:rFonts w:asciiTheme="minorHAnsi" w:hAnsiTheme="minorHAnsi"/>
                <w:sz w:val="22"/>
                <w:szCs w:val="22"/>
              </w:rPr>
              <w:t>General Information</w:t>
            </w:r>
          </w:p>
        </w:tc>
      </w:tr>
      <w:tr w:rsidR="00D51E14" w:rsidRPr="00D80538" w14:paraId="6809AB42" w14:textId="77777777" w:rsidTr="00F77B41">
        <w:trPr>
          <w:trHeight w:hRule="exact" w:val="406"/>
          <w:jc w:val="center"/>
        </w:trPr>
        <w:tc>
          <w:tcPr>
            <w:tcW w:w="11070" w:type="dxa"/>
            <w:gridSpan w:val="7"/>
            <w:tcBorders>
              <w:bottom w:val="nil"/>
            </w:tcBorders>
            <w:vAlign w:val="center"/>
          </w:tcPr>
          <w:p w14:paraId="2194E45E" w14:textId="77777777" w:rsidR="00D51E14" w:rsidRPr="00D80538" w:rsidRDefault="00D51E14" w:rsidP="00CF0C54">
            <w:pPr>
              <w:spacing w:before="20" w:after="20"/>
              <w:rPr>
                <w:rFonts w:asciiTheme="minorHAnsi" w:hAnsiTheme="minorHAnsi"/>
                <w:b w:val="0"/>
              </w:rPr>
            </w:pPr>
            <w:r w:rsidRPr="00D80538">
              <w:rPr>
                <w:rFonts w:asciiTheme="minorHAnsi" w:hAnsiTheme="minorHAnsi"/>
                <w:b w:val="0"/>
              </w:rPr>
              <w:t xml:space="preserve">Person(s) and Company Requesting Permit:   </w:t>
            </w:r>
            <w:sdt>
              <w:sdtPr>
                <w:rPr>
                  <w:rFonts w:asciiTheme="minorHAnsi" w:hAnsiTheme="minorHAnsi"/>
                  <w:b w:val="0"/>
                </w:rPr>
                <w:id w:val="324860207"/>
                <w:placeholder>
                  <w:docPart w:val="6DD9C62B52FC4B34B9B75E4422623891"/>
                </w:placeholder>
                <w:showingPlcHdr/>
                <w:text/>
              </w:sdtPr>
              <w:sdtEndPr/>
              <w:sdtContent>
                <w:r w:rsidR="00CF0C54"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81DD3" w:rsidRPr="00CF0C54" w14:paraId="24A354A1" w14:textId="77777777" w:rsidTr="00F77B41">
        <w:trPr>
          <w:trHeight w:hRule="exact" w:val="300"/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</w:tcBorders>
            <w:vAlign w:val="center"/>
          </w:tcPr>
          <w:p w14:paraId="55FBFD42" w14:textId="77777777" w:rsidR="00481DD3" w:rsidRPr="00CF0C54" w:rsidRDefault="00D51E14" w:rsidP="00FC6000">
            <w:pPr>
              <w:spacing w:before="20" w:after="20"/>
              <w:rPr>
                <w:rFonts w:asciiTheme="minorHAnsi" w:hAnsiTheme="minorHAnsi"/>
                <w:b w:val="0"/>
              </w:rPr>
            </w:pPr>
            <w:r w:rsidRPr="00CF0C54">
              <w:rPr>
                <w:rFonts w:asciiTheme="minorHAnsi" w:hAnsiTheme="minorHAnsi"/>
                <w:b w:val="0"/>
              </w:rPr>
              <w:t>Building</w:t>
            </w:r>
            <w:r w:rsidR="00481DD3" w:rsidRPr="00CF0C54">
              <w:rPr>
                <w:rFonts w:asciiTheme="minorHAnsi" w:hAnsiTheme="minorHAnsi"/>
                <w:b w:val="0"/>
              </w:rPr>
              <w:t>:</w:t>
            </w:r>
            <w:r w:rsidRPr="00CF0C54">
              <w:rPr>
                <w:rFonts w:asciiTheme="minorHAnsi" w:hAnsiTheme="minorHAnsi"/>
                <w:b w:val="0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</w:rPr>
                <w:id w:val="-72900842"/>
                <w:placeholder>
                  <w:docPart w:val="1A519374D78F487C8B820B8068B226A0"/>
                </w:placeholder>
                <w:showingPlcHdr/>
                <w:text/>
              </w:sdtPr>
              <w:sdtEndPr/>
              <w:sdtContent>
                <w:r w:rsidR="00CF0C54"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  <w:p w14:paraId="3F2FB79A" w14:textId="77777777" w:rsidR="00481DD3" w:rsidRPr="00CF0C54" w:rsidRDefault="00481DD3" w:rsidP="00FC6000">
            <w:pPr>
              <w:spacing w:before="20" w:after="20"/>
              <w:rPr>
                <w:rFonts w:asciiTheme="minorHAnsi" w:hAnsiTheme="minorHAnsi"/>
                <w:b w:val="0"/>
              </w:rPr>
            </w:pPr>
            <w:r w:rsidRPr="00CF0C54">
              <w:rPr>
                <w:rFonts w:asciiTheme="minorHAnsi" w:hAnsiTheme="minorHAnsi"/>
                <w:b w:val="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F0C54">
              <w:rPr>
                <w:rFonts w:asciiTheme="minorHAnsi" w:hAnsiTheme="minorHAnsi"/>
                <w:b w:val="0"/>
              </w:rPr>
              <w:instrText xml:space="preserve"> FORMTEXT </w:instrText>
            </w:r>
            <w:r w:rsidRPr="00CF0C54">
              <w:rPr>
                <w:rFonts w:asciiTheme="minorHAnsi" w:hAnsiTheme="minorHAnsi"/>
                <w:b w:val="0"/>
              </w:rPr>
            </w:r>
            <w:r w:rsidRPr="00CF0C54">
              <w:rPr>
                <w:rFonts w:asciiTheme="minorHAnsi" w:hAnsiTheme="minorHAnsi"/>
                <w:b w:val="0"/>
              </w:rPr>
              <w:fldChar w:fldCharType="separate"/>
            </w:r>
            <w:r w:rsidRPr="00CF0C54">
              <w:rPr>
                <w:rFonts w:asciiTheme="minorHAnsi" w:hAnsiTheme="minorHAnsi"/>
                <w:b w:val="0"/>
                <w:noProof/>
              </w:rPr>
              <w:t> </w:t>
            </w:r>
            <w:r w:rsidRPr="00CF0C54">
              <w:rPr>
                <w:rFonts w:asciiTheme="minorHAnsi" w:hAnsiTheme="minorHAnsi"/>
                <w:b w:val="0"/>
                <w:noProof/>
              </w:rPr>
              <w:t> </w:t>
            </w:r>
            <w:r w:rsidRPr="00CF0C54">
              <w:rPr>
                <w:rFonts w:asciiTheme="minorHAnsi" w:hAnsiTheme="minorHAnsi"/>
                <w:b w:val="0"/>
                <w:noProof/>
              </w:rPr>
              <w:t> </w:t>
            </w:r>
            <w:r w:rsidRPr="00CF0C54">
              <w:rPr>
                <w:rFonts w:asciiTheme="minorHAnsi" w:hAnsiTheme="minorHAnsi"/>
                <w:b w:val="0"/>
                <w:noProof/>
              </w:rPr>
              <w:t> </w:t>
            </w:r>
            <w:r w:rsidRPr="00CF0C54">
              <w:rPr>
                <w:rFonts w:asciiTheme="minorHAnsi" w:hAnsiTheme="minorHAnsi"/>
                <w:b w:val="0"/>
                <w:noProof/>
              </w:rPr>
              <w:t> </w:t>
            </w:r>
            <w:r w:rsidRPr="00CF0C54">
              <w:rPr>
                <w:rFonts w:asciiTheme="minorHAnsi" w:hAnsiTheme="minorHAnsi"/>
                <w:b w:val="0"/>
              </w:rPr>
              <w:fldChar w:fldCharType="end"/>
            </w:r>
          </w:p>
        </w:tc>
      </w:tr>
      <w:tr w:rsidR="00D51E14" w:rsidRPr="00D51E14" w14:paraId="09B608FC" w14:textId="77777777" w:rsidTr="00F77B41">
        <w:trPr>
          <w:trHeight w:hRule="exact" w:val="458"/>
          <w:jc w:val="center"/>
        </w:trPr>
        <w:tc>
          <w:tcPr>
            <w:tcW w:w="11070" w:type="dxa"/>
            <w:gridSpan w:val="7"/>
          </w:tcPr>
          <w:p w14:paraId="28F27B7B" w14:textId="5F102157" w:rsidR="00D51E14" w:rsidRPr="00D51E14" w:rsidRDefault="00D51E14" w:rsidP="00FC6000">
            <w:pPr>
              <w:rPr>
                <w:rFonts w:asciiTheme="minorHAnsi" w:hAnsiTheme="minorHAnsi"/>
                <w:b w:val="0"/>
              </w:rPr>
            </w:pPr>
            <w:r w:rsidRPr="00D51E14">
              <w:rPr>
                <w:rFonts w:asciiTheme="minorHAnsi" w:hAnsiTheme="minorHAnsi"/>
                <w:b w:val="0"/>
              </w:rPr>
              <w:t xml:space="preserve">Area of </w:t>
            </w:r>
            <w:r w:rsidR="00D80538">
              <w:rPr>
                <w:rFonts w:asciiTheme="minorHAnsi" w:hAnsiTheme="minorHAnsi"/>
                <w:b w:val="0"/>
              </w:rPr>
              <w:t>r</w:t>
            </w:r>
            <w:r w:rsidRPr="00D51E14">
              <w:rPr>
                <w:rFonts w:asciiTheme="minorHAnsi" w:hAnsiTheme="minorHAnsi"/>
                <w:b w:val="0"/>
              </w:rPr>
              <w:t xml:space="preserve">oof to be </w:t>
            </w:r>
            <w:r w:rsidR="00D80538">
              <w:rPr>
                <w:rFonts w:asciiTheme="minorHAnsi" w:hAnsiTheme="minorHAnsi"/>
                <w:b w:val="0"/>
              </w:rPr>
              <w:t>a</w:t>
            </w:r>
            <w:r w:rsidRPr="00D51E14">
              <w:rPr>
                <w:rFonts w:asciiTheme="minorHAnsi" w:hAnsiTheme="minorHAnsi"/>
                <w:b w:val="0"/>
              </w:rPr>
              <w:t>ccessed (be specific – attach sketch</w:t>
            </w:r>
            <w:r w:rsidR="00630C1F">
              <w:rPr>
                <w:rFonts w:asciiTheme="minorHAnsi" w:hAnsiTheme="minorHAnsi"/>
                <w:b w:val="0"/>
              </w:rPr>
              <w:t>/photos</w:t>
            </w:r>
            <w:r w:rsidRPr="00D51E14">
              <w:rPr>
                <w:rFonts w:asciiTheme="minorHAnsi" w:hAnsiTheme="minorHAnsi"/>
                <w:b w:val="0"/>
              </w:rPr>
              <w:t xml:space="preserve"> of roof and area of intended access):</w:t>
            </w:r>
            <w:r>
              <w:rPr>
                <w:rFonts w:asciiTheme="minorHAnsi" w:hAnsiTheme="minorHAnsi"/>
                <w:b w:val="0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</w:rPr>
                <w:id w:val="-10690172"/>
                <w:placeholder>
                  <w:docPart w:val="F92DAEE859594F92BB1C56A7684D43AA"/>
                </w:placeholder>
                <w:showingPlcHdr/>
                <w:text/>
              </w:sdtPr>
              <w:sdtEndPr/>
              <w:sdtContent>
                <w:r w:rsidR="00CF0C54"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  <w:p w14:paraId="7977F319" w14:textId="77777777" w:rsidR="00D51E14" w:rsidRPr="00D51E14" w:rsidRDefault="00D51E14" w:rsidP="00FC6000">
            <w:pPr>
              <w:rPr>
                <w:rFonts w:asciiTheme="minorHAnsi" w:hAnsiTheme="minorHAnsi"/>
                <w:b w:val="0"/>
              </w:rPr>
            </w:pPr>
          </w:p>
        </w:tc>
      </w:tr>
      <w:tr w:rsidR="00D51E14" w:rsidRPr="00D51E14" w14:paraId="3AD11438" w14:textId="77777777" w:rsidTr="00F77B41">
        <w:trPr>
          <w:trHeight w:val="461"/>
          <w:jc w:val="center"/>
        </w:trPr>
        <w:tc>
          <w:tcPr>
            <w:tcW w:w="11070" w:type="dxa"/>
            <w:gridSpan w:val="7"/>
          </w:tcPr>
          <w:p w14:paraId="27836B9D" w14:textId="77777777" w:rsidR="00D51E14" w:rsidRPr="00D51E14" w:rsidRDefault="00D51E14" w:rsidP="00FC6000">
            <w:pPr>
              <w:rPr>
                <w:rFonts w:asciiTheme="minorHAnsi" w:hAnsiTheme="minorHAnsi"/>
                <w:b w:val="0"/>
              </w:rPr>
            </w:pPr>
            <w:r w:rsidRPr="00D51E14">
              <w:rPr>
                <w:rFonts w:asciiTheme="minorHAnsi" w:hAnsiTheme="minorHAnsi"/>
                <w:b w:val="0"/>
              </w:rPr>
              <w:t xml:space="preserve">Task to be </w:t>
            </w:r>
            <w:r w:rsidR="00D80538">
              <w:rPr>
                <w:rFonts w:asciiTheme="minorHAnsi" w:hAnsiTheme="minorHAnsi"/>
                <w:b w:val="0"/>
              </w:rPr>
              <w:t>p</w:t>
            </w:r>
            <w:r w:rsidRPr="00D51E14">
              <w:rPr>
                <w:rFonts w:asciiTheme="minorHAnsi" w:hAnsiTheme="minorHAnsi"/>
                <w:b w:val="0"/>
              </w:rPr>
              <w:t>erformed:</w:t>
            </w:r>
            <w:r>
              <w:rPr>
                <w:rFonts w:asciiTheme="minorHAnsi" w:hAnsiTheme="minorHAnsi"/>
                <w:b w:val="0"/>
              </w:rPr>
              <w:t xml:space="preserve">   </w:t>
            </w:r>
            <w:sdt>
              <w:sdtPr>
                <w:rPr>
                  <w:rFonts w:asciiTheme="minorHAnsi" w:hAnsiTheme="minorHAnsi"/>
                  <w:b w:val="0"/>
                </w:rPr>
                <w:id w:val="2037229341"/>
                <w:placeholder>
                  <w:docPart w:val="F4428F8240334AC5A5EC7CA27CD309EA"/>
                </w:placeholder>
                <w:showingPlcHdr/>
                <w:text/>
              </w:sdtPr>
              <w:sdtEndPr/>
              <w:sdtContent>
                <w:r w:rsidR="00CF0C54"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  <w:p w14:paraId="77C4251F" w14:textId="77777777" w:rsidR="00D51E14" w:rsidRPr="00D51E14" w:rsidRDefault="00D51E14" w:rsidP="00FC6000">
            <w:pPr>
              <w:rPr>
                <w:rFonts w:asciiTheme="minorHAnsi" w:hAnsiTheme="minorHAnsi"/>
                <w:b w:val="0"/>
              </w:rPr>
            </w:pPr>
          </w:p>
        </w:tc>
      </w:tr>
      <w:tr w:rsidR="00D51E14" w:rsidRPr="00CF0C54" w14:paraId="7939A7BB" w14:textId="77777777" w:rsidTr="00F77B41">
        <w:trPr>
          <w:trHeight w:hRule="exact" w:val="300"/>
          <w:jc w:val="center"/>
        </w:trPr>
        <w:tc>
          <w:tcPr>
            <w:tcW w:w="11070" w:type="dxa"/>
            <w:gridSpan w:val="7"/>
            <w:tcBorders>
              <w:bottom w:val="single" w:sz="4" w:space="0" w:color="auto"/>
            </w:tcBorders>
            <w:vAlign w:val="center"/>
          </w:tcPr>
          <w:p w14:paraId="020168DC" w14:textId="1A22E225" w:rsidR="00D51E14" w:rsidRPr="00CF0C54" w:rsidRDefault="00D51E14" w:rsidP="00FC6000">
            <w:pPr>
              <w:spacing w:before="20" w:after="20"/>
              <w:rPr>
                <w:rFonts w:asciiTheme="minorHAnsi" w:hAnsiTheme="minorHAnsi"/>
                <w:b w:val="0"/>
              </w:rPr>
            </w:pPr>
            <w:r w:rsidRPr="00CF0C54">
              <w:rPr>
                <w:rFonts w:asciiTheme="minorHAnsi" w:hAnsiTheme="minorHAnsi"/>
                <w:b w:val="0"/>
              </w:rPr>
              <w:t xml:space="preserve">Date(s) of </w:t>
            </w:r>
            <w:r w:rsidR="00D80538" w:rsidRPr="00CF0C54">
              <w:rPr>
                <w:rFonts w:asciiTheme="minorHAnsi" w:hAnsiTheme="minorHAnsi"/>
                <w:b w:val="0"/>
              </w:rPr>
              <w:t>a</w:t>
            </w:r>
            <w:r w:rsidRPr="00CF0C54">
              <w:rPr>
                <w:rFonts w:asciiTheme="minorHAnsi" w:hAnsiTheme="minorHAnsi"/>
                <w:b w:val="0"/>
              </w:rPr>
              <w:t xml:space="preserve">ccess: </w:t>
            </w:r>
            <w:r w:rsidR="00BE032C">
              <w:rPr>
                <w:rFonts w:asciiTheme="minorHAnsi" w:hAnsiTheme="minorHAnsi"/>
                <w:b w:val="0"/>
              </w:rPr>
              <w:t xml:space="preserve">           Start date: </w:t>
            </w:r>
            <w:r w:rsidRPr="00CF0C54">
              <w:rPr>
                <w:rFonts w:asciiTheme="minorHAnsi" w:hAnsiTheme="minorHAnsi"/>
                <w:b w:val="0"/>
              </w:rPr>
              <w:t xml:space="preserve">  </w:t>
            </w:r>
            <w:sdt>
              <w:sdtPr>
                <w:rPr>
                  <w:rFonts w:asciiTheme="minorHAnsi" w:hAnsiTheme="minorHAnsi"/>
                  <w:b w:val="0"/>
                </w:rPr>
                <w:id w:val="-632323895"/>
                <w:placeholder>
                  <w:docPart w:val="266C66D524C0447EA6F4427448E1A01B"/>
                </w:placeholder>
                <w:showingPlcHdr/>
                <w:date w:fullDate="2018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0C54" w:rsidRPr="00D51E14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date</w:t>
                </w:r>
              </w:sdtContent>
            </w:sdt>
            <w:r w:rsidR="00BE032C">
              <w:rPr>
                <w:rFonts w:asciiTheme="minorHAnsi" w:hAnsiTheme="minorHAnsi"/>
                <w:b w:val="0"/>
              </w:rPr>
              <w:t xml:space="preserve">                Close date:    </w:t>
            </w:r>
            <w:sdt>
              <w:sdtPr>
                <w:rPr>
                  <w:rFonts w:asciiTheme="minorHAnsi" w:hAnsiTheme="minorHAnsi"/>
                  <w:b w:val="0"/>
                </w:rPr>
                <w:id w:val="-1851866735"/>
                <w:placeholder>
                  <w:docPart w:val="64C8C152E2134F11832FA1497458724F"/>
                </w:placeholder>
                <w:showingPlcHdr/>
                <w:date w:fullDate="2018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F4044" w:rsidRPr="00D51E14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date</w:t>
                </w:r>
              </w:sdtContent>
            </w:sdt>
          </w:p>
          <w:p w14:paraId="0B208276" w14:textId="77777777" w:rsidR="00D51E14" w:rsidRPr="00CF0C54" w:rsidRDefault="00B14B75" w:rsidP="00FC6000">
            <w:pPr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2068758024"/>
                <w:placeholder>
                  <w:docPart w:val="B4CF2FA3BF044F8BA8D0F59EA356F908"/>
                </w:placeholder>
                <w:showingPlcHdr/>
              </w:sdtPr>
              <w:sdtEndPr/>
              <w:sdtContent>
                <w:r w:rsidR="00D51E14" w:rsidRPr="00CF0C54">
                  <w:rPr>
                    <w:rStyle w:val="PlaceholderText"/>
                    <w:rFonts w:asciiTheme="minorHAnsi" w:hAnsiTheme="minorHAnsi"/>
                    <w:b w:val="0"/>
                  </w:rPr>
                  <w:t>Click here to enter text</w:t>
                </w:r>
                <w:r w:rsidR="00D51E14" w:rsidRPr="00CF0C54">
                  <w:rPr>
                    <w:rStyle w:val="PlaceholderText"/>
                    <w:b w:val="0"/>
                  </w:rPr>
                  <w:t>.</w:t>
                </w:r>
              </w:sdtContent>
            </w:sdt>
          </w:p>
        </w:tc>
      </w:tr>
      <w:tr w:rsidR="0046309B" w:rsidRPr="00CF0C54" w14:paraId="682C43EB" w14:textId="77777777" w:rsidTr="00F77B41">
        <w:trPr>
          <w:trHeight w:hRule="exact" w:val="300"/>
          <w:jc w:val="center"/>
        </w:trPr>
        <w:tc>
          <w:tcPr>
            <w:tcW w:w="11070" w:type="dxa"/>
            <w:gridSpan w:val="7"/>
            <w:tcBorders>
              <w:bottom w:val="single" w:sz="4" w:space="0" w:color="auto"/>
            </w:tcBorders>
            <w:vAlign w:val="center"/>
          </w:tcPr>
          <w:p w14:paraId="0FF94081" w14:textId="248FF3F1" w:rsidR="0046309B" w:rsidRPr="00CF0C54" w:rsidRDefault="002D57F7">
            <w:pPr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Date of </w:t>
            </w:r>
            <w:r w:rsidR="0046309B">
              <w:rPr>
                <w:rFonts w:asciiTheme="minorHAnsi" w:hAnsiTheme="minorHAnsi"/>
                <w:b w:val="0"/>
              </w:rPr>
              <w:t xml:space="preserve">Pre-task planning meeting </w:t>
            </w:r>
            <w:r w:rsidR="005D166A">
              <w:rPr>
                <w:rFonts w:asciiTheme="minorHAnsi" w:hAnsiTheme="minorHAnsi"/>
                <w:b w:val="0"/>
              </w:rPr>
              <w:t>of</w:t>
            </w:r>
            <w:r w:rsidR="0046309B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 xml:space="preserve">Contractor and </w:t>
            </w:r>
            <w:r w:rsidR="0046309B">
              <w:rPr>
                <w:rFonts w:asciiTheme="minorHAnsi" w:hAnsiTheme="minorHAnsi"/>
                <w:b w:val="0"/>
              </w:rPr>
              <w:t xml:space="preserve">UW Point of Contact </w:t>
            </w:r>
            <w:r>
              <w:rPr>
                <w:rFonts w:asciiTheme="minorHAnsi" w:hAnsiTheme="minorHAnsi"/>
                <w:b w:val="0"/>
              </w:rPr>
              <w:t xml:space="preserve">:   </w:t>
            </w:r>
            <w:sdt>
              <w:sdtPr>
                <w:rPr>
                  <w:rFonts w:asciiTheme="minorHAnsi" w:hAnsiTheme="minorHAnsi"/>
                  <w:b w:val="0"/>
                </w:rPr>
                <w:id w:val="-1413698548"/>
                <w:placeholder>
                  <w:docPart w:val="EBFD2C97434C438CAB507655E101D5BF"/>
                </w:placeholder>
                <w:showingPlcHdr/>
                <w:date w:fullDate="2018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D51E14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date</w:t>
                </w:r>
              </w:sdtContent>
            </w:sdt>
          </w:p>
        </w:tc>
      </w:tr>
      <w:tr w:rsidR="00852313" w:rsidRPr="00D80538" w14:paraId="676641B5" w14:textId="77777777" w:rsidTr="00F77B41">
        <w:trPr>
          <w:trHeight w:hRule="exact" w:val="432"/>
          <w:jc w:val="center"/>
        </w:trPr>
        <w:tc>
          <w:tcPr>
            <w:tcW w:w="1107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E4B0FA" w14:textId="77777777" w:rsidR="00852313" w:rsidRPr="00D80538" w:rsidRDefault="00852313" w:rsidP="00FC600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80538">
              <w:rPr>
                <w:rFonts w:asciiTheme="minorHAnsi" w:hAnsiTheme="minorHAnsi"/>
                <w:sz w:val="22"/>
                <w:szCs w:val="22"/>
              </w:rPr>
              <w:t>Identification o</w:t>
            </w:r>
            <w:r w:rsidR="009E3742" w:rsidRPr="00D80538">
              <w:rPr>
                <w:rFonts w:asciiTheme="minorHAnsi" w:hAnsiTheme="minorHAnsi"/>
                <w:sz w:val="22"/>
                <w:szCs w:val="22"/>
              </w:rPr>
              <w:t>f</w:t>
            </w:r>
            <w:r w:rsidRPr="00D80538">
              <w:rPr>
                <w:rFonts w:asciiTheme="minorHAnsi" w:hAnsiTheme="minorHAnsi"/>
                <w:sz w:val="22"/>
                <w:szCs w:val="22"/>
              </w:rPr>
              <w:t xml:space="preserve"> Potential Hazards (check all that apply)</w:t>
            </w:r>
          </w:p>
        </w:tc>
      </w:tr>
      <w:tr w:rsidR="00F77B41" w:rsidRPr="003A443C" w14:paraId="63A31744" w14:textId="77777777" w:rsidTr="006505A2">
        <w:trPr>
          <w:trHeight w:hRule="exact" w:val="604"/>
          <w:jc w:val="center"/>
        </w:trPr>
        <w:tc>
          <w:tcPr>
            <w:tcW w:w="535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58F3A341" w14:textId="77777777" w:rsidR="007C6A76" w:rsidRPr="003A443C" w:rsidRDefault="00B14B75" w:rsidP="00440C82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162889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82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AE10A" w14:textId="77777777" w:rsidR="007C6A76" w:rsidRPr="003A443C" w:rsidRDefault="007C6A76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ow slope roof (4:12 or less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2327E9BE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10007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EDED6" w14:textId="77777777" w:rsidR="007C6A76" w:rsidRPr="003A443C" w:rsidRDefault="007C6A76" w:rsidP="00DB29B3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Rooftop obstructions greater than 30 </w:t>
            </w:r>
            <w:r w:rsidR="00DB29B3">
              <w:rPr>
                <w:rFonts w:asciiTheme="minorHAnsi" w:hAnsiTheme="minorHAnsi"/>
                <w:b w:val="0"/>
              </w:rPr>
              <w:t>inches</w:t>
            </w:r>
            <w:r w:rsidR="00964CFD">
              <w:rPr>
                <w:rFonts w:asciiTheme="minorHAnsi" w:hAnsiTheme="minorHAnsi"/>
                <w:b w:val="0"/>
              </w:rPr>
              <w:t xml:space="preserve"> high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FF79626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90221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35" w:type="dxa"/>
            <w:tcBorders>
              <w:top w:val="single" w:sz="4" w:space="0" w:color="auto"/>
              <w:left w:val="nil"/>
              <w:bottom w:val="nil"/>
            </w:tcBorders>
          </w:tcPr>
          <w:p w14:paraId="58482AE9" w14:textId="77777777" w:rsidR="007C6A76" w:rsidRPr="003A443C" w:rsidRDefault="007C6A76" w:rsidP="007C6A76">
            <w:pPr>
              <w:tabs>
                <w:tab w:val="left" w:pos="49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 xml:space="preserve">Different </w:t>
            </w:r>
            <w:r>
              <w:rPr>
                <w:rFonts w:asciiTheme="minorHAnsi" w:hAnsiTheme="minorHAnsi"/>
                <w:b w:val="0"/>
              </w:rPr>
              <w:t>le</w:t>
            </w:r>
            <w:r w:rsidRPr="003A443C">
              <w:rPr>
                <w:rFonts w:asciiTheme="minorHAnsi" w:hAnsiTheme="minorHAnsi"/>
                <w:b w:val="0"/>
              </w:rPr>
              <w:t xml:space="preserve">vels of </w:t>
            </w:r>
            <w:r>
              <w:rPr>
                <w:rFonts w:asciiTheme="minorHAnsi" w:hAnsiTheme="minorHAnsi"/>
                <w:b w:val="0"/>
              </w:rPr>
              <w:t>r</w:t>
            </w:r>
            <w:r w:rsidRPr="003A443C">
              <w:rPr>
                <w:rFonts w:asciiTheme="minorHAnsi" w:hAnsiTheme="minorHAnsi"/>
                <w:b w:val="0"/>
              </w:rPr>
              <w:t xml:space="preserve">oof </w:t>
            </w:r>
            <w:r>
              <w:rPr>
                <w:rFonts w:asciiTheme="minorHAnsi" w:hAnsiTheme="minorHAnsi"/>
                <w:b w:val="0"/>
              </w:rPr>
              <w:t>r</w:t>
            </w:r>
            <w:r w:rsidRPr="003A443C">
              <w:rPr>
                <w:rFonts w:asciiTheme="minorHAnsi" w:hAnsiTheme="minorHAnsi"/>
                <w:b w:val="0"/>
              </w:rPr>
              <w:t xml:space="preserve">equiring </w:t>
            </w:r>
            <w:r>
              <w:rPr>
                <w:rFonts w:asciiTheme="minorHAnsi" w:hAnsiTheme="minorHAnsi"/>
                <w:b w:val="0"/>
              </w:rPr>
              <w:t>a</w:t>
            </w:r>
            <w:r w:rsidRPr="003A443C">
              <w:rPr>
                <w:rFonts w:asciiTheme="minorHAnsi" w:hAnsiTheme="minorHAnsi"/>
                <w:b w:val="0"/>
              </w:rPr>
              <w:t>ccess</w:t>
            </w:r>
          </w:p>
        </w:tc>
      </w:tr>
      <w:tr w:rsidR="00F77B41" w:rsidRPr="003A443C" w14:paraId="118B769B" w14:textId="77777777" w:rsidTr="006505A2">
        <w:trPr>
          <w:trHeight w:hRule="exact" w:val="547"/>
          <w:jc w:val="center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02C077C1" w14:textId="77777777" w:rsidR="007C6A76" w:rsidRPr="003A443C" w:rsidRDefault="00B14B75" w:rsidP="00440C82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55437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CBED7BE" w14:textId="77777777" w:rsidR="007C6A76" w:rsidRPr="003A443C" w:rsidRDefault="007C6A76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eep slope roof (greater than 4:12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0676972" w14:textId="77777777" w:rsidR="007C6A76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70668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50798" w14:textId="77777777" w:rsidR="007C6A76" w:rsidRDefault="007C6A76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F radiation (cell phone tower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15410925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9720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35" w:type="dxa"/>
            <w:tcBorders>
              <w:top w:val="nil"/>
              <w:left w:val="nil"/>
              <w:bottom w:val="nil"/>
            </w:tcBorders>
          </w:tcPr>
          <w:p w14:paraId="7B088962" w14:textId="77777777" w:rsidR="007C6A76" w:rsidRPr="003A443C" w:rsidRDefault="007C6A76" w:rsidP="007C6A76">
            <w:pPr>
              <w:tabs>
                <w:tab w:val="left" w:pos="49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>Elevated me</w:t>
            </w:r>
            <w:r>
              <w:rPr>
                <w:rFonts w:asciiTheme="minorHAnsi" w:hAnsiTheme="minorHAnsi"/>
                <w:b w:val="0"/>
              </w:rPr>
              <w:t>chanical equipment within 10 f</w:t>
            </w:r>
            <w:r w:rsidR="00DB29B3">
              <w:rPr>
                <w:rFonts w:asciiTheme="minorHAnsi" w:hAnsiTheme="minorHAnsi"/>
                <w:b w:val="0"/>
              </w:rPr>
              <w:t>ee</w:t>
            </w:r>
            <w:r w:rsidRPr="003A443C">
              <w:rPr>
                <w:rFonts w:asciiTheme="minorHAnsi" w:hAnsiTheme="minorHAnsi"/>
                <w:b w:val="0"/>
              </w:rPr>
              <w:t>t of perimeter edge</w:t>
            </w:r>
          </w:p>
        </w:tc>
      </w:tr>
      <w:tr w:rsidR="00F77B41" w:rsidRPr="003A443C" w14:paraId="3CF9619B" w14:textId="77777777" w:rsidTr="006505A2">
        <w:trPr>
          <w:trHeight w:hRule="exact" w:val="540"/>
          <w:jc w:val="center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2E51D17B" w14:textId="77777777" w:rsidR="007C6A76" w:rsidRPr="003A443C" w:rsidRDefault="00B14B75" w:rsidP="00440C82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35981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3DE25DE" w14:textId="77777777" w:rsidR="007C6A76" w:rsidRPr="003A443C" w:rsidRDefault="007C6A76" w:rsidP="00DB29B3">
            <w:pPr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 xml:space="preserve">Parapet </w:t>
            </w:r>
            <w:r>
              <w:rPr>
                <w:rFonts w:asciiTheme="minorHAnsi" w:hAnsiTheme="minorHAnsi"/>
                <w:b w:val="0"/>
              </w:rPr>
              <w:t>wall less than 42 in</w:t>
            </w:r>
            <w:r w:rsidR="00DB29B3">
              <w:rPr>
                <w:rFonts w:asciiTheme="minorHAnsi" w:hAnsiTheme="minorHAnsi"/>
                <w:b w:val="0"/>
              </w:rPr>
              <w:t xml:space="preserve">ches </w:t>
            </w:r>
            <w:r w:rsidRPr="003A443C">
              <w:rPr>
                <w:rFonts w:asciiTheme="minorHAnsi" w:hAnsiTheme="minorHAnsi"/>
                <w:b w:val="0"/>
              </w:rPr>
              <w:t>hig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C5F6261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34390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E0DF1" w14:textId="77777777" w:rsidR="007C6A76" w:rsidRPr="003A443C" w:rsidRDefault="007C6A76" w:rsidP="007C6A76">
            <w:pPr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>Perimeter leading edge wor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7797CD8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36771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35" w:type="dxa"/>
            <w:tcBorders>
              <w:top w:val="nil"/>
              <w:left w:val="nil"/>
              <w:bottom w:val="nil"/>
            </w:tcBorders>
          </w:tcPr>
          <w:p w14:paraId="5AB716FA" w14:textId="77777777" w:rsidR="007C6A76" w:rsidRPr="003A443C" w:rsidRDefault="007C6A76" w:rsidP="007C6A76">
            <w:pPr>
              <w:tabs>
                <w:tab w:val="left" w:pos="49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 xml:space="preserve">Slippery </w:t>
            </w:r>
            <w:r>
              <w:rPr>
                <w:rFonts w:asciiTheme="minorHAnsi" w:hAnsiTheme="minorHAnsi"/>
                <w:b w:val="0"/>
              </w:rPr>
              <w:t>w</w:t>
            </w:r>
            <w:r w:rsidRPr="003A443C">
              <w:rPr>
                <w:rFonts w:asciiTheme="minorHAnsi" w:hAnsiTheme="minorHAnsi"/>
                <w:b w:val="0"/>
              </w:rPr>
              <w:t xml:space="preserve">hen </w:t>
            </w:r>
            <w:r>
              <w:rPr>
                <w:rFonts w:asciiTheme="minorHAnsi" w:hAnsiTheme="minorHAnsi"/>
                <w:b w:val="0"/>
              </w:rPr>
              <w:t>w</w:t>
            </w:r>
            <w:r w:rsidRPr="003A443C">
              <w:rPr>
                <w:rFonts w:asciiTheme="minorHAnsi" w:hAnsiTheme="minorHAnsi"/>
                <w:b w:val="0"/>
              </w:rPr>
              <w:t>et</w:t>
            </w:r>
          </w:p>
        </w:tc>
      </w:tr>
      <w:tr w:rsidR="00F77B41" w:rsidRPr="003A443C" w14:paraId="7620D002" w14:textId="77777777" w:rsidTr="006505A2">
        <w:trPr>
          <w:trHeight w:hRule="exact" w:val="547"/>
          <w:jc w:val="center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46225E56" w14:textId="77777777" w:rsidR="007C6A76" w:rsidRPr="003A443C" w:rsidRDefault="00B14B75" w:rsidP="00440C82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182176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2F89D9B7" w14:textId="77777777" w:rsidR="007C6A76" w:rsidRPr="003A443C" w:rsidRDefault="007C6A76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>Skylight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56721E77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944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A507" w14:textId="77777777" w:rsidR="007C6A76" w:rsidRPr="003A443C" w:rsidRDefault="007C6A76" w:rsidP="007C6A76">
            <w:pPr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 xml:space="preserve">Roof </w:t>
            </w:r>
            <w:r>
              <w:rPr>
                <w:rFonts w:asciiTheme="minorHAnsi" w:hAnsiTheme="minorHAnsi"/>
                <w:b w:val="0"/>
              </w:rPr>
              <w:t>o</w:t>
            </w:r>
            <w:r w:rsidRPr="003A443C">
              <w:rPr>
                <w:rFonts w:asciiTheme="minorHAnsi" w:hAnsiTheme="minorHAnsi"/>
                <w:b w:val="0"/>
              </w:rPr>
              <w:t>penings (ladder openings, holes, etc.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0752E9AB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49425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35" w:type="dxa"/>
            <w:tcBorders>
              <w:top w:val="nil"/>
              <w:left w:val="nil"/>
              <w:bottom w:val="nil"/>
            </w:tcBorders>
          </w:tcPr>
          <w:p w14:paraId="12DAFCCC" w14:textId="77777777" w:rsidR="007C6A76" w:rsidRPr="003A443C" w:rsidRDefault="007C6A76" w:rsidP="007C6A76">
            <w:pPr>
              <w:tabs>
                <w:tab w:val="left" w:pos="49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ther: </w:t>
            </w:r>
            <w:sdt>
              <w:sdtPr>
                <w:rPr>
                  <w:rFonts w:asciiTheme="minorHAnsi" w:hAnsiTheme="minorHAnsi"/>
                  <w:b w:val="0"/>
                </w:rPr>
                <w:id w:val="1638685785"/>
                <w:placeholder>
                  <w:docPart w:val="0700D502C0B441F18D861963A264B872"/>
                </w:placeholder>
                <w:showingPlcHdr/>
                <w:text/>
              </w:sdtPr>
              <w:sdtEndPr/>
              <w:sdtContent>
                <w:r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F77B41" w:rsidRPr="003A443C" w14:paraId="1C6BBC4F" w14:textId="77777777" w:rsidTr="006505A2">
        <w:trPr>
          <w:trHeight w:hRule="exact" w:val="488"/>
          <w:jc w:val="center"/>
        </w:trPr>
        <w:tc>
          <w:tcPr>
            <w:tcW w:w="535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63D8DBE1" w14:textId="77777777" w:rsidR="007C6A76" w:rsidRPr="003A443C" w:rsidRDefault="00B14B75" w:rsidP="00440C82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4529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14:paraId="11782A05" w14:textId="77777777" w:rsidR="007C6A76" w:rsidRPr="003A443C" w:rsidRDefault="007C6A76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>Controlled access zon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9F0CF24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83073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7834D" w14:textId="77777777" w:rsidR="007C6A76" w:rsidRPr="003A443C" w:rsidRDefault="007C6A76" w:rsidP="007C6A76">
            <w:pPr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 xml:space="preserve">Roof </w:t>
            </w:r>
            <w:r>
              <w:rPr>
                <w:rFonts w:asciiTheme="minorHAnsi" w:hAnsiTheme="minorHAnsi"/>
                <w:b w:val="0"/>
              </w:rPr>
              <w:t>hatches within 10 f</w:t>
            </w:r>
            <w:r w:rsidRPr="003A443C">
              <w:rPr>
                <w:rFonts w:asciiTheme="minorHAnsi" w:hAnsiTheme="minorHAnsi"/>
                <w:b w:val="0"/>
              </w:rPr>
              <w:t>t</w:t>
            </w:r>
            <w:r>
              <w:rPr>
                <w:rFonts w:asciiTheme="minorHAnsi" w:hAnsiTheme="minorHAnsi"/>
                <w:b w:val="0"/>
              </w:rPr>
              <w:t>.</w:t>
            </w:r>
            <w:r w:rsidRPr="003A443C">
              <w:rPr>
                <w:rFonts w:asciiTheme="minorHAnsi" w:hAnsiTheme="minorHAnsi"/>
                <w:b w:val="0"/>
              </w:rPr>
              <w:t xml:space="preserve"> of perimeter</w:t>
            </w:r>
            <w:r>
              <w:rPr>
                <w:rFonts w:asciiTheme="minorHAnsi" w:hAnsiTheme="minorHAnsi"/>
                <w:b w:val="0"/>
              </w:rPr>
              <w:t xml:space="preserve"> edg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084F809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97798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35" w:type="dxa"/>
            <w:tcBorders>
              <w:top w:val="nil"/>
              <w:left w:val="nil"/>
              <w:bottom w:val="nil"/>
            </w:tcBorders>
          </w:tcPr>
          <w:p w14:paraId="382C7405" w14:textId="77777777" w:rsidR="007C6A76" w:rsidRPr="003A443C" w:rsidRDefault="007C6A76" w:rsidP="007C6A76">
            <w:pPr>
              <w:tabs>
                <w:tab w:val="left" w:pos="49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ther: </w:t>
            </w:r>
            <w:sdt>
              <w:sdtPr>
                <w:rPr>
                  <w:rFonts w:asciiTheme="minorHAnsi" w:hAnsiTheme="minorHAnsi"/>
                  <w:b w:val="0"/>
                </w:rPr>
                <w:id w:val="121052375"/>
                <w:placeholder>
                  <w:docPart w:val="9598425EF6854C9EA2D3AF28F65511A5"/>
                </w:placeholder>
                <w:showingPlcHdr/>
                <w:text/>
              </w:sdtPr>
              <w:sdtEndPr/>
              <w:sdtContent>
                <w:r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F77B41" w:rsidRPr="003A443C" w14:paraId="69D722CF" w14:textId="77777777" w:rsidTr="006505A2">
        <w:trPr>
          <w:trHeight w:hRule="exact" w:val="488"/>
          <w:jc w:val="center"/>
        </w:trPr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6C23EA07" w14:textId="77777777" w:rsidR="007C6A76" w:rsidRPr="003A443C" w:rsidRDefault="00B14B75" w:rsidP="00440C82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7218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41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60BC0" w14:textId="77777777" w:rsidR="007C6A76" w:rsidRPr="003A443C" w:rsidRDefault="007C6A76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>Roof assessment/evaluation issu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68D8C4F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45748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C7814" w14:textId="77777777" w:rsidR="007C6A76" w:rsidRPr="003A443C" w:rsidRDefault="007C6A76" w:rsidP="007C6A76">
            <w:pPr>
              <w:tabs>
                <w:tab w:val="left" w:pos="49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3A443C">
              <w:rPr>
                <w:rFonts w:asciiTheme="minorHAnsi" w:hAnsiTheme="minorHAnsi"/>
                <w:b w:val="0"/>
              </w:rPr>
              <w:t xml:space="preserve">Uncontrolled </w:t>
            </w:r>
            <w:r>
              <w:rPr>
                <w:rFonts w:asciiTheme="minorHAnsi" w:hAnsiTheme="minorHAnsi"/>
                <w:b w:val="0"/>
              </w:rPr>
              <w:t>a</w:t>
            </w:r>
            <w:r w:rsidRPr="003A443C">
              <w:rPr>
                <w:rFonts w:asciiTheme="minorHAnsi" w:hAnsiTheme="minorHAnsi"/>
                <w:b w:val="0"/>
              </w:rPr>
              <w:t xml:space="preserve">ccess </w:t>
            </w:r>
            <w:r>
              <w:rPr>
                <w:rFonts w:asciiTheme="minorHAnsi" w:hAnsiTheme="minorHAnsi"/>
                <w:b w:val="0"/>
              </w:rPr>
              <w:t>z</w:t>
            </w:r>
            <w:r w:rsidRPr="003A443C">
              <w:rPr>
                <w:rFonts w:asciiTheme="minorHAnsi" w:hAnsiTheme="minorHAnsi"/>
                <w:b w:val="0"/>
              </w:rPr>
              <w:t>o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3A79F1D" w14:textId="77777777" w:rsidR="007C6A76" w:rsidRPr="003A443C" w:rsidRDefault="00B14B75" w:rsidP="007C6A76">
            <w:pPr>
              <w:tabs>
                <w:tab w:val="left" w:pos="450"/>
              </w:tabs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90675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</w:tcBorders>
          </w:tcPr>
          <w:p w14:paraId="408FDB26" w14:textId="77777777" w:rsidR="007C6A76" w:rsidRPr="003A443C" w:rsidRDefault="007C6A76" w:rsidP="007C6A76">
            <w:pPr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ther: </w:t>
            </w:r>
            <w:sdt>
              <w:sdtPr>
                <w:rPr>
                  <w:rFonts w:asciiTheme="minorHAnsi" w:hAnsiTheme="minorHAnsi"/>
                  <w:b w:val="0"/>
                </w:rPr>
                <w:id w:val="-356111338"/>
                <w:placeholder>
                  <w:docPart w:val="3C4120F5636145279261BD73342BB26F"/>
                </w:placeholder>
                <w:showingPlcHdr/>
                <w:text/>
              </w:sdtPr>
              <w:sdtEndPr/>
              <w:sdtContent>
                <w:r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7C6A76" w:rsidRPr="003A443C" w14:paraId="4C7A5F82" w14:textId="77777777" w:rsidTr="00F77B41">
        <w:trPr>
          <w:trHeight w:hRule="exact" w:val="432"/>
          <w:jc w:val="center"/>
        </w:trPr>
        <w:tc>
          <w:tcPr>
            <w:tcW w:w="1107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4F83" w14:textId="77777777" w:rsidR="007C6A76" w:rsidRPr="003A443C" w:rsidRDefault="007C6A76" w:rsidP="007C6A7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43C">
              <w:rPr>
                <w:rFonts w:asciiTheme="minorHAnsi" w:hAnsiTheme="minorHAnsi"/>
                <w:sz w:val="22"/>
                <w:szCs w:val="22"/>
              </w:rPr>
              <w:t>Safety Preparations (check all that apply)</w:t>
            </w:r>
          </w:p>
        </w:tc>
      </w:tr>
      <w:tr w:rsidR="00F77B41" w:rsidRPr="00E41906" w14:paraId="024E1C59" w14:textId="77777777" w:rsidTr="008D2CB8">
        <w:trPr>
          <w:trHeight w:hRule="exact" w:val="432"/>
          <w:jc w:val="center"/>
        </w:trPr>
        <w:tc>
          <w:tcPr>
            <w:tcW w:w="584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0DAECF14" w14:textId="77777777" w:rsidR="007C6A76" w:rsidRPr="00594352" w:rsidRDefault="007C6A76" w:rsidP="007C6A76">
            <w:pPr>
              <w:keepNext/>
              <w:tabs>
                <w:tab w:val="left" w:pos="470"/>
              </w:tabs>
              <w:rPr>
                <w:rFonts w:asciiTheme="minorHAnsi" w:hAnsiTheme="minorHAnsi"/>
                <w:b w:val="0"/>
              </w:rPr>
            </w:pPr>
          </w:p>
        </w:tc>
        <w:tc>
          <w:tcPr>
            <w:tcW w:w="522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64AE55F" w14:textId="77777777" w:rsidR="007C6A76" w:rsidRPr="00691420" w:rsidRDefault="007C6A76" w:rsidP="006D1BF7">
            <w:pPr>
              <w:keepNext/>
              <w:tabs>
                <w:tab w:val="left" w:pos="49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be Safeguards</w:t>
            </w:r>
            <w:r w:rsidRPr="00691420">
              <w:rPr>
                <w:rFonts w:asciiTheme="minorHAnsi" w:hAnsiTheme="minorHAnsi"/>
              </w:rPr>
              <w:t xml:space="preserve"> and Action</w:t>
            </w:r>
            <w:r>
              <w:rPr>
                <w:rFonts w:asciiTheme="minorHAnsi" w:hAnsiTheme="minorHAnsi"/>
              </w:rPr>
              <w:t>s Required</w:t>
            </w:r>
          </w:p>
        </w:tc>
      </w:tr>
      <w:tr w:rsidR="00440C82" w:rsidRPr="00E41906" w14:paraId="3000FBB2" w14:textId="77777777" w:rsidTr="008D2CB8">
        <w:trPr>
          <w:trHeight w:hRule="exact"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09A2239B" w14:textId="77777777" w:rsidR="007C6A76" w:rsidRPr="00594352" w:rsidRDefault="00B14B75" w:rsidP="007C6A76">
            <w:pPr>
              <w:keepNext/>
              <w:tabs>
                <w:tab w:val="left" w:pos="470"/>
              </w:tabs>
              <w:spacing w:before="20" w:after="20"/>
              <w:jc w:val="center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147549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7B41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974D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594352">
              <w:rPr>
                <w:rFonts w:asciiTheme="minorHAnsi" w:hAnsiTheme="minorHAnsi"/>
                <w:b w:val="0"/>
              </w:rPr>
              <w:t>Minimum of two persons performing work (required)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8532F7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1396158368"/>
                <w:placeholder>
                  <w:docPart w:val="91E2723BFCC8484F8D57A45E76BD456C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0BE1E2EA" w14:textId="77777777" w:rsidTr="008D2CB8">
        <w:trPr>
          <w:trHeight w:hRule="exact"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0C4A236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12445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2838B0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8D7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594352">
              <w:rPr>
                <w:rFonts w:asciiTheme="minorHAnsi" w:hAnsiTheme="minorHAnsi"/>
                <w:b w:val="0"/>
              </w:rPr>
              <w:t>Radio communication to/from ground established (required)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B2C950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1617018997"/>
                <w:placeholder>
                  <w:docPart w:val="ACA314A9D0AB41948B09FE4119646C41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6A32564E" w14:textId="77777777" w:rsidTr="008D2CB8">
        <w:trPr>
          <w:trHeight w:hRule="exact" w:val="331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AD976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2901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2838B0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7562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594352">
              <w:rPr>
                <w:rFonts w:asciiTheme="minorHAnsi" w:hAnsiTheme="minorHAnsi"/>
                <w:b w:val="0"/>
              </w:rPr>
              <w:t>Lighting provided for night work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7511A3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-991561070"/>
                <w:placeholder>
                  <w:docPart w:val="A95417CD69094AB58E6226B49DE646E6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3188B2A3" w14:textId="77777777" w:rsidTr="008D2CB8">
        <w:trPr>
          <w:trHeight w:hRule="exact"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25E21A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152551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2838B0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CB46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594352">
              <w:rPr>
                <w:rFonts w:asciiTheme="minorHAnsi" w:hAnsiTheme="minorHAnsi"/>
                <w:b w:val="0"/>
              </w:rPr>
              <w:t>Weather conditions safe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060F61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-1932657682"/>
                <w:placeholder>
                  <w:docPart w:val="A5EB53FE23EA43D4A15D3ABDE56CD577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0C7F337F" w14:textId="77777777" w:rsidTr="008D2CB8">
        <w:trPr>
          <w:trHeight w:hRule="exact"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439EC1B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167151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2838B0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04C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594352">
              <w:rPr>
                <w:rFonts w:asciiTheme="minorHAnsi" w:hAnsiTheme="minorHAnsi"/>
                <w:b w:val="0"/>
              </w:rPr>
              <w:t>Falling object protection provided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F94DA14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1597984673"/>
                <w:placeholder>
                  <w:docPart w:val="6FE98CE6F9A44C23B0E326BF60DB796C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65A2511C" w14:textId="77777777" w:rsidTr="008D2CB8">
        <w:trPr>
          <w:trHeight w:hRule="exact"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6E736ED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113830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8E752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6E1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594352">
              <w:rPr>
                <w:rFonts w:asciiTheme="minorHAnsi" w:hAnsiTheme="minorHAnsi"/>
                <w:b w:val="0"/>
              </w:rPr>
              <w:t>Fall pr</w:t>
            </w:r>
            <w:r>
              <w:rPr>
                <w:rFonts w:asciiTheme="minorHAnsi" w:hAnsiTheme="minorHAnsi"/>
                <w:b w:val="0"/>
              </w:rPr>
              <w:t>otection</w:t>
            </w:r>
            <w:r w:rsidRPr="00594352">
              <w:rPr>
                <w:rFonts w:asciiTheme="minorHAnsi" w:hAnsiTheme="minorHAnsi"/>
                <w:b w:val="0"/>
              </w:rPr>
              <w:t>/work plan (required - must be attached)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ED03C34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-1332130752"/>
                <w:placeholder>
                  <w:docPart w:val="F56207693FE0445BA7B51B58DF47614A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050A8EA7" w14:textId="77777777" w:rsidTr="008D2CB8">
        <w:trPr>
          <w:trHeight w:hRule="exact" w:val="576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0E7E2F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51161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8E752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0D8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kylights, roof openings and</w:t>
            </w:r>
            <w:r w:rsidRPr="00594352">
              <w:rPr>
                <w:rFonts w:asciiTheme="minorHAnsi" w:hAnsiTheme="minorHAnsi"/>
                <w:b w:val="0"/>
              </w:rPr>
              <w:t xml:space="preserve"> holes covered or guarded </w:t>
            </w:r>
            <w:r>
              <w:rPr>
                <w:rFonts w:asciiTheme="minorHAnsi" w:hAnsiTheme="minorHAnsi"/>
                <w:b w:val="0"/>
              </w:rPr>
              <w:t>with covers/guardrails meeting regulated strength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C051AF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742611343"/>
                <w:placeholder>
                  <w:docPart w:val="10ACC2A130C14552BDD9A01A228C5A1D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187DFF04" w14:textId="77777777" w:rsidTr="008D2CB8">
        <w:trPr>
          <w:trHeight w:hRule="exact"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0F5BB0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13030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8E752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1932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F non-ionizing radiation hazard map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FC7E16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418921871"/>
                <w:placeholder>
                  <w:docPart w:val="CF20D208B5434DB3AF97E6BDFA13977A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46FBE90E" w14:textId="77777777" w:rsidTr="008D2CB8">
        <w:trPr>
          <w:trHeight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CFAF2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30555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8E752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C1F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afe work practices</w:t>
            </w:r>
            <w:r w:rsidRPr="00594352">
              <w:rPr>
                <w:rFonts w:asciiTheme="minorHAnsi" w:hAnsiTheme="minorHAnsi"/>
                <w:b w:val="0"/>
              </w:rPr>
              <w:t xml:space="preserve"> for mechanical equipment use reviewed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C072AB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1512099577"/>
                <w:placeholder>
                  <w:docPart w:val="AC047F74681546F785A44D4200AD9E94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392A99A0" w14:textId="77777777" w:rsidTr="008D2CB8">
        <w:trPr>
          <w:trHeight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289D3F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2103917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8E752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4797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594352">
              <w:rPr>
                <w:rFonts w:asciiTheme="minorHAnsi" w:hAnsiTheme="minorHAnsi"/>
                <w:b w:val="0"/>
              </w:rPr>
              <w:t>Hot work permit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F382D31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1626045551"/>
                <w:placeholder>
                  <w:docPart w:val="2671D79075DA4C7582F2BD47ADB06A09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1DFFBC64" w14:textId="77777777" w:rsidTr="008D2CB8">
        <w:trPr>
          <w:trHeight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546D63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-209175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8E752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35C5" w14:textId="77777777" w:rsidR="007C6A76" w:rsidRPr="00594352" w:rsidRDefault="007C6A76" w:rsidP="008D2CB8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 w:rsidRPr="00594352">
              <w:rPr>
                <w:rFonts w:asciiTheme="minorHAnsi" w:hAnsiTheme="minorHAnsi"/>
                <w:b w:val="0"/>
              </w:rPr>
              <w:t>Evaluate roof loading – added support required?</w:t>
            </w:r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1CB95B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-265074882"/>
                <w:placeholder>
                  <w:docPart w:val="02E3CB62FE7447E4B9A25ED466EA5F6E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440C82" w:rsidRPr="00E41906" w14:paraId="5E60BD00" w14:textId="77777777" w:rsidTr="008D2CB8">
        <w:trPr>
          <w:trHeight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EB041E" w14:textId="77777777" w:rsidR="007C6A76" w:rsidRDefault="00B14B75" w:rsidP="007C6A76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49523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A76" w:rsidRPr="008E752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F127" w14:textId="77777777" w:rsidR="007C6A76" w:rsidRPr="00594352" w:rsidRDefault="007C6A76" w:rsidP="007C6A76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ther: </w:t>
            </w:r>
            <w:sdt>
              <w:sdtPr>
                <w:rPr>
                  <w:rFonts w:asciiTheme="minorHAnsi" w:hAnsiTheme="minorHAnsi"/>
                  <w:b w:val="0"/>
                </w:rPr>
                <w:id w:val="794104932"/>
                <w:placeholder>
                  <w:docPart w:val="1124A0069085407B9511F0FC47C1405C"/>
                </w:placeholder>
                <w:showingPlcHdr/>
                <w:text/>
              </w:sdtPr>
              <w:sdtEndPr/>
              <w:sdtContent>
                <w:r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75418D" w14:textId="77777777" w:rsidR="007C6A76" w:rsidRDefault="00B14B75" w:rsidP="007C6A76">
            <w:sdt>
              <w:sdtPr>
                <w:rPr>
                  <w:rFonts w:asciiTheme="minorHAnsi" w:hAnsiTheme="minorHAnsi"/>
                  <w:b w:val="0"/>
                </w:rPr>
                <w:id w:val="500166109"/>
                <w:placeholder>
                  <w:docPart w:val="709DB0726A194F21804170C64F07BF93"/>
                </w:placeholder>
                <w:showingPlcHdr/>
                <w:text/>
              </w:sdtPr>
              <w:sdtEndPr/>
              <w:sdtContent>
                <w:r w:rsidR="007C6A76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  <w:tr w:rsidR="005D166A" w:rsidRPr="00E41906" w14:paraId="499C233C" w14:textId="77777777" w:rsidTr="00693E69">
        <w:trPr>
          <w:trHeight w:val="288"/>
          <w:jc w:val="center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C3A9629" w14:textId="77777777" w:rsidR="005D166A" w:rsidRDefault="00B14B75" w:rsidP="00693E69">
            <w:pPr>
              <w:jc w:val="center"/>
            </w:pPr>
            <w:sdt>
              <w:sdtPr>
                <w:rPr>
                  <w:rFonts w:asciiTheme="minorHAnsi" w:hAnsiTheme="minorHAnsi"/>
                  <w:b w:val="0"/>
                  <w:sz w:val="24"/>
                  <w:szCs w:val="24"/>
                </w:rPr>
                <w:id w:val="201610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66A" w:rsidRPr="008E7527">
                  <w:rPr>
                    <w:rFonts w:ascii="MS Gothic" w:eastAsia="MS Gothic" w:hAnsi="MS Gothic" w:hint="eastAsia"/>
                    <w:b w:val="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054" w14:textId="77777777" w:rsidR="005D166A" w:rsidRPr="00594352" w:rsidRDefault="005D166A" w:rsidP="00693E69">
            <w:pPr>
              <w:keepNext/>
              <w:tabs>
                <w:tab w:val="left" w:pos="470"/>
              </w:tabs>
              <w:spacing w:before="20" w:after="2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Other: </w:t>
            </w:r>
            <w:sdt>
              <w:sdtPr>
                <w:rPr>
                  <w:rFonts w:asciiTheme="minorHAnsi" w:hAnsiTheme="minorHAnsi"/>
                  <w:b w:val="0"/>
                </w:rPr>
                <w:id w:val="-1995555876"/>
                <w:placeholder>
                  <w:docPart w:val="449ABB567A894D4CA71D87F7EF36750F"/>
                </w:placeholder>
                <w:showingPlcHdr/>
                <w:text/>
              </w:sdtPr>
              <w:sdtEndPr/>
              <w:sdtContent>
                <w:r w:rsidRPr="00D8053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5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80B03C3" w14:textId="77777777" w:rsidR="005D166A" w:rsidRDefault="00B14B75" w:rsidP="00693E69">
            <w:sdt>
              <w:sdtPr>
                <w:rPr>
                  <w:rFonts w:asciiTheme="minorHAnsi" w:hAnsiTheme="minorHAnsi"/>
                  <w:b w:val="0"/>
                </w:rPr>
                <w:id w:val="-1417549840"/>
                <w:placeholder>
                  <w:docPart w:val="922642C8C53E4D4DA48D16A8E75666A7"/>
                </w:placeholder>
                <w:showingPlcHdr/>
                <w:text/>
              </w:sdtPr>
              <w:sdtEndPr/>
              <w:sdtContent>
                <w:r w:rsidR="005D166A" w:rsidRPr="001E74F1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</w:tr>
    </w:tbl>
    <w:p w14:paraId="3709E28B" w14:textId="77777777" w:rsidR="00383C2C" w:rsidRDefault="00383C2C" w:rsidP="00720E7B">
      <w:pPr>
        <w:jc w:val="center"/>
        <w:rPr>
          <w:rFonts w:asciiTheme="minorHAnsi" w:hAnsiTheme="minorHAnsi"/>
          <w:sz w:val="22"/>
          <w:szCs w:val="22"/>
        </w:rPr>
      </w:pPr>
    </w:p>
    <w:p w14:paraId="1144B05C" w14:textId="77777777" w:rsidR="00691420" w:rsidRPr="003A443C" w:rsidRDefault="00691420" w:rsidP="00720E7B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112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60"/>
        <w:gridCol w:w="787"/>
        <w:gridCol w:w="1945"/>
        <w:gridCol w:w="782"/>
        <w:gridCol w:w="151"/>
        <w:gridCol w:w="2227"/>
        <w:gridCol w:w="1193"/>
        <w:gridCol w:w="1816"/>
      </w:tblGrid>
      <w:tr w:rsidR="00720E7B" w:rsidRPr="003A443C" w14:paraId="7AE2F962" w14:textId="77777777" w:rsidTr="00691420">
        <w:trPr>
          <w:trHeight w:hRule="exact" w:val="432"/>
          <w:jc w:val="center"/>
        </w:trPr>
        <w:tc>
          <w:tcPr>
            <w:tcW w:w="1126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E864D" w14:textId="14845AEE" w:rsidR="00720E7B" w:rsidRPr="003A443C" w:rsidRDefault="00720E7B" w:rsidP="00E0104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A443C">
              <w:rPr>
                <w:rFonts w:asciiTheme="minorHAnsi" w:hAnsiTheme="minorHAnsi"/>
                <w:sz w:val="22"/>
                <w:szCs w:val="22"/>
              </w:rPr>
              <w:t xml:space="preserve">Review/Access </w:t>
            </w:r>
          </w:p>
        </w:tc>
      </w:tr>
      <w:tr w:rsidR="00720E7B" w:rsidRPr="006E5788" w14:paraId="62C940D4" w14:textId="77777777" w:rsidTr="0085012B">
        <w:trPr>
          <w:trHeight w:hRule="exact" w:val="360"/>
          <w:jc w:val="center"/>
        </w:trPr>
        <w:tc>
          <w:tcPr>
            <w:tcW w:w="11261" w:type="dxa"/>
            <w:gridSpan w:val="8"/>
            <w:tcBorders>
              <w:bottom w:val="single" w:sz="4" w:space="0" w:color="auto"/>
            </w:tcBorders>
            <w:vAlign w:val="center"/>
          </w:tcPr>
          <w:p w14:paraId="70861464" w14:textId="77777777" w:rsidR="00720E7B" w:rsidRPr="006E5788" w:rsidRDefault="00720E7B" w:rsidP="00383C2C">
            <w:pPr>
              <w:keepNext/>
              <w:spacing w:before="20" w:after="20"/>
              <w:jc w:val="center"/>
              <w:rPr>
                <w:rFonts w:asciiTheme="minorHAnsi" w:hAnsiTheme="minorHAnsi"/>
              </w:rPr>
            </w:pPr>
            <w:r w:rsidRPr="006E5788">
              <w:rPr>
                <w:rFonts w:asciiTheme="minorHAnsi" w:hAnsiTheme="minorHAnsi"/>
              </w:rPr>
              <w:t xml:space="preserve">Important Note:  </w:t>
            </w:r>
            <w:r w:rsidRPr="006E5788">
              <w:rPr>
                <w:rFonts w:asciiTheme="minorHAnsi" w:hAnsiTheme="minorHAnsi"/>
                <w:b w:val="0"/>
              </w:rPr>
              <w:t xml:space="preserve">Permit </w:t>
            </w:r>
            <w:r w:rsidR="00383C2C">
              <w:rPr>
                <w:rFonts w:asciiTheme="minorHAnsi" w:hAnsiTheme="minorHAnsi"/>
                <w:b w:val="0"/>
              </w:rPr>
              <w:t>r</w:t>
            </w:r>
            <w:r w:rsidRPr="006E5788">
              <w:rPr>
                <w:rFonts w:asciiTheme="minorHAnsi" w:hAnsiTheme="minorHAnsi"/>
                <w:b w:val="0"/>
              </w:rPr>
              <w:t>eviewer(s) cannot be the person(s) accessing the roof.</w:t>
            </w:r>
          </w:p>
        </w:tc>
      </w:tr>
      <w:tr w:rsidR="0085012B" w:rsidRPr="006E5788" w14:paraId="29BA8169" w14:textId="77777777" w:rsidTr="00140F30">
        <w:trPr>
          <w:trHeight w:hRule="exact" w:val="360"/>
          <w:jc w:val="center"/>
        </w:trPr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8F2A2" w14:textId="77777777" w:rsidR="0085012B" w:rsidRPr="006E5788" w:rsidRDefault="0085012B" w:rsidP="0085012B">
            <w:pPr>
              <w:keepNext/>
              <w:spacing w:before="20" w:after="20"/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12718" w14:textId="77777777" w:rsidR="0085012B" w:rsidRPr="006E5788" w:rsidRDefault="0085012B" w:rsidP="00720E7B">
            <w:pPr>
              <w:keepNext/>
              <w:spacing w:before="20" w:after="20"/>
              <w:jc w:val="center"/>
              <w:rPr>
                <w:rFonts w:asciiTheme="minorHAnsi" w:hAnsiTheme="minorHAnsi"/>
                <w:b w:val="0"/>
              </w:rPr>
            </w:pPr>
            <w:r w:rsidRPr="006E5788">
              <w:rPr>
                <w:rFonts w:asciiTheme="minorHAnsi" w:hAnsiTheme="minorHAnsi"/>
                <w:b w:val="0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568F6" w14:textId="77777777" w:rsidR="0085012B" w:rsidRPr="006E5788" w:rsidRDefault="0085012B" w:rsidP="00720E7B">
            <w:pPr>
              <w:keepNext/>
              <w:spacing w:before="20" w:after="20"/>
              <w:jc w:val="center"/>
              <w:rPr>
                <w:rFonts w:asciiTheme="minorHAnsi" w:hAnsiTheme="minorHAnsi"/>
                <w:b w:val="0"/>
              </w:rPr>
            </w:pPr>
            <w:r w:rsidRPr="006E5788">
              <w:rPr>
                <w:rFonts w:asciiTheme="minorHAnsi" w:hAnsiTheme="minorHAnsi"/>
                <w:b w:val="0"/>
              </w:rPr>
              <w:t>Signature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86368" w14:textId="77777777" w:rsidR="0085012B" w:rsidRPr="006E5788" w:rsidRDefault="0085012B" w:rsidP="00720E7B">
            <w:pPr>
              <w:keepNext/>
              <w:spacing w:before="20" w:after="20"/>
              <w:jc w:val="center"/>
              <w:rPr>
                <w:rFonts w:asciiTheme="minorHAnsi" w:hAnsiTheme="minorHAnsi"/>
                <w:b w:val="0"/>
              </w:rPr>
            </w:pPr>
            <w:r w:rsidRPr="006E5788">
              <w:rPr>
                <w:rFonts w:asciiTheme="minorHAnsi" w:hAnsiTheme="minorHAnsi"/>
                <w:b w:val="0"/>
              </w:rPr>
              <w:t>Date</w:t>
            </w:r>
          </w:p>
        </w:tc>
      </w:tr>
      <w:tr w:rsidR="0085012B" w:rsidRPr="006E5788" w14:paraId="02A84018" w14:textId="77777777" w:rsidTr="006D1BF7">
        <w:trPr>
          <w:trHeight w:hRule="exact" w:val="910"/>
          <w:jc w:val="center"/>
        </w:trPr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3554F" w14:textId="78D57D1A" w:rsidR="0085012B" w:rsidRPr="006E5788" w:rsidRDefault="0085012B" w:rsidP="005D166A">
            <w:pPr>
              <w:keepNext/>
              <w:ind w:right="-29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UW </w:t>
            </w:r>
            <w:r w:rsidR="0046309B">
              <w:rPr>
                <w:rFonts w:asciiTheme="minorHAnsi" w:hAnsiTheme="minorHAnsi"/>
                <w:b w:val="0"/>
              </w:rPr>
              <w:t>Point of Contact (</w:t>
            </w:r>
            <w:r w:rsidR="005D166A">
              <w:rPr>
                <w:rFonts w:asciiTheme="minorHAnsi" w:hAnsiTheme="minorHAnsi"/>
                <w:b w:val="0"/>
              </w:rPr>
              <w:t>project m</w:t>
            </w:r>
            <w:r w:rsidR="005D166A" w:rsidRPr="006E5788">
              <w:rPr>
                <w:rFonts w:asciiTheme="minorHAnsi" w:hAnsiTheme="minorHAnsi"/>
                <w:b w:val="0"/>
              </w:rPr>
              <w:t>anager</w:t>
            </w:r>
            <w:r w:rsidR="005D166A">
              <w:rPr>
                <w:rFonts w:asciiTheme="minorHAnsi" w:hAnsiTheme="minorHAnsi"/>
                <w:b w:val="0"/>
              </w:rPr>
              <w:t>/s</w:t>
            </w:r>
            <w:r w:rsidR="0046309B">
              <w:rPr>
                <w:rFonts w:asciiTheme="minorHAnsi" w:hAnsiTheme="minorHAnsi"/>
                <w:b w:val="0"/>
              </w:rPr>
              <w:t>upervisor</w:t>
            </w:r>
            <w:r w:rsidRPr="006E5788">
              <w:rPr>
                <w:rFonts w:asciiTheme="minorHAnsi" w:hAnsiTheme="minorHAnsi"/>
                <w:b w:val="0"/>
              </w:rPr>
              <w:t>/</w:t>
            </w:r>
            <w:r w:rsidR="005D166A">
              <w:rPr>
                <w:rFonts w:asciiTheme="minorHAnsi" w:hAnsiTheme="minorHAnsi"/>
                <w:b w:val="0"/>
              </w:rPr>
              <w:t>b</w:t>
            </w:r>
            <w:r w:rsidR="005D166A" w:rsidRPr="006E5788">
              <w:rPr>
                <w:rFonts w:asciiTheme="minorHAnsi" w:hAnsiTheme="minorHAnsi"/>
                <w:b w:val="0"/>
              </w:rPr>
              <w:t xml:space="preserve">uilding </w:t>
            </w:r>
            <w:r w:rsidR="005D166A">
              <w:rPr>
                <w:rFonts w:asciiTheme="minorHAnsi" w:hAnsiTheme="minorHAnsi"/>
                <w:b w:val="0"/>
              </w:rPr>
              <w:t>c</w:t>
            </w:r>
            <w:r w:rsidR="005D166A" w:rsidRPr="006E5788">
              <w:rPr>
                <w:rFonts w:asciiTheme="minorHAnsi" w:hAnsiTheme="minorHAnsi"/>
                <w:b w:val="0"/>
              </w:rPr>
              <w:t>oordinator</w:t>
            </w:r>
            <w:r w:rsidR="007867CE">
              <w:rPr>
                <w:rFonts w:asciiTheme="minorHAnsi" w:hAnsiTheme="minorHAnsi"/>
                <w:b w:val="0"/>
              </w:rPr>
              <w:t>)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ECB26E" w14:textId="77777777" w:rsidR="0085012B" w:rsidRPr="006E5788" w:rsidRDefault="00B14B75" w:rsidP="00720E7B">
            <w:pPr>
              <w:keepNext/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432320427"/>
                <w:placeholder>
                  <w:docPart w:val="199D691A7F4347668E854A996EA2B9F3"/>
                </w:placeholder>
                <w:showingPlcHdr/>
                <w:text/>
              </w:sdtPr>
              <w:sdtEndPr/>
              <w:sdtContent>
                <w:r w:rsidR="0085012B" w:rsidRPr="006E578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086142E" w14:textId="77777777" w:rsidR="0085012B" w:rsidRPr="006E5788" w:rsidRDefault="0085012B" w:rsidP="00720E7B">
            <w:pPr>
              <w:keepNext/>
              <w:spacing w:before="20" w:after="20"/>
              <w:rPr>
                <w:rFonts w:asciiTheme="minorHAnsi" w:hAnsiTheme="minorHAnsi"/>
                <w:b w:val="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C109F8" w14:textId="77777777" w:rsidR="0085012B" w:rsidRPr="006E5788" w:rsidRDefault="00B14B75" w:rsidP="00720E7B">
            <w:pPr>
              <w:keepNext/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385302599"/>
                <w:placeholder>
                  <w:docPart w:val="1AEBD204B52F4A5286315A28163341F9"/>
                </w:placeholder>
                <w:showingPlcHdr/>
                <w:date w:fullDate="2018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012B" w:rsidRPr="006E578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date</w:t>
                </w:r>
              </w:sdtContent>
            </w:sdt>
          </w:p>
        </w:tc>
      </w:tr>
      <w:tr w:rsidR="0085012B" w:rsidRPr="006E5788" w14:paraId="40DF01F3" w14:textId="77777777" w:rsidTr="006D1BF7">
        <w:trPr>
          <w:trHeight w:hRule="exact" w:val="775"/>
          <w:jc w:val="center"/>
        </w:trPr>
        <w:tc>
          <w:tcPr>
            <w:tcW w:w="3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F99C3" w14:textId="30B39920" w:rsidR="0085012B" w:rsidRPr="006E5788" w:rsidRDefault="0085012B" w:rsidP="00720E7B">
            <w:pPr>
              <w:keepNext/>
              <w:ind w:right="-29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 xml:space="preserve">Contractor </w:t>
            </w:r>
            <w:r w:rsidR="005D166A">
              <w:rPr>
                <w:rFonts w:asciiTheme="minorHAnsi" w:hAnsiTheme="minorHAnsi"/>
                <w:b w:val="0"/>
              </w:rPr>
              <w:t>supervisor</w:t>
            </w:r>
            <w:r>
              <w:rPr>
                <w:rFonts w:asciiTheme="minorHAnsi" w:hAnsiTheme="minorHAnsi"/>
                <w:b w:val="0"/>
              </w:rPr>
              <w:t>/</w:t>
            </w:r>
            <w:r w:rsidR="005D166A">
              <w:rPr>
                <w:rFonts w:asciiTheme="minorHAnsi" w:hAnsiTheme="minorHAnsi"/>
                <w:b w:val="0"/>
              </w:rPr>
              <w:t>manager</w:t>
            </w:r>
          </w:p>
          <w:p w14:paraId="6AAA746E" w14:textId="77777777" w:rsidR="0085012B" w:rsidRPr="006E5788" w:rsidRDefault="0085012B" w:rsidP="00720E7B">
            <w:pPr>
              <w:keepNext/>
              <w:ind w:right="-29"/>
              <w:rPr>
                <w:rFonts w:asciiTheme="minorHAnsi" w:hAnsiTheme="minorHAnsi"/>
                <w:b w:val="0"/>
              </w:rPr>
            </w:pPr>
            <w:r w:rsidRPr="006E5788">
              <w:rPr>
                <w:rFonts w:asciiTheme="minorHAnsi" w:hAnsiTheme="minorHAnsi"/>
                <w:b w:val="0"/>
              </w:rPr>
              <w:t xml:space="preserve">(of </w:t>
            </w:r>
            <w:r w:rsidR="00E0104E">
              <w:rPr>
                <w:rFonts w:asciiTheme="minorHAnsi" w:hAnsiTheme="minorHAnsi"/>
                <w:b w:val="0"/>
              </w:rPr>
              <w:t xml:space="preserve">contracted </w:t>
            </w:r>
            <w:r w:rsidRPr="006E5788">
              <w:rPr>
                <w:rFonts w:asciiTheme="minorHAnsi" w:hAnsiTheme="minorHAnsi"/>
                <w:b w:val="0"/>
              </w:rPr>
              <w:t>employees who will access roof)</w:t>
            </w:r>
          </w:p>
        </w:tc>
        <w:tc>
          <w:tcPr>
            <w:tcW w:w="287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17F56" w14:textId="77777777" w:rsidR="0085012B" w:rsidRPr="006E5788" w:rsidRDefault="00B14B75" w:rsidP="00720E7B">
            <w:pPr>
              <w:keepNext/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792990475"/>
                <w:placeholder>
                  <w:docPart w:val="24067DE8DB4840FB979D015FF3054158"/>
                </w:placeholder>
                <w:showingPlcHdr/>
                <w:text/>
              </w:sdtPr>
              <w:sdtEndPr/>
              <w:sdtContent>
                <w:r w:rsidR="0085012B" w:rsidRPr="006E578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3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BED98F" w14:textId="77777777" w:rsidR="0085012B" w:rsidRPr="006E5788" w:rsidRDefault="0085012B" w:rsidP="00720E7B">
            <w:pPr>
              <w:keepNext/>
              <w:spacing w:before="20" w:after="20"/>
              <w:rPr>
                <w:rFonts w:asciiTheme="minorHAnsi" w:hAnsiTheme="minorHAnsi"/>
                <w:b w:val="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BAD428C" w14:textId="77777777" w:rsidR="0085012B" w:rsidRPr="006E5788" w:rsidRDefault="00B14B75" w:rsidP="00720E7B">
            <w:pPr>
              <w:keepNext/>
              <w:spacing w:before="20" w:after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4696189"/>
                <w:placeholder>
                  <w:docPart w:val="2B1E3323B08342C9A5DC4B47985346C3"/>
                </w:placeholder>
                <w:showingPlcHdr/>
                <w:date w:fullDate="2018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012B" w:rsidRPr="006E578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date</w:t>
                </w:r>
              </w:sdtContent>
            </w:sdt>
          </w:p>
        </w:tc>
      </w:tr>
      <w:tr w:rsidR="00720E7B" w:rsidRPr="006E5788" w14:paraId="4D402F3B" w14:textId="77777777" w:rsidTr="00140F30">
        <w:trPr>
          <w:trHeight w:hRule="exact" w:val="504"/>
          <w:jc w:val="center"/>
        </w:trPr>
        <w:tc>
          <w:tcPr>
            <w:tcW w:w="236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345D545B" w14:textId="77777777" w:rsidR="00720E7B" w:rsidRPr="006E5788" w:rsidRDefault="00720E7B" w:rsidP="00720E7B">
            <w:pPr>
              <w:keepNext/>
              <w:spacing w:before="20"/>
              <w:ind w:left="2209" w:hanging="2212"/>
              <w:rPr>
                <w:rFonts w:asciiTheme="minorHAnsi" w:hAnsiTheme="minorHAnsi"/>
                <w:b w:val="0"/>
              </w:rPr>
            </w:pPr>
            <w:r w:rsidRPr="006E5788">
              <w:rPr>
                <w:rFonts w:asciiTheme="minorHAnsi" w:hAnsiTheme="minorHAnsi"/>
                <w:b w:val="0"/>
              </w:rPr>
              <w:t xml:space="preserve">Permit Expires: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7A0697" w14:textId="77777777" w:rsidR="00720E7B" w:rsidRPr="006E5788" w:rsidRDefault="00720E7B" w:rsidP="00720E7B">
            <w:pPr>
              <w:keepNext/>
              <w:spacing w:before="20"/>
              <w:ind w:left="2209" w:hanging="2212"/>
              <w:rPr>
                <w:rFonts w:asciiTheme="minorHAnsi" w:hAnsiTheme="minorHAnsi"/>
                <w:b w:val="0"/>
              </w:rPr>
            </w:pPr>
            <w:r w:rsidRPr="006E5788">
              <w:rPr>
                <w:rFonts w:asciiTheme="minorHAnsi" w:hAnsiTheme="minorHAnsi"/>
                <w:b w:val="0"/>
              </w:rPr>
              <w:t>Date: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5BBF67" w14:textId="77777777" w:rsidR="00720E7B" w:rsidRPr="006E5788" w:rsidRDefault="00B14B75" w:rsidP="00720E7B">
            <w:pPr>
              <w:keepNext/>
              <w:spacing w:before="20"/>
              <w:rPr>
                <w:rFonts w:asciiTheme="minorHAnsi" w:hAnsiTheme="minorHAnsi"/>
                <w:b w:val="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094207630"/>
                <w:placeholder>
                  <w:docPart w:val="2EFECD8ACABB43AFBBCB45EEA184AFA5"/>
                </w:placeholder>
                <w:showingPlcHdr/>
                <w:date w:fullDate="2018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20E7B" w:rsidRPr="006E5788">
                  <w:rPr>
                    <w:rStyle w:val="PlaceholderText"/>
                    <w:rFonts w:asciiTheme="minorHAnsi" w:hAnsiTheme="minorHAnsi"/>
                    <w:b w:val="0"/>
                    <w:shd w:val="clear" w:color="auto" w:fill="DEEAF6" w:themeFill="accent1" w:themeFillTint="33"/>
                  </w:rPr>
                  <w:t>Click to enter date</w:t>
                </w:r>
              </w:sdtContent>
            </w:sdt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A7F4D" w14:textId="77777777" w:rsidR="00720E7B" w:rsidRPr="006E5788" w:rsidRDefault="00720E7B" w:rsidP="00720E7B">
            <w:pPr>
              <w:keepNext/>
              <w:spacing w:before="20"/>
              <w:jc w:val="right"/>
              <w:rPr>
                <w:rFonts w:asciiTheme="minorHAnsi" w:hAnsiTheme="minorHAnsi"/>
                <w:b w:val="0"/>
              </w:rPr>
            </w:pPr>
            <w:r w:rsidRPr="006E5788">
              <w:rPr>
                <w:rFonts w:asciiTheme="minorHAnsi" w:hAnsiTheme="minorHAnsi"/>
                <w:b w:val="0"/>
              </w:rPr>
              <w:t>Time:</w:t>
            </w:r>
          </w:p>
        </w:tc>
        <w:tc>
          <w:tcPr>
            <w:tcW w:w="2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27F3F" w14:textId="77777777" w:rsidR="00720E7B" w:rsidRPr="006E5788" w:rsidRDefault="00720E7B" w:rsidP="00720E7B">
            <w:pPr>
              <w:keepNext/>
              <w:spacing w:before="20"/>
              <w:rPr>
                <w:rFonts w:asciiTheme="minorHAnsi" w:hAnsiTheme="minorHAnsi"/>
                <w:b w:val="0"/>
              </w:rPr>
            </w:pPr>
          </w:p>
        </w:tc>
        <w:tc>
          <w:tcPr>
            <w:tcW w:w="300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958584B" w14:textId="77777777" w:rsidR="00720E7B" w:rsidRPr="006E5788" w:rsidRDefault="00720E7B" w:rsidP="00720E7B">
            <w:pPr>
              <w:keepNext/>
              <w:spacing w:before="20" w:after="20"/>
              <w:jc w:val="right"/>
              <w:rPr>
                <w:rFonts w:asciiTheme="minorHAnsi" w:hAnsiTheme="minorHAnsi"/>
                <w:b w:val="0"/>
              </w:rPr>
            </w:pPr>
          </w:p>
        </w:tc>
      </w:tr>
      <w:tr w:rsidR="00720E7B" w:rsidRPr="00E41906" w14:paraId="43AD163E" w14:textId="77777777" w:rsidTr="00421B21">
        <w:trPr>
          <w:trHeight w:hRule="exact" w:val="80"/>
          <w:jc w:val="center"/>
        </w:trPr>
        <w:tc>
          <w:tcPr>
            <w:tcW w:w="11261" w:type="dxa"/>
            <w:gridSpan w:val="8"/>
            <w:tcBorders>
              <w:top w:val="nil"/>
            </w:tcBorders>
          </w:tcPr>
          <w:p w14:paraId="3260B92F" w14:textId="77777777" w:rsidR="00720E7B" w:rsidRPr="00E41906" w:rsidRDefault="00720E7B" w:rsidP="00720E7B">
            <w:pPr>
              <w:spacing w:before="20" w:after="20"/>
              <w:rPr>
                <w:rFonts w:asciiTheme="minorHAnsi" w:hAnsiTheme="minorHAnsi"/>
              </w:rPr>
            </w:pPr>
          </w:p>
        </w:tc>
      </w:tr>
    </w:tbl>
    <w:p w14:paraId="638A63A7" w14:textId="77777777" w:rsidR="008229B9" w:rsidRDefault="008229B9" w:rsidP="006E5788">
      <w:pPr>
        <w:pStyle w:val="Form--NotesStyle"/>
        <w:rPr>
          <w:rFonts w:asciiTheme="minorHAnsi" w:hAnsiTheme="minorHAnsi"/>
          <w:i w:val="0"/>
          <w:sz w:val="20"/>
          <w:szCs w:val="20"/>
        </w:rPr>
      </w:pPr>
    </w:p>
    <w:tbl>
      <w:tblPr>
        <w:tblStyle w:val="TableGrid1"/>
        <w:tblW w:w="104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2"/>
        <w:gridCol w:w="3967"/>
        <w:gridCol w:w="2501"/>
      </w:tblGrid>
      <w:tr w:rsidR="008229B9" w:rsidRPr="008229B9" w14:paraId="4C61E887" w14:textId="77777777" w:rsidTr="0085012B">
        <w:trPr>
          <w:trHeight w:val="386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4F1DFC39" w14:textId="75062183" w:rsidR="008229B9" w:rsidRPr="008229B9" w:rsidRDefault="00E0104E" w:rsidP="0085012B">
            <w:pPr>
              <w:spacing w:after="200" w:line="276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racted e</w:t>
            </w:r>
            <w:r w:rsidRPr="008229B9">
              <w:rPr>
                <w:rFonts w:ascii="Calibri" w:hAnsi="Calibri"/>
              </w:rPr>
              <w:t>mployee</w:t>
            </w:r>
            <w:r w:rsidR="008229B9" w:rsidRPr="008229B9">
              <w:rPr>
                <w:rFonts w:ascii="Calibri" w:hAnsi="Calibri"/>
              </w:rPr>
              <w:t xml:space="preserve">(s) trained to work under this </w:t>
            </w:r>
            <w:r w:rsidR="008229B9">
              <w:rPr>
                <w:rFonts w:ascii="Calibri" w:hAnsi="Calibri"/>
              </w:rPr>
              <w:t>permit</w:t>
            </w:r>
          </w:p>
        </w:tc>
      </w:tr>
      <w:tr w:rsidR="008229B9" w:rsidRPr="008229B9" w14:paraId="16580084" w14:textId="77777777" w:rsidTr="00140F30">
        <w:trPr>
          <w:trHeight w:val="332"/>
        </w:trPr>
        <w:tc>
          <w:tcPr>
            <w:tcW w:w="3972" w:type="dxa"/>
          </w:tcPr>
          <w:p w14:paraId="63226A5E" w14:textId="77777777" w:rsidR="008229B9" w:rsidRPr="008229B9" w:rsidRDefault="008229B9" w:rsidP="00140F30">
            <w:pPr>
              <w:spacing w:after="200"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229B9">
              <w:rPr>
                <w:rFonts w:ascii="Calibri" w:hAnsi="Calibri"/>
                <w:b w:val="0"/>
                <w:sz w:val="20"/>
                <w:szCs w:val="20"/>
              </w:rPr>
              <w:t>Name (print)</w:t>
            </w:r>
          </w:p>
        </w:tc>
        <w:tc>
          <w:tcPr>
            <w:tcW w:w="3967" w:type="dxa"/>
          </w:tcPr>
          <w:p w14:paraId="3A57847F" w14:textId="77777777" w:rsidR="008229B9" w:rsidRPr="008229B9" w:rsidRDefault="008229B9" w:rsidP="00140F30">
            <w:pPr>
              <w:spacing w:after="200"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229B9">
              <w:rPr>
                <w:rFonts w:ascii="Calibri" w:hAnsi="Calibri"/>
                <w:b w:val="0"/>
                <w:sz w:val="20"/>
                <w:szCs w:val="20"/>
              </w:rPr>
              <w:t>Signature</w:t>
            </w:r>
          </w:p>
        </w:tc>
        <w:tc>
          <w:tcPr>
            <w:tcW w:w="2501" w:type="dxa"/>
          </w:tcPr>
          <w:p w14:paraId="4A82C8A3" w14:textId="77777777" w:rsidR="008229B9" w:rsidRPr="008229B9" w:rsidRDefault="008229B9" w:rsidP="00140F30">
            <w:pPr>
              <w:spacing w:after="200"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r w:rsidRPr="008229B9">
              <w:rPr>
                <w:rFonts w:ascii="Calibri" w:hAnsi="Calibri"/>
                <w:b w:val="0"/>
                <w:sz w:val="20"/>
                <w:szCs w:val="20"/>
              </w:rPr>
              <w:t>Date</w:t>
            </w:r>
          </w:p>
        </w:tc>
      </w:tr>
      <w:tr w:rsidR="008229B9" w:rsidRPr="008229B9" w14:paraId="0071201C" w14:textId="77777777" w:rsidTr="008229B9">
        <w:trPr>
          <w:trHeight w:val="332"/>
        </w:trPr>
        <w:tc>
          <w:tcPr>
            <w:tcW w:w="3972" w:type="dxa"/>
          </w:tcPr>
          <w:p w14:paraId="49187FA0" w14:textId="77777777" w:rsidR="008229B9" w:rsidRPr="008229B9" w:rsidRDefault="00B14B75" w:rsidP="008229B9">
            <w:pPr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822577819"/>
                <w:placeholder>
                  <w:docPart w:val="269A86A7369B48FFA6E87C3D0A93FF95"/>
                </w:placeholder>
                <w:showingPlcHdr/>
                <w:text/>
              </w:sdtPr>
              <w:sdtEndPr/>
              <w:sdtContent>
                <w:r w:rsidR="008229B9" w:rsidRPr="008229B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3967" w:type="dxa"/>
          </w:tcPr>
          <w:p w14:paraId="4BE4F564" w14:textId="77777777" w:rsidR="008229B9" w:rsidRPr="008229B9" w:rsidRDefault="008229B9" w:rsidP="008229B9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1" w:type="dxa"/>
          </w:tcPr>
          <w:p w14:paraId="29A6D61F" w14:textId="77777777" w:rsidR="008229B9" w:rsidRPr="008229B9" w:rsidRDefault="00B14B75" w:rsidP="008229B9">
            <w:pPr>
              <w:spacing w:after="200"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</w:rPr>
                <w:id w:val="-1719962029"/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9B9" w:rsidRPr="008229B9">
                  <w:rPr>
                    <w:rFonts w:ascii="Calibri" w:hAnsi="Calibri"/>
                    <w:b w:val="0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</w:tr>
      <w:tr w:rsidR="008229B9" w:rsidRPr="008229B9" w14:paraId="29304F46" w14:textId="77777777" w:rsidTr="008229B9">
        <w:trPr>
          <w:trHeight w:val="331"/>
        </w:trPr>
        <w:tc>
          <w:tcPr>
            <w:tcW w:w="3972" w:type="dxa"/>
          </w:tcPr>
          <w:p w14:paraId="0EE9722B" w14:textId="77777777" w:rsidR="008229B9" w:rsidRPr="008229B9" w:rsidRDefault="00B14B75" w:rsidP="008229B9">
            <w:pPr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766259783"/>
                <w:placeholder>
                  <w:docPart w:val="F6B254EE15D74850B006E80D4C3E6575"/>
                </w:placeholder>
                <w:showingPlcHdr/>
                <w:text/>
              </w:sdtPr>
              <w:sdtEndPr/>
              <w:sdtContent>
                <w:r w:rsidR="008229B9" w:rsidRPr="008229B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3967" w:type="dxa"/>
          </w:tcPr>
          <w:p w14:paraId="2CCDA49B" w14:textId="77777777" w:rsidR="008229B9" w:rsidRPr="008229B9" w:rsidRDefault="008229B9" w:rsidP="008229B9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1" w:type="dxa"/>
          </w:tcPr>
          <w:p w14:paraId="68308A23" w14:textId="77777777" w:rsidR="008229B9" w:rsidRPr="008229B9" w:rsidRDefault="00B14B75" w:rsidP="008229B9">
            <w:pPr>
              <w:spacing w:after="200"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</w:rPr>
                <w:id w:val="-1965956811"/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9B9" w:rsidRPr="008229B9">
                  <w:rPr>
                    <w:rFonts w:ascii="Calibri" w:hAnsi="Calibri"/>
                    <w:b w:val="0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</w:tr>
      <w:tr w:rsidR="008229B9" w:rsidRPr="008229B9" w14:paraId="7815B40D" w14:textId="77777777" w:rsidTr="008229B9">
        <w:trPr>
          <w:trHeight w:val="331"/>
        </w:trPr>
        <w:tc>
          <w:tcPr>
            <w:tcW w:w="3972" w:type="dxa"/>
          </w:tcPr>
          <w:p w14:paraId="3D5DF776" w14:textId="77777777" w:rsidR="008229B9" w:rsidRPr="008229B9" w:rsidRDefault="00B14B75" w:rsidP="008229B9">
            <w:pPr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1927492347"/>
                <w:placeholder>
                  <w:docPart w:val="F741BF33A9334444B71E6CF715326C19"/>
                </w:placeholder>
                <w:showingPlcHdr/>
                <w:text/>
              </w:sdtPr>
              <w:sdtEndPr/>
              <w:sdtContent>
                <w:r w:rsidR="008229B9" w:rsidRPr="008229B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3967" w:type="dxa"/>
          </w:tcPr>
          <w:p w14:paraId="58EB4B33" w14:textId="77777777" w:rsidR="008229B9" w:rsidRPr="008229B9" w:rsidRDefault="008229B9" w:rsidP="008229B9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1" w:type="dxa"/>
          </w:tcPr>
          <w:p w14:paraId="55B0BB7E" w14:textId="77777777" w:rsidR="008229B9" w:rsidRPr="008229B9" w:rsidRDefault="00B14B75" w:rsidP="008229B9">
            <w:pPr>
              <w:spacing w:after="200"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</w:rPr>
                <w:id w:val="-610969499"/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9B9" w:rsidRPr="008229B9">
                  <w:rPr>
                    <w:rFonts w:ascii="Calibri" w:hAnsi="Calibri"/>
                    <w:b w:val="0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</w:tr>
      <w:tr w:rsidR="008229B9" w:rsidRPr="008229B9" w14:paraId="7EF6A43C" w14:textId="77777777" w:rsidTr="008229B9">
        <w:trPr>
          <w:trHeight w:val="331"/>
        </w:trPr>
        <w:tc>
          <w:tcPr>
            <w:tcW w:w="3972" w:type="dxa"/>
          </w:tcPr>
          <w:p w14:paraId="73A94A69" w14:textId="77777777" w:rsidR="008229B9" w:rsidRPr="008229B9" w:rsidRDefault="00B14B75" w:rsidP="008229B9">
            <w:pPr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-236246827"/>
                <w:placeholder>
                  <w:docPart w:val="97C03923EE6241129A706E6936FE17D8"/>
                </w:placeholder>
                <w:showingPlcHdr/>
                <w:text/>
              </w:sdtPr>
              <w:sdtEndPr/>
              <w:sdtContent>
                <w:r w:rsidR="008229B9" w:rsidRPr="008229B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3967" w:type="dxa"/>
          </w:tcPr>
          <w:p w14:paraId="4098895E" w14:textId="77777777" w:rsidR="008229B9" w:rsidRPr="008229B9" w:rsidRDefault="008229B9" w:rsidP="008229B9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1" w:type="dxa"/>
          </w:tcPr>
          <w:p w14:paraId="36DAB24A" w14:textId="77777777" w:rsidR="008229B9" w:rsidRPr="008229B9" w:rsidRDefault="00B14B75" w:rsidP="008229B9">
            <w:pPr>
              <w:spacing w:after="200"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</w:rPr>
                <w:id w:val="-1726591098"/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9B9" w:rsidRPr="008229B9">
                  <w:rPr>
                    <w:rFonts w:ascii="Calibri" w:hAnsi="Calibri"/>
                    <w:b w:val="0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</w:tr>
      <w:tr w:rsidR="008229B9" w:rsidRPr="008229B9" w14:paraId="439A507C" w14:textId="77777777" w:rsidTr="008229B9">
        <w:trPr>
          <w:trHeight w:val="331"/>
        </w:trPr>
        <w:tc>
          <w:tcPr>
            <w:tcW w:w="3972" w:type="dxa"/>
          </w:tcPr>
          <w:p w14:paraId="57078C74" w14:textId="77777777" w:rsidR="008229B9" w:rsidRPr="008229B9" w:rsidRDefault="00B14B75" w:rsidP="008229B9">
            <w:pPr>
              <w:rPr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</w:rPr>
                <w:id w:val="1745227092"/>
                <w:placeholder>
                  <w:docPart w:val="914DA3DA298445239C87354F6879C7A3"/>
                </w:placeholder>
                <w:showingPlcHdr/>
                <w:text/>
              </w:sdtPr>
              <w:sdtEndPr/>
              <w:sdtContent>
                <w:r w:rsidR="008229B9" w:rsidRPr="008229B9">
                  <w:rPr>
                    <w:rStyle w:val="PlaceholderText"/>
                    <w:rFonts w:asciiTheme="minorHAnsi" w:hAnsiTheme="minorHAnsi"/>
                    <w:b w:val="0"/>
                    <w:sz w:val="20"/>
                    <w:szCs w:val="20"/>
                    <w:shd w:val="clear" w:color="auto" w:fill="DEEAF6" w:themeFill="accent1" w:themeFillTint="33"/>
                  </w:rPr>
                  <w:t>Click to enter text</w:t>
                </w:r>
              </w:sdtContent>
            </w:sdt>
          </w:p>
        </w:tc>
        <w:tc>
          <w:tcPr>
            <w:tcW w:w="3967" w:type="dxa"/>
          </w:tcPr>
          <w:p w14:paraId="57A42551" w14:textId="77777777" w:rsidR="008229B9" w:rsidRPr="008229B9" w:rsidRDefault="008229B9" w:rsidP="008229B9">
            <w:pPr>
              <w:spacing w:after="200"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01" w:type="dxa"/>
          </w:tcPr>
          <w:p w14:paraId="4F3872D6" w14:textId="77777777" w:rsidR="008229B9" w:rsidRPr="008229B9" w:rsidRDefault="00B14B75" w:rsidP="008229B9">
            <w:pPr>
              <w:spacing w:after="200" w:line="276" w:lineRule="auto"/>
              <w:rPr>
                <w:rFonts w:ascii="Calibri" w:hAnsi="Calibri"/>
                <w:b w:val="0"/>
                <w:sz w:val="20"/>
                <w:szCs w:val="20"/>
              </w:rPr>
            </w:pPr>
            <w:sdt>
              <w:sdtPr>
                <w:rPr>
                  <w:rFonts w:ascii="Calibri" w:hAnsi="Calibri"/>
                  <w:b w:val="0"/>
                </w:rPr>
                <w:id w:val="-816489218"/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229B9" w:rsidRPr="008229B9">
                  <w:rPr>
                    <w:rFonts w:ascii="Calibri" w:hAnsi="Calibri"/>
                    <w:b w:val="0"/>
                    <w:color w:val="808080"/>
                    <w:sz w:val="20"/>
                    <w:szCs w:val="20"/>
                    <w:shd w:val="clear" w:color="auto" w:fill="DBE5F1"/>
                  </w:rPr>
                  <w:t>Click to enter date</w:t>
                </w:r>
              </w:sdtContent>
            </w:sdt>
          </w:p>
        </w:tc>
      </w:tr>
    </w:tbl>
    <w:p w14:paraId="120E8F99" w14:textId="77777777" w:rsidR="008229B9" w:rsidRDefault="008229B9" w:rsidP="006E5788">
      <w:pPr>
        <w:pStyle w:val="Form--NotesStyle"/>
        <w:rPr>
          <w:rFonts w:asciiTheme="minorHAnsi" w:hAnsiTheme="minorHAnsi"/>
          <w:i w:val="0"/>
          <w:sz w:val="20"/>
          <w:szCs w:val="20"/>
        </w:rPr>
      </w:pPr>
    </w:p>
    <w:p w14:paraId="53A79F4C" w14:textId="77777777" w:rsidR="00E0104E" w:rsidRPr="006D1BF7" w:rsidRDefault="00E0104E" w:rsidP="006D1BF7">
      <w:pPr>
        <w:pStyle w:val="Form--Notes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0CECE" w:themeFill="background2" w:themeFillShade="E6"/>
        <w:jc w:val="center"/>
        <w:rPr>
          <w:rFonts w:asciiTheme="minorHAnsi" w:hAnsiTheme="minorHAnsi"/>
          <w:b/>
          <w:i w:val="0"/>
          <w:sz w:val="28"/>
          <w:szCs w:val="28"/>
        </w:rPr>
      </w:pPr>
      <w:r>
        <w:rPr>
          <w:rFonts w:asciiTheme="minorHAnsi" w:hAnsiTheme="minorHAnsi"/>
          <w:b/>
          <w:i w:val="0"/>
          <w:sz w:val="28"/>
          <w:szCs w:val="28"/>
        </w:rPr>
        <w:t xml:space="preserve"> </w:t>
      </w:r>
      <w:r w:rsidRPr="006D1BF7">
        <w:rPr>
          <w:rFonts w:asciiTheme="minorHAnsi" w:hAnsiTheme="minorHAnsi"/>
          <w:b/>
          <w:i w:val="0"/>
          <w:sz w:val="28"/>
          <w:szCs w:val="28"/>
        </w:rPr>
        <w:t>Post this permit at the entrance to the roof.</w:t>
      </w:r>
    </w:p>
    <w:sectPr w:rsidR="00E0104E" w:rsidRPr="006D1BF7" w:rsidSect="00852313">
      <w:headerReference w:type="default" r:id="rId8"/>
      <w:footerReference w:type="default" r:id="rId9"/>
      <w:pgSz w:w="12240" w:h="15840" w:code="1"/>
      <w:pgMar w:top="1440" w:right="864" w:bottom="1440" w:left="864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3551E" w14:textId="77777777" w:rsidR="001F4E0D" w:rsidRDefault="001F4E0D">
      <w:r>
        <w:separator/>
      </w:r>
    </w:p>
  </w:endnote>
  <w:endnote w:type="continuationSeparator" w:id="0">
    <w:p w14:paraId="68056A84" w14:textId="77777777" w:rsidR="001F4E0D" w:rsidRDefault="001F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b w:val="0"/>
        <w:sz w:val="22"/>
        <w:szCs w:val="22"/>
      </w:rPr>
      <w:id w:val="2031300077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" w:hAnsi="Open Sans" w:cs="Open Sans"/>
            <w:b w:val="0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D7F1A" w14:textId="4B71F5BA" w:rsidR="00201520" w:rsidRPr="00201520" w:rsidRDefault="00E803CC" w:rsidP="00E803CC">
            <w:pPr>
              <w:pStyle w:val="Footer"/>
              <w:rPr>
                <w:rFonts w:ascii="Open Sans" w:hAnsi="Open Sans" w:cs="Open Sans"/>
                <w:b w:val="0"/>
                <w:sz w:val="22"/>
                <w:szCs w:val="22"/>
              </w:rPr>
            </w:pPr>
            <w:r>
              <w:rPr>
                <w:rFonts w:ascii="Open Sans" w:hAnsi="Open Sans" w:cs="Open Sans"/>
                <w:b w:val="0"/>
                <w:sz w:val="22"/>
                <w:szCs w:val="22"/>
              </w:rPr>
              <w:t xml:space="preserve">Rev. </w:t>
            </w:r>
            <w:r w:rsidR="005D166A">
              <w:rPr>
                <w:rFonts w:ascii="Open Sans" w:hAnsi="Open Sans" w:cs="Open Sans"/>
                <w:b w:val="0"/>
                <w:sz w:val="22"/>
                <w:szCs w:val="22"/>
              </w:rPr>
              <w:t>May</w:t>
            </w:r>
            <w:r>
              <w:rPr>
                <w:rFonts w:ascii="Open Sans" w:hAnsi="Open Sans" w:cs="Open Sans"/>
                <w:b w:val="0"/>
                <w:sz w:val="22"/>
                <w:szCs w:val="22"/>
              </w:rPr>
              <w:t xml:space="preserve"> </w:t>
            </w:r>
            <w:r w:rsidR="00E0104E">
              <w:rPr>
                <w:rFonts w:ascii="Open Sans" w:hAnsi="Open Sans" w:cs="Open Sans"/>
                <w:b w:val="0"/>
                <w:sz w:val="22"/>
                <w:szCs w:val="22"/>
              </w:rPr>
              <w:t>2019</w:t>
            </w:r>
            <w:r>
              <w:rPr>
                <w:rFonts w:ascii="Open Sans" w:hAnsi="Open Sans" w:cs="Open Sans"/>
                <w:b w:val="0"/>
                <w:sz w:val="22"/>
                <w:szCs w:val="22"/>
              </w:rPr>
              <w:tab/>
            </w:r>
            <w:r>
              <w:rPr>
                <w:rFonts w:ascii="Open Sans" w:hAnsi="Open Sans" w:cs="Open Sans"/>
                <w:b w:val="0"/>
                <w:sz w:val="22"/>
                <w:szCs w:val="22"/>
              </w:rPr>
              <w:tab/>
            </w:r>
            <w:r>
              <w:rPr>
                <w:rFonts w:ascii="Open Sans" w:hAnsi="Open Sans" w:cs="Open Sans"/>
                <w:b w:val="0"/>
                <w:sz w:val="22"/>
                <w:szCs w:val="22"/>
              </w:rPr>
              <w:tab/>
            </w:r>
            <w:r w:rsidR="00201520" w:rsidRPr="00201520">
              <w:rPr>
                <w:rFonts w:ascii="Open Sans" w:hAnsi="Open Sans" w:cs="Open Sans"/>
                <w:b w:val="0"/>
                <w:sz w:val="22"/>
                <w:szCs w:val="22"/>
              </w:rPr>
              <w:t xml:space="preserve">Page </w:t>
            </w:r>
            <w:r w:rsidR="00201520" w:rsidRPr="00201520">
              <w:rPr>
                <w:rFonts w:ascii="Open Sans" w:hAnsi="Open Sans" w:cs="Open Sans"/>
                <w:b w:val="0"/>
                <w:bCs/>
                <w:sz w:val="22"/>
                <w:szCs w:val="22"/>
              </w:rPr>
              <w:fldChar w:fldCharType="begin"/>
            </w:r>
            <w:r w:rsidR="00201520" w:rsidRPr="00201520">
              <w:rPr>
                <w:rFonts w:ascii="Open Sans" w:hAnsi="Open Sans" w:cs="Open Sans"/>
                <w:b w:val="0"/>
                <w:bCs/>
                <w:sz w:val="22"/>
                <w:szCs w:val="22"/>
              </w:rPr>
              <w:instrText xml:space="preserve"> PAGE </w:instrText>
            </w:r>
            <w:r w:rsidR="00201520" w:rsidRPr="00201520">
              <w:rPr>
                <w:rFonts w:ascii="Open Sans" w:hAnsi="Open Sans" w:cs="Open Sans"/>
                <w:b w:val="0"/>
                <w:bCs/>
                <w:sz w:val="22"/>
                <w:szCs w:val="22"/>
              </w:rPr>
              <w:fldChar w:fldCharType="separate"/>
            </w:r>
            <w:r w:rsidR="00B14B75">
              <w:rPr>
                <w:rFonts w:ascii="Open Sans" w:hAnsi="Open Sans" w:cs="Open Sans"/>
                <w:b w:val="0"/>
                <w:bCs/>
                <w:noProof/>
                <w:sz w:val="22"/>
                <w:szCs w:val="22"/>
              </w:rPr>
              <w:t>2</w:t>
            </w:r>
            <w:r w:rsidR="00201520" w:rsidRPr="00201520">
              <w:rPr>
                <w:rFonts w:ascii="Open Sans" w:hAnsi="Open Sans" w:cs="Open Sans"/>
                <w:b w:val="0"/>
                <w:bCs/>
                <w:sz w:val="22"/>
                <w:szCs w:val="22"/>
              </w:rPr>
              <w:fldChar w:fldCharType="end"/>
            </w:r>
            <w:r w:rsidR="00201520" w:rsidRPr="00201520">
              <w:rPr>
                <w:rFonts w:ascii="Open Sans" w:hAnsi="Open Sans" w:cs="Open Sans"/>
                <w:b w:val="0"/>
                <w:sz w:val="22"/>
                <w:szCs w:val="22"/>
              </w:rPr>
              <w:t xml:space="preserve"> of </w:t>
            </w:r>
            <w:r w:rsidR="00201520" w:rsidRPr="00201520">
              <w:rPr>
                <w:rFonts w:ascii="Open Sans" w:hAnsi="Open Sans" w:cs="Open Sans"/>
                <w:b w:val="0"/>
                <w:bCs/>
                <w:sz w:val="22"/>
                <w:szCs w:val="22"/>
              </w:rPr>
              <w:fldChar w:fldCharType="begin"/>
            </w:r>
            <w:r w:rsidR="00201520" w:rsidRPr="00201520">
              <w:rPr>
                <w:rFonts w:ascii="Open Sans" w:hAnsi="Open Sans" w:cs="Open Sans"/>
                <w:b w:val="0"/>
                <w:bCs/>
                <w:sz w:val="22"/>
                <w:szCs w:val="22"/>
              </w:rPr>
              <w:instrText xml:space="preserve"> NUMPAGES  </w:instrText>
            </w:r>
            <w:r w:rsidR="00201520" w:rsidRPr="00201520">
              <w:rPr>
                <w:rFonts w:ascii="Open Sans" w:hAnsi="Open Sans" w:cs="Open Sans"/>
                <w:b w:val="0"/>
                <w:bCs/>
                <w:sz w:val="22"/>
                <w:szCs w:val="22"/>
              </w:rPr>
              <w:fldChar w:fldCharType="separate"/>
            </w:r>
            <w:r w:rsidR="00B14B75">
              <w:rPr>
                <w:rFonts w:ascii="Open Sans" w:hAnsi="Open Sans" w:cs="Open Sans"/>
                <w:b w:val="0"/>
                <w:bCs/>
                <w:noProof/>
                <w:sz w:val="22"/>
                <w:szCs w:val="22"/>
              </w:rPr>
              <w:t>2</w:t>
            </w:r>
            <w:r w:rsidR="00201520" w:rsidRPr="00201520">
              <w:rPr>
                <w:rFonts w:ascii="Open Sans" w:hAnsi="Open Sans" w:cs="Open Sans"/>
                <w:b w:val="0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411E210" w14:textId="77777777" w:rsidR="00DB29B3" w:rsidRPr="00201520" w:rsidRDefault="00DB29B3" w:rsidP="00201520">
    <w:pPr>
      <w:pStyle w:val="Footer"/>
      <w:jc w:val="right"/>
      <w:rPr>
        <w:rFonts w:ascii="Open Sans" w:hAnsi="Open Sans" w:cs="Open Sans"/>
        <w:b w:val="0"/>
        <w:sz w:val="22"/>
        <w:szCs w:val="22"/>
      </w:rPr>
    </w:pPr>
  </w:p>
  <w:p w14:paraId="5D1A3C94" w14:textId="77777777" w:rsidR="004B0BB9" w:rsidRDefault="004B0B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05CD" w14:textId="77777777" w:rsidR="001F4E0D" w:rsidRDefault="001F4E0D">
      <w:r>
        <w:separator/>
      </w:r>
    </w:p>
  </w:footnote>
  <w:footnote w:type="continuationSeparator" w:id="0">
    <w:p w14:paraId="5A1E7D16" w14:textId="77777777" w:rsidR="001F4E0D" w:rsidRDefault="001F4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36DB2" w14:textId="77777777" w:rsidR="00E41906" w:rsidRPr="009D3C9E" w:rsidRDefault="00F208EA" w:rsidP="00E41906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6E52F" wp14:editId="618345DE">
              <wp:simplePos x="0" y="0"/>
              <wp:positionH relativeFrom="column">
                <wp:posOffset>4464050</wp:posOffset>
              </wp:positionH>
              <wp:positionV relativeFrom="paragraph">
                <wp:posOffset>-125095</wp:posOffset>
              </wp:positionV>
              <wp:extent cx="2301986" cy="460375"/>
              <wp:effectExtent l="0" t="0" r="22225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986" cy="460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864D5" w14:textId="77777777" w:rsidR="00E41906" w:rsidRPr="00E41906" w:rsidRDefault="00E41906" w:rsidP="00E41906">
                          <w:pPr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 w:rsidRPr="00E41906"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E41906"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  <w:shd w:val="clear" w:color="auto" w:fill="DEEAF6"/>
                            </w:rPr>
                            <w:t>shaded areas</w:t>
                          </w:r>
                          <w:r w:rsidRPr="00E41906"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  <w:t xml:space="preserve">, name Word document file, and save to device. </w:t>
                          </w:r>
                        </w:p>
                        <w:p w14:paraId="31D11519" w14:textId="77777777" w:rsidR="00E41906" w:rsidRPr="00E41906" w:rsidRDefault="00E41906" w:rsidP="00E41906">
                          <w:pPr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 w:rsidRPr="00E41906"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  <w:p w14:paraId="3D233221" w14:textId="77777777" w:rsidR="00E41906" w:rsidRDefault="00E41906" w:rsidP="00E4190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228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1.5pt;margin-top:-9.85pt;width:181.25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">
              <v:textbox>
                <w:txbxContent>
                  <w:p w:rsidR="00E41906" w:rsidRPr="00E41906" w:rsidRDefault="00E41906" w:rsidP="00E41906">
                    <w:pPr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 w:rsidRPr="00E41906"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  <w:t xml:space="preserve">Enter information electronically in </w:t>
                    </w:r>
                    <w:r w:rsidRPr="00E41906">
                      <w:rPr>
                        <w:rFonts w:asciiTheme="minorHAnsi" w:hAnsiTheme="minorHAnsi"/>
                        <w:b w:val="0"/>
                        <w:sz w:val="16"/>
                        <w:szCs w:val="16"/>
                        <w:shd w:val="clear" w:color="auto" w:fill="DEEAF6"/>
                      </w:rPr>
                      <w:t>shaded areas</w:t>
                    </w:r>
                    <w:r w:rsidRPr="00E41906"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  <w:t xml:space="preserve">, name Word document file, and save to device. </w:t>
                    </w:r>
                  </w:p>
                  <w:p w:rsidR="00E41906" w:rsidRPr="00E41906" w:rsidRDefault="00E41906" w:rsidP="00E41906">
                    <w:pPr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 w:rsidRPr="00E41906"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  <w:t>Or print document to enter information manually.</w:t>
                    </w:r>
                  </w:p>
                  <w:p w:rsidR="00E41906" w:rsidRDefault="00E41906" w:rsidP="00E41906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41C30FD" wp14:editId="48901D7F">
          <wp:simplePos x="0" y="0"/>
          <wp:positionH relativeFrom="page">
            <wp:posOffset>338455</wp:posOffset>
          </wp:positionH>
          <wp:positionV relativeFrom="page">
            <wp:posOffset>331470</wp:posOffset>
          </wp:positionV>
          <wp:extent cx="2550795" cy="274320"/>
          <wp:effectExtent l="0" t="0" r="0" b="0"/>
          <wp:wrapSquare wrapText="bothSides"/>
          <wp:docPr id="1" name="Picture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E940893" w14:textId="77777777" w:rsidR="00CF63B8" w:rsidRDefault="00CF63B8" w:rsidP="00E41906">
    <w:pPr>
      <w:pStyle w:val="Form--Header1"/>
      <w:jc w:val="left"/>
    </w:pPr>
  </w:p>
  <w:p w14:paraId="4019D11C" w14:textId="77777777" w:rsidR="007554BC" w:rsidRDefault="007554BC" w:rsidP="00A97C5D">
    <w:pPr>
      <w:pStyle w:val="Form--Header1"/>
    </w:pPr>
  </w:p>
  <w:p w14:paraId="3977F39E" w14:textId="77777777" w:rsidR="007554BC" w:rsidRPr="000C536C" w:rsidRDefault="007554BC" w:rsidP="00A97C5D">
    <w:pPr>
      <w:pStyle w:val="Form--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80202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F7268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27637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3E03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BD94863"/>
    <w:multiLevelType w:val="singleLevel"/>
    <w:tmpl w:val="D03054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 w15:restartNumberingAfterBreak="0">
    <w:nsid w:val="1B6119BA"/>
    <w:multiLevelType w:val="singleLevel"/>
    <w:tmpl w:val="0338FA42"/>
    <w:lvl w:ilvl="0">
      <w:start w:val="1"/>
      <w:numFmt w:val="lowerLetter"/>
      <w:pStyle w:val="BodyTextAlpha"/>
      <w:lvlText w:val="(%1)"/>
      <w:lvlJc w:val="left"/>
      <w:pPr>
        <w:tabs>
          <w:tab w:val="num" w:pos="1134"/>
        </w:tabs>
        <w:ind w:left="1134" w:hanging="425"/>
      </w:pPr>
    </w:lvl>
  </w:abstractNum>
  <w:abstractNum w:abstractNumId="6" w15:restartNumberingAfterBreak="0">
    <w:nsid w:val="1D1155F3"/>
    <w:multiLevelType w:val="singleLevel"/>
    <w:tmpl w:val="4CC45D6A"/>
    <w:lvl w:ilvl="0">
      <w:start w:val="1"/>
      <w:numFmt w:val="lowerLetter"/>
      <w:pStyle w:val="SMPAlpha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4DA09DA"/>
    <w:multiLevelType w:val="singleLevel"/>
    <w:tmpl w:val="3FF63A80"/>
    <w:lvl w:ilvl="0">
      <w:start w:val="1"/>
      <w:numFmt w:val="bullet"/>
      <w:pStyle w:val="Bullet-SingleSp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</w:abstractNum>
  <w:abstractNum w:abstractNumId="8" w15:restartNumberingAfterBreak="0">
    <w:nsid w:val="25AC7D31"/>
    <w:multiLevelType w:val="multilevel"/>
    <w:tmpl w:val="37F2B6EA"/>
    <w:lvl w:ilvl="0">
      <w:start w:val="5"/>
      <w:numFmt w:val="decimal"/>
      <w:pStyle w:val="Bullet-DoubleSp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2862614A"/>
    <w:multiLevelType w:val="hybridMultilevel"/>
    <w:tmpl w:val="6084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2885"/>
    <w:multiLevelType w:val="singleLevel"/>
    <w:tmpl w:val="8124AE60"/>
    <w:lvl w:ilvl="0">
      <w:start w:val="1"/>
      <w:numFmt w:val="bullet"/>
      <w:pStyle w:val="BulletItems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45A2337"/>
    <w:multiLevelType w:val="singleLevel"/>
    <w:tmpl w:val="CB0657AC"/>
    <w:lvl w:ilvl="0">
      <w:start w:val="1"/>
      <w:numFmt w:val="bullet"/>
      <w:pStyle w:val="Dash-SingleSp"/>
      <w:lvlText w:val=""/>
      <w:lvlJc w:val="left"/>
      <w:pPr>
        <w:tabs>
          <w:tab w:val="num" w:pos="3024"/>
        </w:tabs>
        <w:ind w:left="3024" w:hanging="432"/>
      </w:pPr>
      <w:rPr>
        <w:rFonts w:ascii="Symbol" w:hAnsi="Symbol" w:hint="default"/>
      </w:rPr>
    </w:lvl>
  </w:abstractNum>
  <w:abstractNum w:abstractNumId="12" w15:restartNumberingAfterBreak="0">
    <w:nsid w:val="5A5702CD"/>
    <w:multiLevelType w:val="singleLevel"/>
    <w:tmpl w:val="62827644"/>
    <w:lvl w:ilvl="0">
      <w:start w:val="1"/>
      <w:numFmt w:val="bullet"/>
      <w:pStyle w:val="Dash-DoubleS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5D735CEE"/>
    <w:multiLevelType w:val="singleLevel"/>
    <w:tmpl w:val="F0D47C1A"/>
    <w:lvl w:ilvl="0">
      <w:start w:val="1"/>
      <w:numFmt w:val="lowerLetter"/>
      <w:pStyle w:val="Bullet1"/>
      <w:lvlText w:val="(%1)"/>
      <w:legacy w:legacy="1" w:legacySpace="120" w:legacyIndent="360"/>
      <w:lvlJc w:val="left"/>
      <w:pPr>
        <w:ind w:left="1494" w:hanging="360"/>
      </w:pPr>
    </w:lvl>
  </w:abstractNum>
  <w:abstractNum w:abstractNumId="14" w15:restartNumberingAfterBreak="0">
    <w:nsid w:val="61720F6C"/>
    <w:multiLevelType w:val="singleLevel"/>
    <w:tmpl w:val="E81E7FE4"/>
    <w:lvl w:ilvl="0">
      <w:start w:val="1"/>
      <w:numFmt w:val="bullet"/>
      <w:pStyle w:val="SMPSub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8B2197"/>
    <w:multiLevelType w:val="singleLevel"/>
    <w:tmpl w:val="593E09F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6" w15:restartNumberingAfterBreak="0">
    <w:nsid w:val="68FD72C1"/>
    <w:multiLevelType w:val="multilevel"/>
    <w:tmpl w:val="5DAC2DF6"/>
    <w:lvl w:ilvl="0">
      <w:start w:val="1"/>
      <w:numFmt w:val="none"/>
      <w:pStyle w:val="Note"/>
      <w:lvlText w:val="Note:"/>
      <w:lvlJc w:val="left"/>
      <w:pPr>
        <w:tabs>
          <w:tab w:val="num" w:pos="3168"/>
        </w:tabs>
        <w:ind w:left="3168" w:hanging="1008"/>
      </w:pPr>
      <w:rPr>
        <w:b/>
        <w:i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none"/>
      <w:lvlText w:val="Q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77413906"/>
    <w:multiLevelType w:val="multilevel"/>
    <w:tmpl w:val="BF4C678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pStyle w:val="PracNumberList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18" w15:restartNumberingAfterBreak="0">
    <w:nsid w:val="7BC100DD"/>
    <w:multiLevelType w:val="multilevel"/>
    <w:tmpl w:val="5F4C394C"/>
    <w:lvl w:ilvl="0">
      <w:start w:val="1"/>
      <w:numFmt w:val="bullet"/>
      <w:pStyle w:val="SMPBullet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6"/>
  </w:num>
  <w:num w:numId="9">
    <w:abstractNumId w:val="7"/>
  </w:num>
  <w:num w:numId="10">
    <w:abstractNumId w:val="8"/>
  </w:num>
  <w:num w:numId="11">
    <w:abstractNumId w:val="17"/>
  </w:num>
  <w:num w:numId="12">
    <w:abstractNumId w:val="18"/>
  </w:num>
  <w:num w:numId="13">
    <w:abstractNumId w:val="15"/>
  </w:num>
  <w:num w:numId="14">
    <w:abstractNumId w:val="4"/>
  </w:num>
  <w:num w:numId="15">
    <w:abstractNumId w:val="5"/>
  </w:num>
  <w:num w:numId="16">
    <w:abstractNumId w:val="6"/>
  </w:num>
  <w:num w:numId="17">
    <w:abstractNumId w:val="14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6AA"/>
    <w:rsid w:val="00040D49"/>
    <w:rsid w:val="00046AB7"/>
    <w:rsid w:val="000516AA"/>
    <w:rsid w:val="00080FC6"/>
    <w:rsid w:val="00084EC4"/>
    <w:rsid w:val="000968BD"/>
    <w:rsid w:val="000A2915"/>
    <w:rsid w:val="000B4E78"/>
    <w:rsid w:val="000D414E"/>
    <w:rsid w:val="00101C8D"/>
    <w:rsid w:val="00140F30"/>
    <w:rsid w:val="001470BC"/>
    <w:rsid w:val="001E6096"/>
    <w:rsid w:val="001F42EE"/>
    <w:rsid w:val="001F4E0D"/>
    <w:rsid w:val="00201520"/>
    <w:rsid w:val="00214CCD"/>
    <w:rsid w:val="002233C3"/>
    <w:rsid w:val="002302D7"/>
    <w:rsid w:val="002A4B5F"/>
    <w:rsid w:val="002A74E7"/>
    <w:rsid w:val="002A7B01"/>
    <w:rsid w:val="002C31C8"/>
    <w:rsid w:val="002C3B5B"/>
    <w:rsid w:val="002D57F7"/>
    <w:rsid w:val="00307E54"/>
    <w:rsid w:val="00367AB1"/>
    <w:rsid w:val="00373829"/>
    <w:rsid w:val="00383C2C"/>
    <w:rsid w:val="003A443C"/>
    <w:rsid w:val="003C0739"/>
    <w:rsid w:val="003C69A1"/>
    <w:rsid w:val="00416480"/>
    <w:rsid w:val="00421B21"/>
    <w:rsid w:val="00440C82"/>
    <w:rsid w:val="004449EF"/>
    <w:rsid w:val="00462DDB"/>
    <w:rsid w:val="0046309B"/>
    <w:rsid w:val="00481DD3"/>
    <w:rsid w:val="00494761"/>
    <w:rsid w:val="004B0BB9"/>
    <w:rsid w:val="004F217F"/>
    <w:rsid w:val="004F2D64"/>
    <w:rsid w:val="0052061F"/>
    <w:rsid w:val="00525281"/>
    <w:rsid w:val="00577D04"/>
    <w:rsid w:val="0058512A"/>
    <w:rsid w:val="00594352"/>
    <w:rsid w:val="005A6668"/>
    <w:rsid w:val="005D166A"/>
    <w:rsid w:val="005F4044"/>
    <w:rsid w:val="00630C1F"/>
    <w:rsid w:val="00631433"/>
    <w:rsid w:val="0063430A"/>
    <w:rsid w:val="006505A2"/>
    <w:rsid w:val="00664806"/>
    <w:rsid w:val="00685F3D"/>
    <w:rsid w:val="00691420"/>
    <w:rsid w:val="006C7F6F"/>
    <w:rsid w:val="006D1BF7"/>
    <w:rsid w:val="006E5788"/>
    <w:rsid w:val="006F6C73"/>
    <w:rsid w:val="00720E7B"/>
    <w:rsid w:val="007364E5"/>
    <w:rsid w:val="007554BC"/>
    <w:rsid w:val="007867CE"/>
    <w:rsid w:val="00793885"/>
    <w:rsid w:val="007A340E"/>
    <w:rsid w:val="007C15D3"/>
    <w:rsid w:val="007C6A76"/>
    <w:rsid w:val="007E20E3"/>
    <w:rsid w:val="008229B9"/>
    <w:rsid w:val="0085012B"/>
    <w:rsid w:val="00852313"/>
    <w:rsid w:val="008853FF"/>
    <w:rsid w:val="008B60FF"/>
    <w:rsid w:val="008D2CB8"/>
    <w:rsid w:val="008D61B5"/>
    <w:rsid w:val="00902395"/>
    <w:rsid w:val="009054D2"/>
    <w:rsid w:val="009150CE"/>
    <w:rsid w:val="00933653"/>
    <w:rsid w:val="00964CFD"/>
    <w:rsid w:val="009C326D"/>
    <w:rsid w:val="009E3742"/>
    <w:rsid w:val="009F7B5A"/>
    <w:rsid w:val="00A13BC5"/>
    <w:rsid w:val="00A922AA"/>
    <w:rsid w:val="00A97C5D"/>
    <w:rsid w:val="00AB487B"/>
    <w:rsid w:val="00AE4902"/>
    <w:rsid w:val="00AE55D4"/>
    <w:rsid w:val="00B14B75"/>
    <w:rsid w:val="00BD3EC4"/>
    <w:rsid w:val="00BE032C"/>
    <w:rsid w:val="00C21916"/>
    <w:rsid w:val="00C22997"/>
    <w:rsid w:val="00C25B59"/>
    <w:rsid w:val="00C76B2E"/>
    <w:rsid w:val="00CA0A82"/>
    <w:rsid w:val="00CF0C54"/>
    <w:rsid w:val="00CF63B8"/>
    <w:rsid w:val="00D232BF"/>
    <w:rsid w:val="00D51E14"/>
    <w:rsid w:val="00D80538"/>
    <w:rsid w:val="00DA60D8"/>
    <w:rsid w:val="00DB29B3"/>
    <w:rsid w:val="00DF00D6"/>
    <w:rsid w:val="00E0104E"/>
    <w:rsid w:val="00E27DDD"/>
    <w:rsid w:val="00E36153"/>
    <w:rsid w:val="00E41906"/>
    <w:rsid w:val="00E47DF2"/>
    <w:rsid w:val="00E803CC"/>
    <w:rsid w:val="00F208EA"/>
    <w:rsid w:val="00F26DEC"/>
    <w:rsid w:val="00F623BD"/>
    <w:rsid w:val="00F67060"/>
    <w:rsid w:val="00F77B41"/>
    <w:rsid w:val="00FC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88D0DFE"/>
  <w15:chartTrackingRefBased/>
  <w15:docId w15:val="{00FEAD32-6497-4312-9400-68A565F4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b/>
    </w:rPr>
  </w:style>
  <w:style w:type="paragraph" w:styleId="Heading1">
    <w:name w:val="heading 1"/>
    <w:aliases w:val="- 1st Order Heading,. (1.0),H-1"/>
    <w:basedOn w:val="Normal"/>
    <w:next w:val="Normal"/>
    <w:qFormat/>
    <w:pPr>
      <w:keepNext/>
      <w:tabs>
        <w:tab w:val="right" w:pos="9360"/>
      </w:tabs>
      <w:jc w:val="center"/>
      <w:outlineLvl w:val="0"/>
    </w:pPr>
    <w:rPr>
      <w:rFonts w:ascii="Fluor Daniel" w:hAnsi="Fluor Daniel"/>
      <w:color w:val="C0C0C0"/>
      <w:spacing w:val="340"/>
      <w:sz w:val="36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2">
    <w:name w:val="heading 2"/>
    <w:aliases w:val="- 2nd Order Heading,Heading 2 (uni),. (1.1)"/>
    <w:basedOn w:val="Normal"/>
    <w:next w:val="Normal"/>
    <w:qFormat/>
    <w:pPr>
      <w:keepNext/>
      <w:tabs>
        <w:tab w:val="center" w:pos="4320"/>
        <w:tab w:val="right" w:pos="9360"/>
      </w:tabs>
      <w:jc w:val="both"/>
      <w:outlineLvl w:val="1"/>
    </w:pPr>
    <w:rPr>
      <w:rFonts w:ascii="Fluor Daniel" w:hAnsi="Fluor Daniel"/>
      <w:color w:val="000000"/>
      <w:spacing w:val="340"/>
      <w:sz w:val="32"/>
      <w:vertAlign w:val="subscript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3">
    <w:name w:val="heading 3"/>
    <w:aliases w:val="- 3rd Order Heading,. (1.1.1)"/>
    <w:basedOn w:val="Normal"/>
    <w:next w:val="Normal"/>
    <w:qFormat/>
    <w:pPr>
      <w:keepNext/>
      <w:outlineLvl w:val="2"/>
    </w:pPr>
  </w:style>
  <w:style w:type="paragraph" w:styleId="Heading4">
    <w:name w:val="heading 4"/>
    <w:aliases w:val=". (A.)"/>
    <w:basedOn w:val="Normal"/>
    <w:next w:val="Normal"/>
    <w:qFormat/>
    <w:pPr>
      <w:keepNext/>
      <w:jc w:val="center"/>
      <w:outlineLvl w:val="3"/>
    </w:pPr>
    <w:rPr>
      <w:rFonts w:ascii="Times New Roman" w:hAnsi="Times New Roman"/>
      <w:color w:val="FFFFFF"/>
      <w:sz w:val="24"/>
    </w:rPr>
  </w:style>
  <w:style w:type="paragraph" w:styleId="Heading5">
    <w:name w:val="heading 5"/>
    <w:aliases w:val=". (1.)"/>
    <w:basedOn w:val="Normal"/>
    <w:next w:val="Normal"/>
    <w:qFormat/>
    <w:pPr>
      <w:keepNext/>
      <w:spacing w:before="60" w:after="60"/>
      <w:jc w:val="center"/>
      <w:outlineLvl w:val="4"/>
    </w:pPr>
    <w:rPr>
      <w:rFonts w:ascii="Times New Roman" w:hAnsi="Times New Roman"/>
      <w:sz w:val="16"/>
    </w:rPr>
  </w:style>
  <w:style w:type="paragraph" w:styleId="Heading7">
    <w:name w:val="heading 7"/>
    <w:basedOn w:val="Normal"/>
    <w:next w:val="BodyText"/>
    <w:qFormat/>
    <w:pPr>
      <w:keepNext/>
      <w:spacing w:before="120" w:after="240"/>
      <w:ind w:left="2160"/>
      <w:outlineLvl w:val="6"/>
    </w:pPr>
    <w:rPr>
      <w:rFonts w:ascii="Times New Roman" w:hAnsi="Times New Roman"/>
      <w:b w:val="0"/>
      <w:u w:val="single"/>
    </w:rPr>
  </w:style>
  <w:style w:type="paragraph" w:styleId="Heading9">
    <w:name w:val="heading 9"/>
    <w:basedOn w:val="Normal"/>
    <w:next w:val="BodyText"/>
    <w:qFormat/>
    <w:pPr>
      <w:keepNext/>
      <w:spacing w:before="120" w:after="240"/>
      <w:ind w:left="2160"/>
      <w:outlineLvl w:val="8"/>
    </w:pPr>
    <w:rPr>
      <w:rFonts w:ascii="Times New Roman" w:hAnsi="Times New Roman"/>
      <w:b w:val="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rder">
    <w:name w:val="border"/>
    <w:basedOn w:val="Normal"/>
    <w:pPr>
      <w:pBdr>
        <w:top w:val="single" w:sz="8" w:space="1" w:color="000000"/>
      </w:pBdr>
    </w:pPr>
    <w:rPr>
      <w:noProof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ooter Char"/>
    <w:basedOn w:val="Normal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eading71">
    <w:name w:val="Heading 71"/>
    <w:basedOn w:val="PlainText"/>
    <w:rPr>
      <w:rFonts w:ascii="Arial" w:hAnsi="Arial"/>
      <w: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Header">
    <w:name w:val="Table Header"/>
    <w:basedOn w:val="Heading71"/>
    <w:autoRedefine/>
    <w:pPr>
      <w:jc w:val="center"/>
    </w:pPr>
    <w:rPr>
      <w14:shadow w14:blurRad="0" w14:dist="0" w14:dir="0" w14:sx="0" w14:sy="0" w14:kx="0" w14:ky="0" w14:algn="none">
        <w14:srgbClr w14:val="000000"/>
      </w14:shadow>
    </w:rPr>
  </w:style>
  <w:style w:type="paragraph" w:customStyle="1" w:styleId="FieldNames">
    <w:name w:val="Field Names"/>
    <w:basedOn w:val="Heading71"/>
    <w:rPr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BulletItems">
    <w:name w:val="Bullet Items"/>
    <w:basedOn w:val="Heading71"/>
    <w:pPr>
      <w:numPr>
        <w:numId w:val="2"/>
      </w:numPr>
      <w:spacing w:after="120"/>
    </w:pPr>
    <w:rPr>
      <w:b w:val="0"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customStyle="1" w:styleId="Text">
    <w:name w:val="Text"/>
    <w:basedOn w:val="Heading71"/>
    <w:rPr>
      <w:b w:val="0"/>
      <w:caps w:val="0"/>
      <w:sz w:val="16"/>
      <w14:shadow w14:blurRad="0" w14:dist="0" w14:dir="0" w14:sx="0" w14:sy="0" w14:kx="0" w14:ky="0" w14:algn="none">
        <w14:srgbClr w14:val="000000"/>
      </w14:shadow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2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ableText">
    <w:name w:val="Table Text"/>
    <w:basedOn w:val="Normal"/>
    <w:rPr>
      <w:rFonts w:ascii="Times New Roman" w:hAnsi="Times New Roman"/>
      <w:b w:val="0"/>
    </w:rPr>
  </w:style>
  <w:style w:type="paragraph" w:customStyle="1" w:styleId="Bullet-SingleSp">
    <w:name w:val="Bullet - Single Sp"/>
    <w:basedOn w:val="BodyText"/>
    <w:pPr>
      <w:numPr>
        <w:numId w:val="9"/>
      </w:numPr>
      <w:spacing w:after="0"/>
    </w:pPr>
  </w:style>
  <w:style w:type="paragraph" w:styleId="BodyText">
    <w:name w:val="Body Text"/>
    <w:basedOn w:val="Normal"/>
    <w:pPr>
      <w:spacing w:after="240"/>
      <w:ind w:left="2160"/>
    </w:pPr>
    <w:rPr>
      <w:rFonts w:ascii="Times New Roman" w:hAnsi="Times New Roman"/>
      <w:b w:val="0"/>
    </w:rPr>
  </w:style>
  <w:style w:type="paragraph" w:customStyle="1" w:styleId="Note">
    <w:name w:val="Note"/>
    <w:basedOn w:val="BodyText"/>
    <w:next w:val="BodyText"/>
    <w:pPr>
      <w:numPr>
        <w:numId w:val="8"/>
      </w:numPr>
      <w:tabs>
        <w:tab w:val="clear" w:pos="3168"/>
        <w:tab w:val="num" w:pos="2880"/>
      </w:tabs>
      <w:ind w:left="2880" w:hanging="720"/>
    </w:pPr>
    <w:rPr>
      <w:i/>
    </w:rPr>
  </w:style>
  <w:style w:type="paragraph" w:customStyle="1" w:styleId="Dash-SingleSp">
    <w:name w:val="Dash - Single Sp"/>
    <w:basedOn w:val="Bullet-SingleSp"/>
    <w:pPr>
      <w:numPr>
        <w:numId w:val="7"/>
      </w:numPr>
      <w:tabs>
        <w:tab w:val="clear" w:pos="3024"/>
        <w:tab w:val="num" w:pos="2880"/>
      </w:tabs>
      <w:ind w:left="2880" w:hanging="360"/>
    </w:pPr>
  </w:style>
  <w:style w:type="paragraph" w:customStyle="1" w:styleId="SMPBullet">
    <w:name w:val="SMP Bullet"/>
    <w:basedOn w:val="Normal"/>
    <w:autoRedefine/>
    <w:pPr>
      <w:numPr>
        <w:numId w:val="12"/>
      </w:numPr>
      <w:tabs>
        <w:tab w:val="clear" w:pos="2062"/>
        <w:tab w:val="num" w:pos="1418"/>
      </w:tabs>
      <w:spacing w:before="60" w:after="60"/>
      <w:ind w:left="1418" w:hanging="567"/>
    </w:pPr>
    <w:rPr>
      <w:b w:val="0"/>
      <w:sz w:val="22"/>
      <w:lang w:eastAsia="zh-CN"/>
    </w:rPr>
  </w:style>
  <w:style w:type="paragraph" w:customStyle="1" w:styleId="Bullet">
    <w:name w:val="Bullet"/>
    <w:basedOn w:val="Normal"/>
    <w:pPr>
      <w:numPr>
        <w:numId w:val="13"/>
      </w:numPr>
    </w:pPr>
    <w:rPr>
      <w:rFonts w:ascii="Times New Roman" w:hAnsi="Times New Roman"/>
      <w:b w:val="0"/>
      <w:color w:val="000000"/>
      <w:sz w:val="22"/>
      <w:lang w:eastAsia="zh-CN"/>
    </w:rPr>
  </w:style>
  <w:style w:type="paragraph" w:styleId="ListBullet">
    <w:name w:val="List Bullet"/>
    <w:basedOn w:val="Normal"/>
    <w:autoRedefine/>
    <w:pPr>
      <w:numPr>
        <w:numId w:val="14"/>
      </w:numPr>
      <w:tabs>
        <w:tab w:val="left" w:pos="216"/>
      </w:tabs>
      <w:spacing w:after="120"/>
    </w:pPr>
    <w:rPr>
      <w:rFonts w:ascii="Times New Roman" w:hAnsi="Times New Roman"/>
      <w:b w:val="0"/>
      <w:sz w:val="22"/>
      <w:lang w:eastAsia="zh-CN"/>
    </w:rPr>
  </w:style>
  <w:style w:type="paragraph" w:styleId="ListBullet2">
    <w:name w:val="List Bullet 2"/>
    <w:basedOn w:val="Normal"/>
    <w:autoRedefine/>
    <w:pPr>
      <w:numPr>
        <w:numId w:val="3"/>
      </w:numPr>
      <w:tabs>
        <w:tab w:val="clear" w:pos="720"/>
        <w:tab w:val="num" w:pos="643"/>
      </w:tabs>
      <w:ind w:left="643"/>
    </w:pPr>
    <w:rPr>
      <w:rFonts w:ascii="Times New Roman" w:hAnsi="Times New Roman"/>
      <w:b w:val="0"/>
      <w:lang w:val="en-AU" w:eastAsia="zh-CN"/>
    </w:rPr>
  </w:style>
  <w:style w:type="paragraph" w:styleId="ListBullet3">
    <w:name w:val="List Bullet 3"/>
    <w:basedOn w:val="Normal"/>
    <w:autoRedefine/>
    <w:pPr>
      <w:numPr>
        <w:numId w:val="4"/>
      </w:numPr>
      <w:tabs>
        <w:tab w:val="clear" w:pos="1080"/>
        <w:tab w:val="num" w:pos="926"/>
      </w:tabs>
      <w:ind w:left="926"/>
    </w:pPr>
    <w:rPr>
      <w:rFonts w:ascii="Times New Roman" w:hAnsi="Times New Roman"/>
      <w:b w:val="0"/>
      <w:lang w:val="en-AU" w:eastAsia="zh-CN"/>
    </w:rPr>
  </w:style>
  <w:style w:type="paragraph" w:styleId="ListBullet4">
    <w:name w:val="List Bullet 4"/>
    <w:basedOn w:val="Normal"/>
    <w:autoRedefine/>
    <w:pPr>
      <w:numPr>
        <w:numId w:val="5"/>
      </w:numPr>
      <w:tabs>
        <w:tab w:val="clear" w:pos="1440"/>
        <w:tab w:val="num" w:pos="1209"/>
      </w:tabs>
      <w:ind w:left="1209"/>
    </w:pPr>
    <w:rPr>
      <w:rFonts w:ascii="Times New Roman" w:hAnsi="Times New Roman"/>
      <w:b w:val="0"/>
      <w:lang w:val="en-AU" w:eastAsia="zh-CN"/>
    </w:rPr>
  </w:style>
  <w:style w:type="paragraph" w:styleId="ListBullet5">
    <w:name w:val="List Bullet 5"/>
    <w:basedOn w:val="Normal"/>
    <w:autoRedefine/>
    <w:pPr>
      <w:numPr>
        <w:numId w:val="6"/>
      </w:numPr>
      <w:tabs>
        <w:tab w:val="clear" w:pos="1800"/>
        <w:tab w:val="num" w:pos="1492"/>
      </w:tabs>
      <w:ind w:left="1492"/>
    </w:pPr>
    <w:rPr>
      <w:rFonts w:ascii="Times New Roman" w:hAnsi="Times New Roman"/>
      <w:b w:val="0"/>
      <w:lang w:val="en-AU" w:eastAsia="zh-CN"/>
    </w:rPr>
  </w:style>
  <w:style w:type="paragraph" w:customStyle="1" w:styleId="BodyTextAlpha">
    <w:name w:val="Body Text Alpha"/>
    <w:basedOn w:val="Bullet"/>
    <w:autoRedefine/>
    <w:pPr>
      <w:numPr>
        <w:numId w:val="15"/>
      </w:numPr>
      <w:tabs>
        <w:tab w:val="clear" w:pos="1134"/>
        <w:tab w:val="num" w:pos="720"/>
      </w:tabs>
      <w:spacing w:after="240"/>
      <w:ind w:left="720" w:hanging="720"/>
    </w:pPr>
    <w:rPr>
      <w:rFonts w:ascii="Times New Roman Bold" w:hAnsi="Times New Roman Bold"/>
      <w:b/>
      <w:sz w:val="20"/>
    </w:rPr>
  </w:style>
  <w:style w:type="paragraph" w:customStyle="1" w:styleId="SMPAlpha">
    <w:name w:val="SMP Alpha"/>
    <w:basedOn w:val="Bullet"/>
    <w:autoRedefine/>
    <w:pPr>
      <w:widowControl w:val="0"/>
      <w:numPr>
        <w:numId w:val="16"/>
      </w:numPr>
      <w:tabs>
        <w:tab w:val="clear" w:pos="1440"/>
        <w:tab w:val="num" w:pos="360"/>
        <w:tab w:val="num" w:pos="720"/>
      </w:tabs>
      <w:spacing w:before="60"/>
      <w:ind w:left="720" w:hanging="360"/>
      <w:jc w:val="both"/>
    </w:pPr>
    <w:rPr>
      <w:rFonts w:ascii="Arial" w:hAnsi="Arial"/>
      <w:color w:val="auto"/>
      <w:lang w:val="en-AU"/>
    </w:rPr>
  </w:style>
  <w:style w:type="paragraph" w:customStyle="1" w:styleId="SMPSubBullet">
    <w:name w:val="SMP Sub Bullet"/>
    <w:basedOn w:val="Bullet"/>
    <w:autoRedefine/>
    <w:pPr>
      <w:widowControl w:val="0"/>
      <w:numPr>
        <w:numId w:val="17"/>
      </w:numPr>
      <w:tabs>
        <w:tab w:val="clear" w:pos="360"/>
        <w:tab w:val="num" w:pos="720"/>
        <w:tab w:val="num" w:pos="2498"/>
      </w:tabs>
      <w:spacing w:before="60"/>
      <w:ind w:left="1775" w:hanging="357"/>
      <w:jc w:val="both"/>
    </w:pPr>
    <w:rPr>
      <w:rFonts w:ascii="Arial" w:hAnsi="Arial"/>
      <w:snapToGrid w:val="0"/>
      <w:color w:val="auto"/>
      <w:lang w:val="en-AU"/>
    </w:rPr>
  </w:style>
  <w:style w:type="paragraph" w:customStyle="1" w:styleId="CellHeading">
    <w:name w:val="CellHeading"/>
    <w:pPr>
      <w:spacing w:before="40" w:after="40"/>
      <w:jc w:val="center"/>
    </w:pPr>
    <w:rPr>
      <w:rFonts w:ascii="Arial Narrow" w:hAnsi="Arial Narrow"/>
      <w:b/>
      <w:noProof/>
    </w:rPr>
  </w:style>
  <w:style w:type="paragraph" w:customStyle="1" w:styleId="PracticeTitle">
    <w:name w:val="Practice Title"/>
    <w:basedOn w:val="Normal"/>
    <w:pPr>
      <w:spacing w:before="300" w:after="480"/>
    </w:pPr>
    <w:rPr>
      <w:rFonts w:ascii="Times New Roman Bold" w:hAnsi="Times New Roman Bold"/>
      <w:caps/>
    </w:rPr>
  </w:style>
  <w:style w:type="paragraph" w:customStyle="1" w:styleId="Textmargintomargin">
    <w:name w:val="Text (margin to margin)"/>
    <w:basedOn w:val="TableText"/>
    <w:pPr>
      <w:spacing w:after="240"/>
    </w:pPr>
  </w:style>
  <w:style w:type="paragraph" w:styleId="Caption">
    <w:name w:val="caption"/>
    <w:basedOn w:val="Normal"/>
    <w:next w:val="Normal"/>
    <w:qFormat/>
    <w:pPr>
      <w:spacing w:before="60" w:after="60"/>
      <w:jc w:val="center"/>
    </w:pPr>
    <w:rPr>
      <w:rFonts w:ascii="Times New Roman" w:hAnsi="Times New Roman"/>
      <w:sz w:val="22"/>
    </w:rPr>
  </w:style>
  <w:style w:type="paragraph" w:styleId="BalloonText">
    <w:name w:val="Balloon Text"/>
    <w:basedOn w:val="Normal"/>
    <w:semiHidden/>
    <w:rPr>
      <w:rFonts w:ascii="Tahoma" w:hAnsi="Tahoma"/>
      <w:b w:val="0"/>
      <w:sz w:val="16"/>
      <w:lang w:eastAsia="zh-CN"/>
    </w:rPr>
  </w:style>
  <w:style w:type="paragraph" w:customStyle="1" w:styleId="DefaultText">
    <w:name w:val="Default Text"/>
    <w:basedOn w:val="Normal"/>
    <w:rPr>
      <w:rFonts w:ascii="Times New Roman" w:hAnsi="Times New Roman"/>
      <w:b w:val="0"/>
      <w:sz w:val="24"/>
      <w:lang w:val="en-AU" w:eastAsia="zh-CN"/>
    </w:rPr>
  </w:style>
  <w:style w:type="paragraph" w:customStyle="1" w:styleId="Bullet-DoubleSp">
    <w:name w:val="Bullet - Double Sp"/>
    <w:basedOn w:val="Bullet-SingleSp"/>
    <w:pPr>
      <w:numPr>
        <w:numId w:val="10"/>
      </w:numPr>
      <w:tabs>
        <w:tab w:val="num" w:pos="2520"/>
      </w:tabs>
      <w:spacing w:after="240"/>
      <w:ind w:left="2520" w:hanging="360"/>
      <w:jc w:val="both"/>
    </w:pPr>
    <w:rPr>
      <w:lang w:eastAsia="zh-CN"/>
    </w:rPr>
  </w:style>
  <w:style w:type="paragraph" w:customStyle="1" w:styleId="Dash-DoubleSp">
    <w:name w:val="Dash - Double Sp"/>
    <w:basedOn w:val="Dash-SingleSp"/>
    <w:pPr>
      <w:numPr>
        <w:numId w:val="1"/>
      </w:numPr>
      <w:tabs>
        <w:tab w:val="num" w:pos="2880"/>
      </w:tabs>
      <w:spacing w:after="240"/>
      <w:ind w:left="2880"/>
      <w:jc w:val="both"/>
    </w:pPr>
    <w:rPr>
      <w:lang w:eastAsia="zh-CN"/>
    </w:rPr>
  </w:style>
  <w:style w:type="paragraph" w:customStyle="1" w:styleId="PracNumberList">
    <w:name w:val="PracNumberList"/>
    <w:basedOn w:val="Heading9"/>
    <w:pPr>
      <w:widowControl w:val="0"/>
      <w:numPr>
        <w:ilvl w:val="8"/>
        <w:numId w:val="11"/>
      </w:numPr>
      <w:spacing w:before="0"/>
    </w:pPr>
  </w:style>
  <w:style w:type="paragraph" w:customStyle="1" w:styleId="BodyTextHanging">
    <w:name w:val="Body Text Hanging"/>
    <w:basedOn w:val="BodyText"/>
    <w:pPr>
      <w:ind w:left="4320" w:hanging="2160"/>
    </w:pPr>
  </w:style>
  <w:style w:type="paragraph" w:customStyle="1" w:styleId="SecondOrderHeading">
    <w:name w:val="Second Order Heading"/>
    <w:pPr>
      <w:spacing w:after="240"/>
      <w:ind w:left="720"/>
    </w:pPr>
    <w:rPr>
      <w:rFonts w:ascii="Times New Roman Bold" w:hAnsi="Times New Roman Bold"/>
      <w:b/>
      <w:noProof/>
    </w:rPr>
  </w:style>
  <w:style w:type="paragraph" w:customStyle="1" w:styleId="ThirdOrderHeading">
    <w:name w:val="Third Order Heading"/>
    <w:pPr>
      <w:spacing w:after="240"/>
      <w:ind w:left="1440"/>
    </w:pPr>
    <w:rPr>
      <w:rFonts w:ascii="Times New Roman Bold" w:hAnsi="Times New Roman Bold"/>
      <w:b/>
      <w:i/>
      <w:noProof/>
    </w:rPr>
  </w:style>
  <w:style w:type="paragraph" w:customStyle="1" w:styleId="Bullet1">
    <w:name w:val="Bullet1"/>
    <w:basedOn w:val="Normal"/>
    <w:pPr>
      <w:numPr>
        <w:numId w:val="18"/>
      </w:numPr>
    </w:pPr>
    <w:rPr>
      <w:rFonts w:ascii="Times New Roman" w:hAnsi="Times New Roman"/>
      <w:b w:val="0"/>
      <w:lang w:eastAsia="zh-CN"/>
    </w:rPr>
  </w:style>
  <w:style w:type="paragraph" w:customStyle="1" w:styleId="H4">
    <w:name w:val="H4"/>
    <w:basedOn w:val="Normal"/>
    <w:pPr>
      <w:spacing w:before="120" w:after="120" w:line="240" w:lineRule="atLeast"/>
    </w:pPr>
    <w:rPr>
      <w:rFonts w:ascii="Times New Roman" w:hAnsi="Times New Roman"/>
      <w:b w:val="0"/>
      <w:lang w:val="en-GB" w:eastAsia="zh-CN"/>
    </w:rPr>
  </w:style>
  <w:style w:type="character" w:customStyle="1" w:styleId="Form--EmphasisBlue">
    <w:name w:val="Form -- Emphasis Blue"/>
    <w:rsid w:val="004449EF"/>
    <w:rPr>
      <w:color w:val="000080"/>
    </w:rPr>
  </w:style>
  <w:style w:type="character" w:customStyle="1" w:styleId="Form--EmphasisBold">
    <w:name w:val="Form -- Emphasis Bold"/>
    <w:rsid w:val="004449EF"/>
    <w:rPr>
      <w:b/>
    </w:rPr>
  </w:style>
  <w:style w:type="character" w:customStyle="1" w:styleId="Form--EmphasisItalic">
    <w:name w:val="Form -- Emphasis Italic"/>
    <w:rsid w:val="004449EF"/>
    <w:rPr>
      <w:i/>
    </w:rPr>
  </w:style>
  <w:style w:type="paragraph" w:customStyle="1" w:styleId="Form--FieldNames">
    <w:name w:val="Form -- Field Names"/>
    <w:rsid w:val="004449EF"/>
    <w:rPr>
      <w:rFonts w:ascii="Arial Bold" w:hAnsi="Arial Bold"/>
      <w:b/>
      <w:caps/>
      <w:sz w:val="16"/>
      <w:szCs w:val="16"/>
    </w:rPr>
  </w:style>
  <w:style w:type="paragraph" w:customStyle="1" w:styleId="Form--FieldFill">
    <w:name w:val="Form -- Field Fill"/>
    <w:basedOn w:val="Form--FieldNames"/>
    <w:rsid w:val="004449EF"/>
    <w:rPr>
      <w:rFonts w:ascii="Arial" w:hAnsi="Arial"/>
      <w:b w:val="0"/>
      <w:caps w:val="0"/>
      <w:color w:val="000080"/>
      <w:sz w:val="18"/>
      <w:szCs w:val="18"/>
    </w:rPr>
  </w:style>
  <w:style w:type="paragraph" w:customStyle="1" w:styleId="Form--FooterLeft">
    <w:name w:val="Form -- Footer Left"/>
    <w:rsid w:val="004449EF"/>
    <w:rPr>
      <w:sz w:val="14"/>
      <w:szCs w:val="14"/>
    </w:rPr>
  </w:style>
  <w:style w:type="paragraph" w:customStyle="1" w:styleId="Form--FooterMiddle">
    <w:name w:val="Form -- Footer Middle"/>
    <w:rsid w:val="004449EF"/>
    <w:pPr>
      <w:jc w:val="center"/>
    </w:pPr>
    <w:rPr>
      <w:sz w:val="14"/>
      <w:szCs w:val="14"/>
    </w:rPr>
  </w:style>
  <w:style w:type="paragraph" w:customStyle="1" w:styleId="Form-FooterRight">
    <w:name w:val="Form - Footer Right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1">
    <w:name w:val="Form -- Header 1"/>
    <w:rsid w:val="004449EF"/>
    <w:pPr>
      <w:jc w:val="right"/>
    </w:pPr>
    <w:rPr>
      <w:rFonts w:ascii="Times New Roman Bold" w:hAnsi="Times New Roman Bold"/>
      <w:b/>
    </w:rPr>
  </w:style>
  <w:style w:type="paragraph" w:customStyle="1" w:styleId="Form--Header2">
    <w:name w:val="Form -- Header 2"/>
    <w:rsid w:val="004449EF"/>
    <w:pPr>
      <w:spacing w:after="120"/>
      <w:jc w:val="right"/>
    </w:pPr>
    <w:rPr>
      <w:rFonts w:ascii="Times New Roman Bold" w:hAnsi="Times New Roman Bold"/>
      <w:b/>
      <w:sz w:val="24"/>
      <w:szCs w:val="24"/>
    </w:rPr>
  </w:style>
  <w:style w:type="paragraph" w:customStyle="1" w:styleId="Form--HeaderLeft">
    <w:name w:val="Form -- Header Left"/>
    <w:rsid w:val="004449EF"/>
    <w:pPr>
      <w:spacing w:after="160"/>
    </w:pPr>
  </w:style>
  <w:style w:type="paragraph" w:customStyle="1" w:styleId="Form--NotesStyle">
    <w:name w:val="Form -- Notes Style"/>
    <w:rsid w:val="004449EF"/>
    <w:pPr>
      <w:spacing w:before="240"/>
    </w:pPr>
    <w:rPr>
      <w:rFonts w:ascii="Arial" w:hAnsi="Arial"/>
      <w:i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8EA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8229B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2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6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1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1B5"/>
    <w:rPr>
      <w:rFonts w:ascii="Arial" w:hAnsi="Arial"/>
      <w:b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1B5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1B5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463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CF2FA3BF044F8BA8D0F59EA356F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AFCC-1430-4838-BBD1-B113A871DC85}"/>
      </w:docPartPr>
      <w:docPartBody>
        <w:p w:rsidR="00CC4412" w:rsidRDefault="005F3EA7" w:rsidP="005F3EA7">
          <w:pPr>
            <w:pStyle w:val="B4CF2FA3BF044F8BA8D0F59EA356F90813"/>
          </w:pPr>
          <w:r w:rsidRPr="00CF0C54">
            <w:rPr>
              <w:rStyle w:val="PlaceholderText"/>
              <w:rFonts w:asciiTheme="minorHAnsi" w:hAnsiTheme="minorHAnsi"/>
              <w:b w:val="0"/>
            </w:rPr>
            <w:t>Click here to enter text</w:t>
          </w:r>
          <w:r w:rsidRPr="00CF0C54">
            <w:rPr>
              <w:rStyle w:val="PlaceholderText"/>
              <w:b w:val="0"/>
            </w:rPr>
            <w:t>.</w:t>
          </w:r>
        </w:p>
      </w:docPartBody>
    </w:docPart>
    <w:docPart>
      <w:docPartPr>
        <w:name w:val="266C66D524C0447EA6F4427448E1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1FBD8-CF49-41FE-BB32-6CEB269B7523}"/>
      </w:docPartPr>
      <w:docPartBody>
        <w:p w:rsidR="00CC4412" w:rsidRDefault="005F3EA7" w:rsidP="005F3EA7">
          <w:pPr>
            <w:pStyle w:val="266C66D524C0447EA6F4427448E1A01B13"/>
          </w:pPr>
          <w:r w:rsidRPr="00D51E14">
            <w:rPr>
              <w:rStyle w:val="PlaceholderText"/>
              <w:rFonts w:asciiTheme="minorHAnsi" w:hAnsiTheme="minorHAnsi"/>
              <w:b w:val="0"/>
              <w:shd w:val="clear" w:color="auto" w:fill="DEEAF6" w:themeFill="accent1" w:themeFillTint="33"/>
            </w:rPr>
            <w:t>Click to enter date</w:t>
          </w:r>
        </w:p>
      </w:docPartBody>
    </w:docPart>
    <w:docPart>
      <w:docPartPr>
        <w:name w:val="6DD9C62B52FC4B34B9B75E442262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7A06E-16E8-4E3C-BD74-A4053F41F8A7}"/>
      </w:docPartPr>
      <w:docPartBody>
        <w:p w:rsidR="00CC4412" w:rsidRDefault="005F3EA7" w:rsidP="005F3EA7">
          <w:pPr>
            <w:pStyle w:val="6DD9C62B52FC4B34B9B75E44226238919"/>
          </w:pPr>
          <w:r w:rsidRPr="00D80538">
            <w:rPr>
              <w:rStyle w:val="PlaceholderText"/>
              <w:rFonts w:asciiTheme="minorHAnsi" w:hAnsiTheme="minorHAnsi"/>
              <w:b w:val="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1A519374D78F487C8B820B8068B2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E95D-333B-401E-87CF-06C188661162}"/>
      </w:docPartPr>
      <w:docPartBody>
        <w:p w:rsidR="00CC4412" w:rsidRDefault="005F3EA7" w:rsidP="005F3EA7">
          <w:pPr>
            <w:pStyle w:val="1A519374D78F487C8B820B8068B226A03"/>
          </w:pPr>
          <w:r w:rsidRPr="00D80538">
            <w:rPr>
              <w:rStyle w:val="PlaceholderText"/>
              <w:rFonts w:asciiTheme="minorHAnsi" w:hAnsiTheme="minorHAnsi"/>
              <w:b w:val="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F92DAEE859594F92BB1C56A7684D4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020DF-0534-43B4-8DC3-5E77DA2F2D53}"/>
      </w:docPartPr>
      <w:docPartBody>
        <w:p w:rsidR="00CC4412" w:rsidRDefault="005F3EA7" w:rsidP="005F3EA7">
          <w:pPr>
            <w:pStyle w:val="F92DAEE859594F92BB1C56A7684D43AA3"/>
          </w:pPr>
          <w:r w:rsidRPr="00D80538">
            <w:rPr>
              <w:rStyle w:val="PlaceholderText"/>
              <w:rFonts w:asciiTheme="minorHAnsi" w:hAnsiTheme="minorHAnsi"/>
              <w:b w:val="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F4428F8240334AC5A5EC7CA27CD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762C6-A5C3-4934-89A1-676DA046F1EB}"/>
      </w:docPartPr>
      <w:docPartBody>
        <w:p w:rsidR="00CC4412" w:rsidRDefault="005F3EA7" w:rsidP="005F3EA7">
          <w:pPr>
            <w:pStyle w:val="F4428F8240334AC5A5EC7CA27CD309EA3"/>
          </w:pPr>
          <w:r w:rsidRPr="00D80538">
            <w:rPr>
              <w:rStyle w:val="PlaceholderText"/>
              <w:rFonts w:asciiTheme="minorHAnsi" w:hAnsiTheme="minorHAnsi"/>
              <w:b w:val="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2EFECD8ACABB43AFBBCB45EEA184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B090-36C2-40B0-9E59-EADC0F4BED0B}"/>
      </w:docPartPr>
      <w:docPartBody>
        <w:p w:rsidR="00CC4412" w:rsidRDefault="005F3EA7" w:rsidP="005F3EA7">
          <w:pPr>
            <w:pStyle w:val="2EFECD8ACABB43AFBBCB45EEA184AFA5"/>
          </w:pPr>
          <w:r w:rsidRPr="00D51E14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date</w:t>
          </w:r>
        </w:p>
      </w:docPartBody>
    </w:docPart>
    <w:docPart>
      <w:docPartPr>
        <w:name w:val="269A86A7369B48FFA6E87C3D0A93F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9544F-4B78-4945-A9F0-2C3FD71303A1}"/>
      </w:docPartPr>
      <w:docPartBody>
        <w:p w:rsidR="00AC690C" w:rsidRDefault="00FF5F52" w:rsidP="00FF5F52">
          <w:pPr>
            <w:pStyle w:val="269A86A7369B48FFA6E87C3D0A93FF95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F6B254EE15D74850B006E80D4C3E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E3DE-2089-4252-A5D8-2E4A632B7503}"/>
      </w:docPartPr>
      <w:docPartBody>
        <w:p w:rsidR="00AC690C" w:rsidRDefault="00FF5F52" w:rsidP="00FF5F52">
          <w:pPr>
            <w:pStyle w:val="F6B254EE15D74850B006E80D4C3E6575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F741BF33A9334444B71E6CF715326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25D1B-39DE-43CA-98C2-6CF80A6B81ED}"/>
      </w:docPartPr>
      <w:docPartBody>
        <w:p w:rsidR="00AC690C" w:rsidRDefault="00FF5F52" w:rsidP="00FF5F52">
          <w:pPr>
            <w:pStyle w:val="F741BF33A9334444B71E6CF715326C19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97C03923EE6241129A706E6936FE1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69B96-C82D-4D3C-9106-E8E00371C795}"/>
      </w:docPartPr>
      <w:docPartBody>
        <w:p w:rsidR="00AC690C" w:rsidRDefault="00FF5F52" w:rsidP="00FF5F52">
          <w:pPr>
            <w:pStyle w:val="97C03923EE6241129A706E6936FE17D8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914DA3DA298445239C87354F6879C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D734-23D3-4D7B-AADB-F6364DDD860B}"/>
      </w:docPartPr>
      <w:docPartBody>
        <w:p w:rsidR="00AC690C" w:rsidRDefault="00FF5F52" w:rsidP="00FF5F52">
          <w:pPr>
            <w:pStyle w:val="914DA3DA298445239C87354F6879C7A3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199D691A7F4347668E854A996EA2B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0B9E-AFCF-490E-8813-A802BBFAFB87}"/>
      </w:docPartPr>
      <w:docPartBody>
        <w:p w:rsidR="00AC690C" w:rsidRDefault="00FF5F52" w:rsidP="00FF5F52">
          <w:pPr>
            <w:pStyle w:val="199D691A7F4347668E854A996EA2B9F3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1AEBD204B52F4A5286315A281633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5D035-CACB-4E57-93D3-898852C0D654}"/>
      </w:docPartPr>
      <w:docPartBody>
        <w:p w:rsidR="00AC690C" w:rsidRDefault="00FF5F52" w:rsidP="00FF5F52">
          <w:pPr>
            <w:pStyle w:val="1AEBD204B52F4A5286315A28163341F9"/>
          </w:pPr>
          <w:r w:rsidRPr="00D51E14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date</w:t>
          </w:r>
        </w:p>
      </w:docPartBody>
    </w:docPart>
    <w:docPart>
      <w:docPartPr>
        <w:name w:val="24067DE8DB4840FB979D015FF305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4355C-9D53-4437-A773-F6D914A40A15}"/>
      </w:docPartPr>
      <w:docPartBody>
        <w:p w:rsidR="00AC690C" w:rsidRDefault="00FF5F52" w:rsidP="00FF5F52">
          <w:pPr>
            <w:pStyle w:val="24067DE8DB4840FB979D015FF3054158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2B1E3323B08342C9A5DC4B4798534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CC135-D94E-4182-AA38-0FFBAEE672D9}"/>
      </w:docPartPr>
      <w:docPartBody>
        <w:p w:rsidR="00AC690C" w:rsidRDefault="00FF5F52" w:rsidP="00FF5F52">
          <w:pPr>
            <w:pStyle w:val="2B1E3323B08342C9A5DC4B47985346C3"/>
          </w:pPr>
          <w:r w:rsidRPr="00D51E14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date</w:t>
          </w:r>
        </w:p>
      </w:docPartBody>
    </w:docPart>
    <w:docPart>
      <w:docPartPr>
        <w:name w:val="0700D502C0B441F18D861963A264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5353-495B-4912-BFE1-92210CEC5FC8}"/>
      </w:docPartPr>
      <w:docPartBody>
        <w:p w:rsidR="0041189D" w:rsidRDefault="00AC690C" w:rsidP="00AC690C">
          <w:pPr>
            <w:pStyle w:val="0700D502C0B441F18D861963A264B872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9598425EF6854C9EA2D3AF28F655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1511B-8431-453C-89CF-62966C83A196}"/>
      </w:docPartPr>
      <w:docPartBody>
        <w:p w:rsidR="0041189D" w:rsidRDefault="00AC690C" w:rsidP="00AC690C">
          <w:pPr>
            <w:pStyle w:val="9598425EF6854C9EA2D3AF28F65511A5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3C4120F5636145279261BD73342BB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0825-AD13-45CF-AA9B-32035BA348F6}"/>
      </w:docPartPr>
      <w:docPartBody>
        <w:p w:rsidR="0041189D" w:rsidRDefault="00AC690C" w:rsidP="00AC690C">
          <w:pPr>
            <w:pStyle w:val="3C4120F5636145279261BD73342BB26F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91E2723BFCC8484F8D57A45E76BD4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9781-8A9E-4046-9B30-1B49145FDAFB}"/>
      </w:docPartPr>
      <w:docPartBody>
        <w:p w:rsidR="0041189D" w:rsidRDefault="00AC690C" w:rsidP="00AC690C">
          <w:pPr>
            <w:pStyle w:val="91E2723BFCC8484F8D57A45E76BD456C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ACA314A9D0AB41948B09FE411964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0F89-1FDB-4A9E-9E35-C569BBE0110D}"/>
      </w:docPartPr>
      <w:docPartBody>
        <w:p w:rsidR="0041189D" w:rsidRDefault="00AC690C" w:rsidP="00AC690C">
          <w:pPr>
            <w:pStyle w:val="ACA314A9D0AB41948B09FE4119646C41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A95417CD69094AB58E6226B49DE64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DA81-3137-4348-B785-19E18397FE1F}"/>
      </w:docPartPr>
      <w:docPartBody>
        <w:p w:rsidR="0041189D" w:rsidRDefault="00AC690C" w:rsidP="00AC690C">
          <w:pPr>
            <w:pStyle w:val="A95417CD69094AB58E6226B49DE646E6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A5EB53FE23EA43D4A15D3ABDE56CD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F25AD-15FE-476E-854A-8EF15279E3CD}"/>
      </w:docPartPr>
      <w:docPartBody>
        <w:p w:rsidR="0041189D" w:rsidRDefault="00AC690C" w:rsidP="00AC690C">
          <w:pPr>
            <w:pStyle w:val="A5EB53FE23EA43D4A15D3ABDE56CD577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6FE98CE6F9A44C23B0E326BF60DB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F720-14D4-4175-833D-0CF6D32AD268}"/>
      </w:docPartPr>
      <w:docPartBody>
        <w:p w:rsidR="0041189D" w:rsidRDefault="00AC690C" w:rsidP="00AC690C">
          <w:pPr>
            <w:pStyle w:val="6FE98CE6F9A44C23B0E326BF60DB796C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F56207693FE0445BA7B51B58DF476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03E7-C812-4056-A51D-DB44F9CE80C5}"/>
      </w:docPartPr>
      <w:docPartBody>
        <w:p w:rsidR="0041189D" w:rsidRDefault="00AC690C" w:rsidP="00AC690C">
          <w:pPr>
            <w:pStyle w:val="F56207693FE0445BA7B51B58DF47614A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10ACC2A130C14552BDD9A01A228C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3263-4B8F-46B7-8760-ABE9E7FC17B0}"/>
      </w:docPartPr>
      <w:docPartBody>
        <w:p w:rsidR="0041189D" w:rsidRDefault="00AC690C" w:rsidP="00AC690C">
          <w:pPr>
            <w:pStyle w:val="10ACC2A130C14552BDD9A01A228C5A1D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CF20D208B5434DB3AF97E6BDFA13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7596-D1B5-4581-A1FE-594E20793EA6}"/>
      </w:docPartPr>
      <w:docPartBody>
        <w:p w:rsidR="0041189D" w:rsidRDefault="00AC690C" w:rsidP="00AC690C">
          <w:pPr>
            <w:pStyle w:val="CF20D208B5434DB3AF97E6BDFA13977A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AC047F74681546F785A44D4200AD9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DC2F-5298-41B2-95AB-F3F6834672E8}"/>
      </w:docPartPr>
      <w:docPartBody>
        <w:p w:rsidR="0041189D" w:rsidRDefault="00AC690C" w:rsidP="00AC690C">
          <w:pPr>
            <w:pStyle w:val="AC047F74681546F785A44D4200AD9E94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2671D79075DA4C7582F2BD47ADB06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5CA56-2C7C-4E38-939C-24639D291062}"/>
      </w:docPartPr>
      <w:docPartBody>
        <w:p w:rsidR="0041189D" w:rsidRDefault="00AC690C" w:rsidP="00AC690C">
          <w:pPr>
            <w:pStyle w:val="2671D79075DA4C7582F2BD47ADB06A09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02E3CB62FE7447E4B9A25ED466EA5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B89A-F091-4261-8ADE-6C4C1B89D789}"/>
      </w:docPartPr>
      <w:docPartBody>
        <w:p w:rsidR="0041189D" w:rsidRDefault="00AC690C" w:rsidP="00AC690C">
          <w:pPr>
            <w:pStyle w:val="02E3CB62FE7447E4B9A25ED466EA5F6E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1124A0069085407B9511F0FC47C14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BD30-EAB2-4945-B206-78CFDBF0476F}"/>
      </w:docPartPr>
      <w:docPartBody>
        <w:p w:rsidR="0041189D" w:rsidRDefault="00AC690C" w:rsidP="00AC690C">
          <w:pPr>
            <w:pStyle w:val="1124A0069085407B9511F0FC47C1405C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709DB0726A194F21804170C64F07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669D-DC60-424E-9FAF-3AF82A80E786}"/>
      </w:docPartPr>
      <w:docPartBody>
        <w:p w:rsidR="0041189D" w:rsidRDefault="00AC690C" w:rsidP="00AC690C">
          <w:pPr>
            <w:pStyle w:val="709DB0726A194F21804170C64F07BF93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64C8C152E2134F11832FA14974587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1931-7875-4388-BF0F-AEA0C9E926AB}"/>
      </w:docPartPr>
      <w:docPartBody>
        <w:p w:rsidR="003E018E" w:rsidRDefault="0036006B" w:rsidP="0036006B">
          <w:pPr>
            <w:pStyle w:val="64C8C152E2134F11832FA1497458724F"/>
          </w:pPr>
          <w:r w:rsidRPr="00D51E14">
            <w:rPr>
              <w:rStyle w:val="PlaceholderText"/>
              <w:shd w:val="clear" w:color="auto" w:fill="DEEAF6" w:themeFill="accent1" w:themeFillTint="33"/>
            </w:rPr>
            <w:t>Click to enter date</w:t>
          </w:r>
        </w:p>
      </w:docPartBody>
    </w:docPart>
    <w:docPart>
      <w:docPartPr>
        <w:name w:val="EBFD2C97434C438CAB507655E101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A63FD-D828-4102-9AC5-8ED5C2BEF87C}"/>
      </w:docPartPr>
      <w:docPartBody>
        <w:p w:rsidR="006A26E5" w:rsidRDefault="004E44A3" w:rsidP="004E44A3">
          <w:pPr>
            <w:pStyle w:val="EBFD2C97434C438CAB507655E101D5BF"/>
          </w:pPr>
          <w:r w:rsidRPr="00D51E14">
            <w:rPr>
              <w:rStyle w:val="PlaceholderText"/>
              <w:shd w:val="clear" w:color="auto" w:fill="DEEAF6" w:themeFill="accent1" w:themeFillTint="33"/>
            </w:rPr>
            <w:t>Click to enter date</w:t>
          </w:r>
        </w:p>
      </w:docPartBody>
    </w:docPart>
    <w:docPart>
      <w:docPartPr>
        <w:name w:val="449ABB567A894D4CA71D87F7EF367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537C-5B97-4088-AAA0-6746E018CE0F}"/>
      </w:docPartPr>
      <w:docPartBody>
        <w:p w:rsidR="006A26E5" w:rsidRDefault="004E44A3" w:rsidP="004E44A3">
          <w:pPr>
            <w:pStyle w:val="449ABB567A894D4CA71D87F7EF36750F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  <w:docPart>
      <w:docPartPr>
        <w:name w:val="922642C8C53E4D4DA48D16A8E7566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A9E2A-B463-4A0B-8986-800929DECD9D}"/>
      </w:docPartPr>
      <w:docPartBody>
        <w:p w:rsidR="006A26E5" w:rsidRDefault="004E44A3" w:rsidP="004E44A3">
          <w:pPr>
            <w:pStyle w:val="922642C8C53E4D4DA48D16A8E75666A7"/>
          </w:pPr>
          <w:r w:rsidRPr="00D80538">
            <w:rPr>
              <w:rStyle w:val="PlaceholderText"/>
              <w:b/>
              <w:sz w:val="20"/>
              <w:szCs w:val="20"/>
              <w:shd w:val="clear" w:color="auto" w:fill="DEEAF6" w:themeFill="accent1" w:themeFillTint="33"/>
            </w:rPr>
            <w:t>Click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uor Daniel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LuzSans-Book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7"/>
    <w:rsid w:val="0036006B"/>
    <w:rsid w:val="003E018E"/>
    <w:rsid w:val="0041189D"/>
    <w:rsid w:val="004A5903"/>
    <w:rsid w:val="004E44A3"/>
    <w:rsid w:val="005F3EA7"/>
    <w:rsid w:val="006A26E5"/>
    <w:rsid w:val="009B63D6"/>
    <w:rsid w:val="00AC690C"/>
    <w:rsid w:val="00BC76A2"/>
    <w:rsid w:val="00CC4412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44A3"/>
    <w:rPr>
      <w:color w:val="808080"/>
    </w:rPr>
  </w:style>
  <w:style w:type="paragraph" w:customStyle="1" w:styleId="695EEEABC07D465FBAB7EC27E5F1F177">
    <w:name w:val="695EEEABC07D465FBAB7EC27E5F1F177"/>
    <w:rsid w:val="005F3EA7"/>
  </w:style>
  <w:style w:type="paragraph" w:customStyle="1" w:styleId="74B83B1164DA43ADA4D7CAA291EED5C1">
    <w:name w:val="74B83B1164DA43ADA4D7CAA291EED5C1"/>
    <w:rsid w:val="005F3EA7"/>
  </w:style>
  <w:style w:type="paragraph" w:customStyle="1" w:styleId="012DBDBCA3054F539AB3BD319AE2658B">
    <w:name w:val="012DBDBCA3054F539AB3BD319AE2658B"/>
    <w:rsid w:val="005F3EA7"/>
  </w:style>
  <w:style w:type="paragraph" w:customStyle="1" w:styleId="26A9B4ECCDF041E0A8B0C242AD06A218">
    <w:name w:val="26A9B4ECCDF041E0A8B0C242AD06A218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12DBDBCA3054F539AB3BD319AE2658B1">
    <w:name w:val="012DBDBCA3054F539AB3BD319AE2658B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9153A8C0728849FBA86141171C41BD82">
    <w:name w:val="9153A8C0728849FBA86141171C41BD82"/>
    <w:rsid w:val="005F3EA7"/>
  </w:style>
  <w:style w:type="paragraph" w:customStyle="1" w:styleId="A699C50C24C2452B9FD2C159077B101E">
    <w:name w:val="A699C50C24C2452B9FD2C159077B101E"/>
    <w:rsid w:val="005F3EA7"/>
  </w:style>
  <w:style w:type="paragraph" w:customStyle="1" w:styleId="7CDF563A009C429F93AC2EBCFF6D0A6E">
    <w:name w:val="7CDF563A009C429F93AC2EBCFF6D0A6E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012DBDBCA3054F539AB3BD319AE2658B2">
    <w:name w:val="012DBDBCA3054F539AB3BD319AE2658B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">
    <w:name w:val="B4CF2FA3BF044F8BA8D0F59EA356F908"/>
    <w:rsid w:val="005F3EA7"/>
  </w:style>
  <w:style w:type="paragraph" w:customStyle="1" w:styleId="266C66D524C0447EA6F4427448E1A01B">
    <w:name w:val="266C66D524C0447EA6F4427448E1A01B"/>
    <w:rsid w:val="005F3EA7"/>
  </w:style>
  <w:style w:type="paragraph" w:customStyle="1" w:styleId="6163E5AB41AD40E29EF23C848EA0D505">
    <w:name w:val="6163E5AB41AD40E29EF23C848EA0D505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1">
    <w:name w:val="266C66D524C0447EA6F4427448E1A01B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1">
    <w:name w:val="B4CF2FA3BF044F8BA8D0F59EA356F908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C044D9A88564963BAD2FE675FE5C4C6">
    <w:name w:val="DC044D9A88564963BAD2FE675FE5C4C6"/>
    <w:rsid w:val="005F3EA7"/>
  </w:style>
  <w:style w:type="paragraph" w:customStyle="1" w:styleId="453149D2DC0642EBB8F20B478CBDC89F">
    <w:name w:val="453149D2DC0642EBB8F20B478CBDC89F"/>
    <w:rsid w:val="005F3EA7"/>
  </w:style>
  <w:style w:type="paragraph" w:customStyle="1" w:styleId="8B1D4E7207A6418880D4DC090B6EFD5F">
    <w:name w:val="8B1D4E7207A6418880D4DC090B6EFD5F"/>
    <w:rsid w:val="005F3EA7"/>
  </w:style>
  <w:style w:type="paragraph" w:customStyle="1" w:styleId="8950405D9BEA413889CF7E552448DA44">
    <w:name w:val="8950405D9BEA413889CF7E552448DA44"/>
    <w:rsid w:val="005F3EA7"/>
  </w:style>
  <w:style w:type="paragraph" w:customStyle="1" w:styleId="DC044D9A88564963BAD2FE675FE5C4C61">
    <w:name w:val="DC044D9A88564963BAD2FE675FE5C4C6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53149D2DC0642EBB8F20B478CBDC89F1">
    <w:name w:val="453149D2DC0642EBB8F20B478CBDC89F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1">
    <w:name w:val="8B1D4E7207A6418880D4DC090B6EFD5F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2">
    <w:name w:val="266C66D524C0447EA6F4427448E1A01B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2">
    <w:name w:val="B4CF2FA3BF044F8BA8D0F59EA356F908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D9C62B52FC4B34B9B75E4422623891">
    <w:name w:val="6DD9C62B52FC4B34B9B75E4422623891"/>
    <w:rsid w:val="005F3EA7"/>
  </w:style>
  <w:style w:type="paragraph" w:customStyle="1" w:styleId="6DD9C62B52FC4B34B9B75E44226238911">
    <w:name w:val="6DD9C62B52FC4B34B9B75E4422623891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C044D9A88564963BAD2FE675FE5C4C62">
    <w:name w:val="DC044D9A88564963BAD2FE675FE5C4C6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2">
    <w:name w:val="8B1D4E7207A6418880D4DC090B6EFD5F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3">
    <w:name w:val="266C66D524C0447EA6F4427448E1A01B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3">
    <w:name w:val="B4CF2FA3BF044F8BA8D0F59EA356F908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D9C62B52FC4B34B9B75E44226238912">
    <w:name w:val="6DD9C62B52FC4B34B9B75E4422623891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C044D9A88564963BAD2FE675FE5C4C63">
    <w:name w:val="DC044D9A88564963BAD2FE675FE5C4C6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3">
    <w:name w:val="8B1D4E7207A6418880D4DC090B6EFD5F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4">
    <w:name w:val="266C66D524C0447EA6F4427448E1A01B4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4">
    <w:name w:val="B4CF2FA3BF044F8BA8D0F59EA356F9084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D9C62B52FC4B34B9B75E44226238913">
    <w:name w:val="6DD9C62B52FC4B34B9B75E4422623891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C044D9A88564963BAD2FE675FE5C4C64">
    <w:name w:val="DC044D9A88564963BAD2FE675FE5C4C64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4">
    <w:name w:val="8B1D4E7207A6418880D4DC090B6EFD5F4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5">
    <w:name w:val="266C66D524C0447EA6F4427448E1A01B5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5">
    <w:name w:val="B4CF2FA3BF044F8BA8D0F59EA356F9085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C044D9A88564963BAD2FE675FE5C4C65">
    <w:name w:val="DC044D9A88564963BAD2FE675FE5C4C65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5">
    <w:name w:val="8B1D4E7207A6418880D4DC090B6EFD5F5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6">
    <w:name w:val="266C66D524C0447EA6F4427448E1A01B6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6">
    <w:name w:val="B4CF2FA3BF044F8BA8D0F59EA356F9086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C044D9A88564963BAD2FE675FE5C4C66">
    <w:name w:val="DC044D9A88564963BAD2FE675FE5C4C66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6">
    <w:name w:val="8B1D4E7207A6418880D4DC090B6EFD5F6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7">
    <w:name w:val="266C66D524C0447EA6F4427448E1A01B7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7">
    <w:name w:val="B4CF2FA3BF044F8BA8D0F59EA356F9087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D9C62B52FC4B34B9B75E44226238914">
    <w:name w:val="6DD9C62B52FC4B34B9B75E44226238914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C044D9A88564963BAD2FE675FE5C4C67">
    <w:name w:val="DC044D9A88564963BAD2FE675FE5C4C67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53149D2DC0642EBB8F20B478CBDC89F2">
    <w:name w:val="453149D2DC0642EBB8F20B478CBDC89F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7">
    <w:name w:val="8B1D4E7207A6418880D4DC090B6EFD5F7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8">
    <w:name w:val="266C66D524C0447EA6F4427448E1A01B8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8">
    <w:name w:val="B4CF2FA3BF044F8BA8D0F59EA356F9088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D9C62B52FC4B34B9B75E44226238915">
    <w:name w:val="6DD9C62B52FC4B34B9B75E44226238915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C044D9A88564963BAD2FE675FE5C4C68">
    <w:name w:val="DC044D9A88564963BAD2FE675FE5C4C68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53149D2DC0642EBB8F20B478CBDC89F3">
    <w:name w:val="453149D2DC0642EBB8F20B478CBDC89F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8">
    <w:name w:val="8B1D4E7207A6418880D4DC090B6EFD5F8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9">
    <w:name w:val="266C66D524C0447EA6F4427448E1A01B9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9">
    <w:name w:val="B4CF2FA3BF044F8BA8D0F59EA356F9089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D9C62B52FC4B34B9B75E44226238916">
    <w:name w:val="6DD9C62B52FC4B34B9B75E44226238916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453149D2DC0642EBB8F20B478CBDC89F4">
    <w:name w:val="453149D2DC0642EBB8F20B478CBDC89F4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8B1D4E7207A6418880D4DC090B6EFD5F9">
    <w:name w:val="8B1D4E7207A6418880D4DC090B6EFD5F9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10">
    <w:name w:val="266C66D524C0447EA6F4427448E1A01B10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10">
    <w:name w:val="B4CF2FA3BF044F8BA8D0F59EA356F90810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A519374D78F487C8B820B8068B226A0">
    <w:name w:val="1A519374D78F487C8B820B8068B226A0"/>
    <w:rsid w:val="005F3EA7"/>
  </w:style>
  <w:style w:type="paragraph" w:customStyle="1" w:styleId="F92DAEE859594F92BB1C56A7684D43AA">
    <w:name w:val="F92DAEE859594F92BB1C56A7684D43AA"/>
    <w:rsid w:val="005F3EA7"/>
  </w:style>
  <w:style w:type="paragraph" w:customStyle="1" w:styleId="F4428F8240334AC5A5EC7CA27CD309EA">
    <w:name w:val="F4428F8240334AC5A5EC7CA27CD309EA"/>
    <w:rsid w:val="005F3EA7"/>
  </w:style>
  <w:style w:type="paragraph" w:customStyle="1" w:styleId="6DD9C62B52FC4B34B9B75E44226238917">
    <w:name w:val="6DD9C62B52FC4B34B9B75E44226238917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A519374D78F487C8B820B8068B226A01">
    <w:name w:val="1A519374D78F487C8B820B8068B226A0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92DAEE859594F92BB1C56A7684D43AA1">
    <w:name w:val="F92DAEE859594F92BB1C56A7684D43AA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4428F8240334AC5A5EC7CA27CD309EA1">
    <w:name w:val="F4428F8240334AC5A5EC7CA27CD309EA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11">
    <w:name w:val="266C66D524C0447EA6F4427448E1A01B1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11">
    <w:name w:val="B4CF2FA3BF044F8BA8D0F59EA356F90811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D9C62B52FC4B34B9B75E44226238918">
    <w:name w:val="6DD9C62B52FC4B34B9B75E44226238918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A519374D78F487C8B820B8068B226A02">
    <w:name w:val="1A519374D78F487C8B820B8068B226A0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92DAEE859594F92BB1C56A7684D43AA2">
    <w:name w:val="F92DAEE859594F92BB1C56A7684D43AA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4428F8240334AC5A5EC7CA27CD309EA2">
    <w:name w:val="F4428F8240334AC5A5EC7CA27CD309EA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12">
    <w:name w:val="266C66D524C0447EA6F4427448E1A01B1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12">
    <w:name w:val="B4CF2FA3BF044F8BA8D0F59EA356F90812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6DD9C62B52FC4B34B9B75E44226238919">
    <w:name w:val="6DD9C62B52FC4B34B9B75E44226238919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1A519374D78F487C8B820B8068B226A03">
    <w:name w:val="1A519374D78F487C8B820B8068B226A0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92DAEE859594F92BB1C56A7684D43AA3">
    <w:name w:val="F92DAEE859594F92BB1C56A7684D43AA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4428F8240334AC5A5EC7CA27CD309EA3">
    <w:name w:val="F4428F8240334AC5A5EC7CA27CD309EA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266C66D524C0447EA6F4427448E1A01B13">
    <w:name w:val="266C66D524C0447EA6F4427448E1A01B1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B4CF2FA3BF044F8BA8D0F59EA356F90813">
    <w:name w:val="B4CF2FA3BF044F8BA8D0F59EA356F90813"/>
    <w:rsid w:val="005F3EA7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8DAB8E38140413182328526AC241520">
    <w:name w:val="A8DAB8E38140413182328526AC241520"/>
    <w:rsid w:val="005F3EA7"/>
  </w:style>
  <w:style w:type="paragraph" w:customStyle="1" w:styleId="C812C4A0DACA44A4927FC375F4F2215C">
    <w:name w:val="C812C4A0DACA44A4927FC375F4F2215C"/>
    <w:rsid w:val="005F3EA7"/>
  </w:style>
  <w:style w:type="paragraph" w:customStyle="1" w:styleId="B56A96BC76B946799664B08085BB68F6">
    <w:name w:val="B56A96BC76B946799664B08085BB68F6"/>
    <w:rsid w:val="005F3EA7"/>
  </w:style>
  <w:style w:type="paragraph" w:customStyle="1" w:styleId="84C53CE75E0B4A94987FF30D2B5EB8E9">
    <w:name w:val="84C53CE75E0B4A94987FF30D2B5EB8E9"/>
    <w:rsid w:val="005F3EA7"/>
  </w:style>
  <w:style w:type="paragraph" w:customStyle="1" w:styleId="C50EFBE6258D45F2A1024D7F9EE0ECC1">
    <w:name w:val="C50EFBE6258D45F2A1024D7F9EE0ECC1"/>
    <w:rsid w:val="005F3EA7"/>
  </w:style>
  <w:style w:type="paragraph" w:customStyle="1" w:styleId="CB87F4874B7C426493D05625613F4B94">
    <w:name w:val="CB87F4874B7C426493D05625613F4B94"/>
    <w:rsid w:val="005F3EA7"/>
  </w:style>
  <w:style w:type="paragraph" w:customStyle="1" w:styleId="166FF98B5F3A462BBDD7A4E03672E97B">
    <w:name w:val="166FF98B5F3A462BBDD7A4E03672E97B"/>
    <w:rsid w:val="005F3EA7"/>
  </w:style>
  <w:style w:type="paragraph" w:customStyle="1" w:styleId="D8E1DAF1AD5C49C7A0250C9BB9593F1A">
    <w:name w:val="D8E1DAF1AD5C49C7A0250C9BB9593F1A"/>
    <w:rsid w:val="005F3EA7"/>
  </w:style>
  <w:style w:type="paragraph" w:customStyle="1" w:styleId="7AEBC618BBBD41D38F7ADE98F4C715D6">
    <w:name w:val="7AEBC618BBBD41D38F7ADE98F4C715D6"/>
    <w:rsid w:val="005F3EA7"/>
  </w:style>
  <w:style w:type="paragraph" w:customStyle="1" w:styleId="F53E578E41F94A97A72CE533795D3DA8">
    <w:name w:val="F53E578E41F94A97A72CE533795D3DA8"/>
    <w:rsid w:val="005F3EA7"/>
  </w:style>
  <w:style w:type="paragraph" w:customStyle="1" w:styleId="41B1B316FA6D4B2386E5663EA5472C97">
    <w:name w:val="41B1B316FA6D4B2386E5663EA5472C97"/>
    <w:rsid w:val="005F3EA7"/>
  </w:style>
  <w:style w:type="paragraph" w:customStyle="1" w:styleId="CF6AD3FD3DB64472ADD2A2FEE75A113A">
    <w:name w:val="CF6AD3FD3DB64472ADD2A2FEE75A113A"/>
    <w:rsid w:val="005F3EA7"/>
  </w:style>
  <w:style w:type="paragraph" w:customStyle="1" w:styleId="52EDBFCADF5B417EB64FA6BD1EA640ED">
    <w:name w:val="52EDBFCADF5B417EB64FA6BD1EA640ED"/>
    <w:rsid w:val="005F3EA7"/>
  </w:style>
  <w:style w:type="paragraph" w:customStyle="1" w:styleId="EF00A87D17684BC786B7BC7778001E12">
    <w:name w:val="EF00A87D17684BC786B7BC7778001E12"/>
    <w:rsid w:val="005F3EA7"/>
  </w:style>
  <w:style w:type="paragraph" w:customStyle="1" w:styleId="2624AA33D6464896A3A14A86B2FCD367">
    <w:name w:val="2624AA33D6464896A3A14A86B2FCD367"/>
    <w:rsid w:val="005F3EA7"/>
  </w:style>
  <w:style w:type="paragraph" w:customStyle="1" w:styleId="E6A4D533B74D42A8BEBF7650FFD7401C">
    <w:name w:val="E6A4D533B74D42A8BEBF7650FFD7401C"/>
    <w:rsid w:val="005F3EA7"/>
  </w:style>
  <w:style w:type="paragraph" w:customStyle="1" w:styleId="F206B2F112B14B3A9A8AA646A003020E">
    <w:name w:val="F206B2F112B14B3A9A8AA646A003020E"/>
    <w:rsid w:val="005F3EA7"/>
  </w:style>
  <w:style w:type="paragraph" w:customStyle="1" w:styleId="F5E0DB8CA18C4FEDA303FD8374638120">
    <w:name w:val="F5E0DB8CA18C4FEDA303FD8374638120"/>
    <w:rsid w:val="005F3EA7"/>
  </w:style>
  <w:style w:type="paragraph" w:customStyle="1" w:styleId="1D38600D5CEC40CFB1E48BC2BC829164">
    <w:name w:val="1D38600D5CEC40CFB1E48BC2BC829164"/>
    <w:rsid w:val="005F3EA7"/>
  </w:style>
  <w:style w:type="paragraph" w:customStyle="1" w:styleId="2B10470EC0F3441A8B90E7DD9B54C140">
    <w:name w:val="2B10470EC0F3441A8B90E7DD9B54C140"/>
    <w:rsid w:val="005F3EA7"/>
  </w:style>
  <w:style w:type="paragraph" w:customStyle="1" w:styleId="27F12079004D48B08073497CF27EC17B">
    <w:name w:val="27F12079004D48B08073497CF27EC17B"/>
    <w:rsid w:val="005F3EA7"/>
  </w:style>
  <w:style w:type="paragraph" w:customStyle="1" w:styleId="D7FA588E19CA4FF080A27B266FC5169E">
    <w:name w:val="D7FA588E19CA4FF080A27B266FC5169E"/>
    <w:rsid w:val="005F3EA7"/>
  </w:style>
  <w:style w:type="paragraph" w:customStyle="1" w:styleId="AC0B76E0570C4CA49BEE745997CA7BA1">
    <w:name w:val="AC0B76E0570C4CA49BEE745997CA7BA1"/>
    <w:rsid w:val="005F3EA7"/>
  </w:style>
  <w:style w:type="paragraph" w:customStyle="1" w:styleId="23A3057DCF004ED39CC5029EDFA913C8">
    <w:name w:val="23A3057DCF004ED39CC5029EDFA913C8"/>
    <w:rsid w:val="005F3EA7"/>
  </w:style>
  <w:style w:type="paragraph" w:customStyle="1" w:styleId="BAD316C7D032448C8AFFAF02C7BD65B8">
    <w:name w:val="BAD316C7D032448C8AFFAF02C7BD65B8"/>
    <w:rsid w:val="005F3EA7"/>
  </w:style>
  <w:style w:type="paragraph" w:customStyle="1" w:styleId="FB589FFD05BE45788B775DC918343F9F">
    <w:name w:val="FB589FFD05BE45788B775DC918343F9F"/>
    <w:rsid w:val="005F3EA7"/>
  </w:style>
  <w:style w:type="paragraph" w:customStyle="1" w:styleId="B78CE064BC8A416EBA6940B89D97BD16">
    <w:name w:val="B78CE064BC8A416EBA6940B89D97BD16"/>
    <w:rsid w:val="005F3EA7"/>
  </w:style>
  <w:style w:type="paragraph" w:customStyle="1" w:styleId="CE0857D3404D4DC58BAFC1051BF8E37E">
    <w:name w:val="CE0857D3404D4DC58BAFC1051BF8E37E"/>
    <w:rsid w:val="005F3EA7"/>
  </w:style>
  <w:style w:type="paragraph" w:customStyle="1" w:styleId="E455FC24AA7E4CA3BD675C4814766DFB">
    <w:name w:val="E455FC24AA7E4CA3BD675C4814766DFB"/>
    <w:rsid w:val="005F3EA7"/>
  </w:style>
  <w:style w:type="paragraph" w:customStyle="1" w:styleId="6A0595CC198B4E358B2389BEB76ECC34">
    <w:name w:val="6A0595CC198B4E358B2389BEB76ECC34"/>
    <w:rsid w:val="005F3EA7"/>
  </w:style>
  <w:style w:type="paragraph" w:customStyle="1" w:styleId="EB9CB4EDA08D4C2E99069C5655C2F851">
    <w:name w:val="EB9CB4EDA08D4C2E99069C5655C2F851"/>
    <w:rsid w:val="005F3EA7"/>
  </w:style>
  <w:style w:type="paragraph" w:customStyle="1" w:styleId="9D296467B5D94215BF22596083162FDF">
    <w:name w:val="9D296467B5D94215BF22596083162FDF"/>
    <w:rsid w:val="005F3EA7"/>
  </w:style>
  <w:style w:type="paragraph" w:customStyle="1" w:styleId="0824D38C11A0405982DA0DADEDDAC808">
    <w:name w:val="0824D38C11A0405982DA0DADEDDAC808"/>
    <w:rsid w:val="005F3EA7"/>
  </w:style>
  <w:style w:type="paragraph" w:customStyle="1" w:styleId="3AF1238DAF27435CAFF3F7552EDAC7D9">
    <w:name w:val="3AF1238DAF27435CAFF3F7552EDAC7D9"/>
    <w:rsid w:val="005F3EA7"/>
  </w:style>
  <w:style w:type="paragraph" w:customStyle="1" w:styleId="149E599117554DF3ACD022BC40B232BF">
    <w:name w:val="149E599117554DF3ACD022BC40B232BF"/>
    <w:rsid w:val="005F3EA7"/>
  </w:style>
  <w:style w:type="paragraph" w:customStyle="1" w:styleId="BFA62371BE3249F89283771EA5575ACE">
    <w:name w:val="BFA62371BE3249F89283771EA5575ACE"/>
    <w:rsid w:val="005F3EA7"/>
  </w:style>
  <w:style w:type="paragraph" w:customStyle="1" w:styleId="9932795CBFAF4AA48CE4D93627CA1EDC">
    <w:name w:val="9932795CBFAF4AA48CE4D93627CA1EDC"/>
    <w:rsid w:val="005F3EA7"/>
  </w:style>
  <w:style w:type="paragraph" w:customStyle="1" w:styleId="4E80220E5B594ECAB9E1E043ED66D641">
    <w:name w:val="4E80220E5B594ECAB9E1E043ED66D641"/>
    <w:rsid w:val="005F3EA7"/>
  </w:style>
  <w:style w:type="paragraph" w:customStyle="1" w:styleId="A33225429CC7416CA1FBE5056E175222">
    <w:name w:val="A33225429CC7416CA1FBE5056E175222"/>
    <w:rsid w:val="005F3EA7"/>
  </w:style>
  <w:style w:type="paragraph" w:customStyle="1" w:styleId="8A5F4F8CC3534C0C8BC2F6D79DCD78C9">
    <w:name w:val="8A5F4F8CC3534C0C8BC2F6D79DCD78C9"/>
    <w:rsid w:val="005F3EA7"/>
  </w:style>
  <w:style w:type="paragraph" w:customStyle="1" w:styleId="39D071A47E37495CB052FDA3D003AA9E">
    <w:name w:val="39D071A47E37495CB052FDA3D003AA9E"/>
    <w:rsid w:val="005F3EA7"/>
  </w:style>
  <w:style w:type="paragraph" w:customStyle="1" w:styleId="EF7C89ABB0AA4FE8ADF00C8A737CCF89">
    <w:name w:val="EF7C89ABB0AA4FE8ADF00C8A737CCF89"/>
    <w:rsid w:val="005F3EA7"/>
  </w:style>
  <w:style w:type="paragraph" w:customStyle="1" w:styleId="12DD2FCA1B4746159EFB9BF77231E295">
    <w:name w:val="12DD2FCA1B4746159EFB9BF77231E295"/>
    <w:rsid w:val="005F3EA7"/>
  </w:style>
  <w:style w:type="paragraph" w:customStyle="1" w:styleId="8BFC0E7F3A7D4945B3F54874AF5F8A36">
    <w:name w:val="8BFC0E7F3A7D4945B3F54874AF5F8A36"/>
    <w:rsid w:val="005F3EA7"/>
  </w:style>
  <w:style w:type="paragraph" w:customStyle="1" w:styleId="F6782F1554814345AC287DFD5706D30A">
    <w:name w:val="F6782F1554814345AC287DFD5706D30A"/>
    <w:rsid w:val="005F3EA7"/>
  </w:style>
  <w:style w:type="paragraph" w:customStyle="1" w:styleId="CF6B100880C943E1BDCC8431AD839E6C">
    <w:name w:val="CF6B100880C943E1BDCC8431AD839E6C"/>
    <w:rsid w:val="005F3EA7"/>
  </w:style>
  <w:style w:type="paragraph" w:customStyle="1" w:styleId="7945BC0F78AC4C1BB188647977980A3E">
    <w:name w:val="7945BC0F78AC4C1BB188647977980A3E"/>
    <w:rsid w:val="005F3EA7"/>
  </w:style>
  <w:style w:type="paragraph" w:customStyle="1" w:styleId="3FEED85583AF4B05A5215994123B439C">
    <w:name w:val="3FEED85583AF4B05A5215994123B439C"/>
    <w:rsid w:val="005F3EA7"/>
  </w:style>
  <w:style w:type="paragraph" w:customStyle="1" w:styleId="1B9D0313A00B4A98A700BEDD39FB8224">
    <w:name w:val="1B9D0313A00B4A98A700BEDD39FB8224"/>
    <w:rsid w:val="005F3EA7"/>
  </w:style>
  <w:style w:type="paragraph" w:customStyle="1" w:styleId="B6E9DBEA51344B3CBA3D4AB4DF94E0C7">
    <w:name w:val="B6E9DBEA51344B3CBA3D4AB4DF94E0C7"/>
    <w:rsid w:val="005F3EA7"/>
  </w:style>
  <w:style w:type="paragraph" w:customStyle="1" w:styleId="AAE5323B13C1443D938CE479AFF7384D">
    <w:name w:val="AAE5323B13C1443D938CE479AFF7384D"/>
    <w:rsid w:val="005F3EA7"/>
  </w:style>
  <w:style w:type="paragraph" w:customStyle="1" w:styleId="09CA049809A240F499A24EC645E57D74">
    <w:name w:val="09CA049809A240F499A24EC645E57D74"/>
    <w:rsid w:val="005F3EA7"/>
  </w:style>
  <w:style w:type="paragraph" w:customStyle="1" w:styleId="32D258DA6D5844B4BC3F8588B065E162">
    <w:name w:val="32D258DA6D5844B4BC3F8588B065E162"/>
    <w:rsid w:val="005F3EA7"/>
  </w:style>
  <w:style w:type="paragraph" w:customStyle="1" w:styleId="4F3DB2B567E64706BF7CF595E73964BE">
    <w:name w:val="4F3DB2B567E64706BF7CF595E73964BE"/>
    <w:rsid w:val="005F3EA7"/>
  </w:style>
  <w:style w:type="paragraph" w:customStyle="1" w:styleId="A0B05E50A5C64BCC83FDB1F893C7E6A7">
    <w:name w:val="A0B05E50A5C64BCC83FDB1F893C7E6A7"/>
    <w:rsid w:val="005F3EA7"/>
  </w:style>
  <w:style w:type="paragraph" w:customStyle="1" w:styleId="881E9D2954564DB097CB8DEB996DA8FB">
    <w:name w:val="881E9D2954564DB097CB8DEB996DA8FB"/>
    <w:rsid w:val="005F3EA7"/>
  </w:style>
  <w:style w:type="paragraph" w:customStyle="1" w:styleId="DEA249B3B78B4389B86671F490C88C7C">
    <w:name w:val="DEA249B3B78B4389B86671F490C88C7C"/>
    <w:rsid w:val="005F3EA7"/>
  </w:style>
  <w:style w:type="paragraph" w:customStyle="1" w:styleId="9AE2292BF5474B0A9FA65456BE97E8AF">
    <w:name w:val="9AE2292BF5474B0A9FA65456BE97E8AF"/>
    <w:rsid w:val="005F3EA7"/>
  </w:style>
  <w:style w:type="paragraph" w:customStyle="1" w:styleId="EFE79F4EA3CA467581CAB5C48F93EA1A">
    <w:name w:val="EFE79F4EA3CA467581CAB5C48F93EA1A"/>
    <w:rsid w:val="005F3EA7"/>
  </w:style>
  <w:style w:type="paragraph" w:customStyle="1" w:styleId="AF679996F498450FAF118BD0BDC56BAB">
    <w:name w:val="AF679996F498450FAF118BD0BDC56BAB"/>
    <w:rsid w:val="005F3EA7"/>
  </w:style>
  <w:style w:type="paragraph" w:customStyle="1" w:styleId="24D1E2B97AF1462291EA1C8EF61CF308">
    <w:name w:val="24D1E2B97AF1462291EA1C8EF61CF308"/>
    <w:rsid w:val="005F3EA7"/>
  </w:style>
  <w:style w:type="paragraph" w:customStyle="1" w:styleId="539778AD58B240E1B08F485875DA87CA">
    <w:name w:val="539778AD58B240E1B08F485875DA87CA"/>
    <w:rsid w:val="005F3EA7"/>
  </w:style>
  <w:style w:type="paragraph" w:customStyle="1" w:styleId="C033CADD5EA047E18477D12B7A91E58F">
    <w:name w:val="C033CADD5EA047E18477D12B7A91E58F"/>
    <w:rsid w:val="005F3EA7"/>
  </w:style>
  <w:style w:type="paragraph" w:customStyle="1" w:styleId="771FBD1A436746898EED406FAD4110E9">
    <w:name w:val="771FBD1A436746898EED406FAD4110E9"/>
    <w:rsid w:val="005F3EA7"/>
  </w:style>
  <w:style w:type="paragraph" w:customStyle="1" w:styleId="266C8BFBE60A4BA78A9D48442857013A">
    <w:name w:val="266C8BFBE60A4BA78A9D48442857013A"/>
    <w:rsid w:val="005F3EA7"/>
  </w:style>
  <w:style w:type="paragraph" w:customStyle="1" w:styleId="5A83F39C2FCA4F758C9C7A3802A8F89B">
    <w:name w:val="5A83F39C2FCA4F758C9C7A3802A8F89B"/>
    <w:rsid w:val="005F3EA7"/>
  </w:style>
  <w:style w:type="paragraph" w:customStyle="1" w:styleId="BE8500F1411345DB877578BBC294CF34">
    <w:name w:val="BE8500F1411345DB877578BBC294CF34"/>
    <w:rsid w:val="005F3EA7"/>
  </w:style>
  <w:style w:type="paragraph" w:customStyle="1" w:styleId="4063E873E8C24D4FA873E7CBCD3E63F8">
    <w:name w:val="4063E873E8C24D4FA873E7CBCD3E63F8"/>
    <w:rsid w:val="005F3EA7"/>
  </w:style>
  <w:style w:type="paragraph" w:customStyle="1" w:styleId="7A7395F7A58E42DEB09746C14A1AE40B">
    <w:name w:val="7A7395F7A58E42DEB09746C14A1AE40B"/>
    <w:rsid w:val="005F3EA7"/>
  </w:style>
  <w:style w:type="paragraph" w:customStyle="1" w:styleId="C4A2724C731447579F35412579471C23">
    <w:name w:val="C4A2724C731447579F35412579471C23"/>
    <w:rsid w:val="005F3EA7"/>
  </w:style>
  <w:style w:type="paragraph" w:customStyle="1" w:styleId="A1117A62EF46403D848DCB3C32FFB7BC">
    <w:name w:val="A1117A62EF46403D848DCB3C32FFB7BC"/>
    <w:rsid w:val="005F3EA7"/>
  </w:style>
  <w:style w:type="paragraph" w:customStyle="1" w:styleId="57175505E4CA4D459ABB32C0ABA2B755">
    <w:name w:val="57175505E4CA4D459ABB32C0ABA2B755"/>
    <w:rsid w:val="005F3EA7"/>
  </w:style>
  <w:style w:type="paragraph" w:customStyle="1" w:styleId="FB0FDBDE4FDB4CCBBCFAB98FFE9D8D7A">
    <w:name w:val="FB0FDBDE4FDB4CCBBCFAB98FFE9D8D7A"/>
    <w:rsid w:val="005F3EA7"/>
  </w:style>
  <w:style w:type="paragraph" w:customStyle="1" w:styleId="FC1A86517F3B4F93A4A6080C216179B1">
    <w:name w:val="FC1A86517F3B4F93A4A6080C216179B1"/>
    <w:rsid w:val="005F3EA7"/>
  </w:style>
  <w:style w:type="paragraph" w:customStyle="1" w:styleId="79DCFA828CF84A799CF9B79EF206C33E">
    <w:name w:val="79DCFA828CF84A799CF9B79EF206C33E"/>
    <w:rsid w:val="005F3EA7"/>
  </w:style>
  <w:style w:type="paragraph" w:customStyle="1" w:styleId="C7B5640F957540128B79487B642E8750">
    <w:name w:val="C7B5640F957540128B79487B642E8750"/>
    <w:rsid w:val="005F3EA7"/>
  </w:style>
  <w:style w:type="paragraph" w:customStyle="1" w:styleId="842F5D9C505443479E6C6A21157EA2A3">
    <w:name w:val="842F5D9C505443479E6C6A21157EA2A3"/>
    <w:rsid w:val="005F3EA7"/>
  </w:style>
  <w:style w:type="paragraph" w:customStyle="1" w:styleId="7F1E8758E1984A85998426674E105582">
    <w:name w:val="7F1E8758E1984A85998426674E105582"/>
    <w:rsid w:val="005F3EA7"/>
  </w:style>
  <w:style w:type="paragraph" w:customStyle="1" w:styleId="70D10C3F1E4E419BA69C46708ADA735D">
    <w:name w:val="70D10C3F1E4E419BA69C46708ADA735D"/>
    <w:rsid w:val="005F3EA7"/>
  </w:style>
  <w:style w:type="paragraph" w:customStyle="1" w:styleId="5A95B07805AE42C2AC95DD3DE21A6B84">
    <w:name w:val="5A95B07805AE42C2AC95DD3DE21A6B84"/>
    <w:rsid w:val="005F3EA7"/>
  </w:style>
  <w:style w:type="paragraph" w:customStyle="1" w:styleId="1634743C92304F19AD4292D03EB38BCB">
    <w:name w:val="1634743C92304F19AD4292D03EB38BCB"/>
    <w:rsid w:val="005F3EA7"/>
  </w:style>
  <w:style w:type="paragraph" w:customStyle="1" w:styleId="176F16CB9C1548E09046C14A4F2719A7">
    <w:name w:val="176F16CB9C1548E09046C14A4F2719A7"/>
    <w:rsid w:val="005F3EA7"/>
  </w:style>
  <w:style w:type="paragraph" w:customStyle="1" w:styleId="9E32761FFB7043F0922121103FF713D8">
    <w:name w:val="9E32761FFB7043F0922121103FF713D8"/>
    <w:rsid w:val="005F3EA7"/>
  </w:style>
  <w:style w:type="paragraph" w:customStyle="1" w:styleId="F15BECB24D7C4CF1A4D52EA8B53C5181">
    <w:name w:val="F15BECB24D7C4CF1A4D52EA8B53C5181"/>
    <w:rsid w:val="005F3EA7"/>
  </w:style>
  <w:style w:type="paragraph" w:customStyle="1" w:styleId="310CCC7A1CA748909E164C547D2778F7">
    <w:name w:val="310CCC7A1CA748909E164C547D2778F7"/>
    <w:rsid w:val="005F3EA7"/>
  </w:style>
  <w:style w:type="paragraph" w:customStyle="1" w:styleId="4EF680102FF6452392D38651E3A6AB08">
    <w:name w:val="4EF680102FF6452392D38651E3A6AB08"/>
    <w:rsid w:val="005F3EA7"/>
  </w:style>
  <w:style w:type="paragraph" w:customStyle="1" w:styleId="47187D18C850408E9C688CB799A2490E">
    <w:name w:val="47187D18C850408E9C688CB799A2490E"/>
    <w:rsid w:val="005F3EA7"/>
  </w:style>
  <w:style w:type="paragraph" w:customStyle="1" w:styleId="E9B6C3F6BE5E46F897F12EC45E147A75">
    <w:name w:val="E9B6C3F6BE5E46F897F12EC45E147A75"/>
    <w:rsid w:val="005F3EA7"/>
  </w:style>
  <w:style w:type="paragraph" w:customStyle="1" w:styleId="B9E39F1399A54CE49EE2D1CAD6F82B0E">
    <w:name w:val="B9E39F1399A54CE49EE2D1CAD6F82B0E"/>
    <w:rsid w:val="005F3EA7"/>
  </w:style>
  <w:style w:type="paragraph" w:customStyle="1" w:styleId="9EFEE45321E0453FB667C1E2146BA781">
    <w:name w:val="9EFEE45321E0453FB667C1E2146BA781"/>
    <w:rsid w:val="005F3EA7"/>
  </w:style>
  <w:style w:type="paragraph" w:customStyle="1" w:styleId="36A91729134549BC899B993224EB7EC3">
    <w:name w:val="36A91729134549BC899B993224EB7EC3"/>
    <w:rsid w:val="005F3EA7"/>
  </w:style>
  <w:style w:type="paragraph" w:customStyle="1" w:styleId="15549E076D6645E0B5112BAABF4A5954">
    <w:name w:val="15549E076D6645E0B5112BAABF4A5954"/>
    <w:rsid w:val="005F3EA7"/>
  </w:style>
  <w:style w:type="paragraph" w:customStyle="1" w:styleId="23D8F4F3FEA042B0B09AFDCB388B8653">
    <w:name w:val="23D8F4F3FEA042B0B09AFDCB388B8653"/>
    <w:rsid w:val="005F3EA7"/>
  </w:style>
  <w:style w:type="paragraph" w:customStyle="1" w:styleId="33C7B721AB814B2B90565E5ED6A19E60">
    <w:name w:val="33C7B721AB814B2B90565E5ED6A19E60"/>
    <w:rsid w:val="005F3EA7"/>
  </w:style>
  <w:style w:type="paragraph" w:customStyle="1" w:styleId="A0FF074BA19C45F5AFE7D62D00CE2600">
    <w:name w:val="A0FF074BA19C45F5AFE7D62D00CE2600"/>
    <w:rsid w:val="005F3EA7"/>
  </w:style>
  <w:style w:type="paragraph" w:customStyle="1" w:styleId="1FE9B18A0C3B404EA8E34F35E4383BA0">
    <w:name w:val="1FE9B18A0C3B404EA8E34F35E4383BA0"/>
    <w:rsid w:val="005F3EA7"/>
  </w:style>
  <w:style w:type="paragraph" w:customStyle="1" w:styleId="5FDEFE7F3CE14729BB456210B4A8059F">
    <w:name w:val="5FDEFE7F3CE14729BB456210B4A8059F"/>
    <w:rsid w:val="005F3EA7"/>
  </w:style>
  <w:style w:type="paragraph" w:customStyle="1" w:styleId="0864063704D94D30953970E37A23C302">
    <w:name w:val="0864063704D94D30953970E37A23C302"/>
    <w:rsid w:val="005F3EA7"/>
  </w:style>
  <w:style w:type="paragraph" w:customStyle="1" w:styleId="55E4E72976C945D9818D3B039BFCA984">
    <w:name w:val="55E4E72976C945D9818D3B039BFCA984"/>
    <w:rsid w:val="005F3EA7"/>
  </w:style>
  <w:style w:type="paragraph" w:customStyle="1" w:styleId="9B7AE37A727E4F758CB6E5D835578E4E">
    <w:name w:val="9B7AE37A727E4F758CB6E5D835578E4E"/>
    <w:rsid w:val="005F3EA7"/>
  </w:style>
  <w:style w:type="paragraph" w:customStyle="1" w:styleId="1B84C0B11D814707853FB7A956D79F85">
    <w:name w:val="1B84C0B11D814707853FB7A956D79F85"/>
    <w:rsid w:val="005F3EA7"/>
  </w:style>
  <w:style w:type="paragraph" w:customStyle="1" w:styleId="7BFD79EF8FE6402CA70118E7BA2B14EF">
    <w:name w:val="7BFD79EF8FE6402CA70118E7BA2B14EF"/>
    <w:rsid w:val="005F3EA7"/>
  </w:style>
  <w:style w:type="paragraph" w:customStyle="1" w:styleId="F2AFD34A21314D72882423835D266E10">
    <w:name w:val="F2AFD34A21314D72882423835D266E10"/>
    <w:rsid w:val="005F3EA7"/>
  </w:style>
  <w:style w:type="paragraph" w:customStyle="1" w:styleId="C3DA76AFAE3A457288651F929F650AD4">
    <w:name w:val="C3DA76AFAE3A457288651F929F650AD4"/>
    <w:rsid w:val="005F3EA7"/>
  </w:style>
  <w:style w:type="paragraph" w:customStyle="1" w:styleId="CE2B043EBE034C09876DD0615EEAE7B2">
    <w:name w:val="CE2B043EBE034C09876DD0615EEAE7B2"/>
    <w:rsid w:val="005F3EA7"/>
  </w:style>
  <w:style w:type="paragraph" w:customStyle="1" w:styleId="1A1C3C0FEF76428996501739C9677C9E">
    <w:name w:val="1A1C3C0FEF76428996501739C9677C9E"/>
    <w:rsid w:val="005F3EA7"/>
  </w:style>
  <w:style w:type="paragraph" w:customStyle="1" w:styleId="01893C881AED4C5887F6B548CE8AE29B">
    <w:name w:val="01893C881AED4C5887F6B548CE8AE29B"/>
    <w:rsid w:val="005F3EA7"/>
  </w:style>
  <w:style w:type="paragraph" w:customStyle="1" w:styleId="1B6B1960AEFD4CA090AA591B5252A111">
    <w:name w:val="1B6B1960AEFD4CA090AA591B5252A111"/>
    <w:rsid w:val="005F3EA7"/>
  </w:style>
  <w:style w:type="paragraph" w:customStyle="1" w:styleId="752D365D70484F32B8D66F135801B5BF">
    <w:name w:val="752D365D70484F32B8D66F135801B5BF"/>
    <w:rsid w:val="005F3EA7"/>
  </w:style>
  <w:style w:type="paragraph" w:customStyle="1" w:styleId="7D4458BBFF60442B96E0C2487FA5527D">
    <w:name w:val="7D4458BBFF60442B96E0C2487FA5527D"/>
    <w:rsid w:val="005F3EA7"/>
  </w:style>
  <w:style w:type="paragraph" w:customStyle="1" w:styleId="F060A7CD83DF4A2EB779B9F5217C5524">
    <w:name w:val="F060A7CD83DF4A2EB779B9F5217C5524"/>
    <w:rsid w:val="005F3EA7"/>
  </w:style>
  <w:style w:type="paragraph" w:customStyle="1" w:styleId="04C41EB7AF1E4FFBA15154B2A089845D">
    <w:name w:val="04C41EB7AF1E4FFBA15154B2A089845D"/>
    <w:rsid w:val="005F3EA7"/>
  </w:style>
  <w:style w:type="paragraph" w:customStyle="1" w:styleId="2C579E436FD34255A8A0FFFD6FD503A1">
    <w:name w:val="2C579E436FD34255A8A0FFFD6FD503A1"/>
    <w:rsid w:val="005F3EA7"/>
  </w:style>
  <w:style w:type="paragraph" w:customStyle="1" w:styleId="D3F91C43AC3548E18122E96A394881A7">
    <w:name w:val="D3F91C43AC3548E18122E96A394881A7"/>
    <w:rsid w:val="005F3EA7"/>
  </w:style>
  <w:style w:type="paragraph" w:customStyle="1" w:styleId="C5410684258E45FC9B399D9739F375B8">
    <w:name w:val="C5410684258E45FC9B399D9739F375B8"/>
    <w:rsid w:val="005F3EA7"/>
  </w:style>
  <w:style w:type="paragraph" w:customStyle="1" w:styleId="20B0C0DFAEC8492CB487222829D78133">
    <w:name w:val="20B0C0DFAEC8492CB487222829D78133"/>
    <w:rsid w:val="005F3EA7"/>
  </w:style>
  <w:style w:type="paragraph" w:customStyle="1" w:styleId="E4C04B18BD564BA8946EA09C0802CA7D">
    <w:name w:val="E4C04B18BD564BA8946EA09C0802CA7D"/>
    <w:rsid w:val="005F3EA7"/>
  </w:style>
  <w:style w:type="paragraph" w:customStyle="1" w:styleId="679BCB4CB87E46C8AD0A3AB1C37B4ED5">
    <w:name w:val="679BCB4CB87E46C8AD0A3AB1C37B4ED5"/>
    <w:rsid w:val="005F3EA7"/>
  </w:style>
  <w:style w:type="paragraph" w:customStyle="1" w:styleId="0BF2B0F95B3F42DF85A09FC60DB28E39">
    <w:name w:val="0BF2B0F95B3F42DF85A09FC60DB28E39"/>
    <w:rsid w:val="005F3EA7"/>
  </w:style>
  <w:style w:type="paragraph" w:customStyle="1" w:styleId="D9E504CD97ED4AC1B34217ED79635951">
    <w:name w:val="D9E504CD97ED4AC1B34217ED79635951"/>
    <w:rsid w:val="005F3EA7"/>
  </w:style>
  <w:style w:type="paragraph" w:customStyle="1" w:styleId="5BDDAB68400142E0A4B884BD57D16143">
    <w:name w:val="5BDDAB68400142E0A4B884BD57D16143"/>
    <w:rsid w:val="005F3EA7"/>
  </w:style>
  <w:style w:type="paragraph" w:customStyle="1" w:styleId="DBDCDDAADE8D49FC926E2779C2745141">
    <w:name w:val="DBDCDDAADE8D49FC926E2779C2745141"/>
    <w:rsid w:val="005F3EA7"/>
  </w:style>
  <w:style w:type="paragraph" w:customStyle="1" w:styleId="38601C379B8B4B528B99474E34AD0667">
    <w:name w:val="38601C379B8B4B528B99474E34AD0667"/>
    <w:rsid w:val="005F3EA7"/>
  </w:style>
  <w:style w:type="paragraph" w:customStyle="1" w:styleId="5485893E6B6644CCB4C1FC765F4DE529">
    <w:name w:val="5485893E6B6644CCB4C1FC765F4DE529"/>
    <w:rsid w:val="005F3EA7"/>
  </w:style>
  <w:style w:type="paragraph" w:customStyle="1" w:styleId="3D20D096D6A84551A4E05988D6758550">
    <w:name w:val="3D20D096D6A84551A4E05988D6758550"/>
    <w:rsid w:val="005F3EA7"/>
  </w:style>
  <w:style w:type="paragraph" w:customStyle="1" w:styleId="9EF630A8BC9346B0B2D7F500054546F8">
    <w:name w:val="9EF630A8BC9346B0B2D7F500054546F8"/>
    <w:rsid w:val="005F3EA7"/>
  </w:style>
  <w:style w:type="paragraph" w:customStyle="1" w:styleId="FEA5E59E777C4A769554D3623D261650">
    <w:name w:val="FEA5E59E777C4A769554D3623D261650"/>
    <w:rsid w:val="005F3EA7"/>
  </w:style>
  <w:style w:type="paragraph" w:customStyle="1" w:styleId="458178AE3B2D4D9286A3D7E6392D38D9">
    <w:name w:val="458178AE3B2D4D9286A3D7E6392D38D9"/>
    <w:rsid w:val="005F3EA7"/>
  </w:style>
  <w:style w:type="paragraph" w:customStyle="1" w:styleId="F81FB2AED57E4283A71CA77170D48369">
    <w:name w:val="F81FB2AED57E4283A71CA77170D48369"/>
    <w:rsid w:val="005F3EA7"/>
  </w:style>
  <w:style w:type="paragraph" w:customStyle="1" w:styleId="6385BCFAB5794554A4BA43D86FC618E6">
    <w:name w:val="6385BCFAB5794554A4BA43D86FC618E6"/>
    <w:rsid w:val="005F3EA7"/>
  </w:style>
  <w:style w:type="paragraph" w:customStyle="1" w:styleId="60B71411FC884ACA956F25F80C6CAF22">
    <w:name w:val="60B71411FC884ACA956F25F80C6CAF22"/>
    <w:rsid w:val="005F3EA7"/>
  </w:style>
  <w:style w:type="paragraph" w:customStyle="1" w:styleId="0680D429AF9B4CFCB662924228E93D18">
    <w:name w:val="0680D429AF9B4CFCB662924228E93D18"/>
    <w:rsid w:val="005F3EA7"/>
  </w:style>
  <w:style w:type="paragraph" w:customStyle="1" w:styleId="8AF4A6C30CA64A44838ADC2DF98A46A9">
    <w:name w:val="8AF4A6C30CA64A44838ADC2DF98A46A9"/>
    <w:rsid w:val="005F3EA7"/>
  </w:style>
  <w:style w:type="paragraph" w:customStyle="1" w:styleId="8E82749FAE4A4BB5B11A05BC351DA611">
    <w:name w:val="8E82749FAE4A4BB5B11A05BC351DA611"/>
    <w:rsid w:val="005F3EA7"/>
  </w:style>
  <w:style w:type="paragraph" w:customStyle="1" w:styleId="E892B2ECE2634EA6A3CE0133EDDB8518">
    <w:name w:val="E892B2ECE2634EA6A3CE0133EDDB8518"/>
    <w:rsid w:val="005F3EA7"/>
  </w:style>
  <w:style w:type="paragraph" w:customStyle="1" w:styleId="5DD02C0535284C40A52F9974FC01E429">
    <w:name w:val="5DD02C0535284C40A52F9974FC01E429"/>
    <w:rsid w:val="005F3EA7"/>
  </w:style>
  <w:style w:type="paragraph" w:customStyle="1" w:styleId="D6E6E480D5B3484CB5783151424A6108">
    <w:name w:val="D6E6E480D5B3484CB5783151424A6108"/>
    <w:rsid w:val="005F3EA7"/>
  </w:style>
  <w:style w:type="paragraph" w:customStyle="1" w:styleId="4395AC2EE2774516B5EAA8BE6F3CA920">
    <w:name w:val="4395AC2EE2774516B5EAA8BE6F3CA920"/>
    <w:rsid w:val="005F3EA7"/>
  </w:style>
  <w:style w:type="paragraph" w:customStyle="1" w:styleId="BA586D9AD4E44077900AC16112F46B65">
    <w:name w:val="BA586D9AD4E44077900AC16112F46B65"/>
    <w:rsid w:val="005F3EA7"/>
  </w:style>
  <w:style w:type="paragraph" w:customStyle="1" w:styleId="F16FE6BD4B1B4423ADA0F7B68F33C271">
    <w:name w:val="F16FE6BD4B1B4423ADA0F7B68F33C271"/>
    <w:rsid w:val="005F3EA7"/>
  </w:style>
  <w:style w:type="paragraph" w:customStyle="1" w:styleId="95E00C9AD73544D78C99A11E8B98A272">
    <w:name w:val="95E00C9AD73544D78C99A11E8B98A272"/>
    <w:rsid w:val="005F3EA7"/>
  </w:style>
  <w:style w:type="paragraph" w:customStyle="1" w:styleId="0BD775061FA24036930D4A58CDC80BE6">
    <w:name w:val="0BD775061FA24036930D4A58CDC80BE6"/>
    <w:rsid w:val="005F3EA7"/>
  </w:style>
  <w:style w:type="paragraph" w:customStyle="1" w:styleId="A86A0BA1D1F4426AA73A217FBBC7B610">
    <w:name w:val="A86A0BA1D1F4426AA73A217FBBC7B610"/>
    <w:rsid w:val="005F3EA7"/>
  </w:style>
  <w:style w:type="paragraph" w:customStyle="1" w:styleId="0806B666F2D945EC87BCEA1ABF9879DA">
    <w:name w:val="0806B666F2D945EC87BCEA1ABF9879DA"/>
    <w:rsid w:val="005F3EA7"/>
  </w:style>
  <w:style w:type="paragraph" w:customStyle="1" w:styleId="0C1EBFE7983A4942A2DD4FDD0C856B1E">
    <w:name w:val="0C1EBFE7983A4942A2DD4FDD0C856B1E"/>
    <w:rsid w:val="005F3EA7"/>
  </w:style>
  <w:style w:type="paragraph" w:customStyle="1" w:styleId="21B6C25919C44A17A7F87ABD46270CA1">
    <w:name w:val="21B6C25919C44A17A7F87ABD46270CA1"/>
    <w:rsid w:val="005F3EA7"/>
  </w:style>
  <w:style w:type="paragraph" w:customStyle="1" w:styleId="E75D396294F24A15921B446892E5EB7C">
    <w:name w:val="E75D396294F24A15921B446892E5EB7C"/>
    <w:rsid w:val="005F3EA7"/>
  </w:style>
  <w:style w:type="paragraph" w:customStyle="1" w:styleId="786BEB14157449B19CA19F28EBDD41B2">
    <w:name w:val="786BEB14157449B19CA19F28EBDD41B2"/>
    <w:rsid w:val="005F3EA7"/>
  </w:style>
  <w:style w:type="paragraph" w:customStyle="1" w:styleId="58B03E5AE1324773AB7FAE7B926B873D">
    <w:name w:val="58B03E5AE1324773AB7FAE7B926B873D"/>
    <w:rsid w:val="005F3EA7"/>
  </w:style>
  <w:style w:type="paragraph" w:customStyle="1" w:styleId="456E696E2CF242DEAB0AB9E888CAFDBB">
    <w:name w:val="456E696E2CF242DEAB0AB9E888CAFDBB"/>
    <w:rsid w:val="005F3EA7"/>
  </w:style>
  <w:style w:type="paragraph" w:customStyle="1" w:styleId="2402B2428F4F493A86AB4E30788A3414">
    <w:name w:val="2402B2428F4F493A86AB4E30788A3414"/>
    <w:rsid w:val="005F3EA7"/>
  </w:style>
  <w:style w:type="paragraph" w:customStyle="1" w:styleId="9AC943F91F5D4D2DAD28D7B960DF29E7">
    <w:name w:val="9AC943F91F5D4D2DAD28D7B960DF29E7"/>
    <w:rsid w:val="005F3EA7"/>
  </w:style>
  <w:style w:type="paragraph" w:customStyle="1" w:styleId="1898D8311A0843C68446A8701B646474">
    <w:name w:val="1898D8311A0843C68446A8701B646474"/>
    <w:rsid w:val="005F3EA7"/>
  </w:style>
  <w:style w:type="paragraph" w:customStyle="1" w:styleId="D49623E122BB46EE88F8519E68585BD7">
    <w:name w:val="D49623E122BB46EE88F8519E68585BD7"/>
    <w:rsid w:val="005F3EA7"/>
  </w:style>
  <w:style w:type="paragraph" w:customStyle="1" w:styleId="066E9AF462DB44F18E978673A7DA7F7D">
    <w:name w:val="066E9AF462DB44F18E978673A7DA7F7D"/>
    <w:rsid w:val="005F3EA7"/>
  </w:style>
  <w:style w:type="paragraph" w:customStyle="1" w:styleId="82874000EC4B4804A16A7610AA20828D">
    <w:name w:val="82874000EC4B4804A16A7610AA20828D"/>
    <w:rsid w:val="005F3EA7"/>
  </w:style>
  <w:style w:type="paragraph" w:customStyle="1" w:styleId="66AFC5A062DC439DAB89B86D111CEF66">
    <w:name w:val="66AFC5A062DC439DAB89B86D111CEF66"/>
    <w:rsid w:val="005F3EA7"/>
  </w:style>
  <w:style w:type="paragraph" w:customStyle="1" w:styleId="13829AA116514ED88E8CFCB89A999D8C">
    <w:name w:val="13829AA116514ED88E8CFCB89A999D8C"/>
    <w:rsid w:val="005F3EA7"/>
  </w:style>
  <w:style w:type="paragraph" w:customStyle="1" w:styleId="D0A5281E5282408093884C98F3BE6E57">
    <w:name w:val="D0A5281E5282408093884C98F3BE6E57"/>
    <w:rsid w:val="005F3EA7"/>
  </w:style>
  <w:style w:type="paragraph" w:customStyle="1" w:styleId="B03FE822F250494BB56342BF68DC67F6">
    <w:name w:val="B03FE822F250494BB56342BF68DC67F6"/>
    <w:rsid w:val="005F3EA7"/>
  </w:style>
  <w:style w:type="paragraph" w:customStyle="1" w:styleId="37BDFF0B50B74940822A82437A8ADFB8">
    <w:name w:val="37BDFF0B50B74940822A82437A8ADFB8"/>
    <w:rsid w:val="005F3EA7"/>
  </w:style>
  <w:style w:type="paragraph" w:customStyle="1" w:styleId="3BC1E798DC0440B4A29E906CE108C337">
    <w:name w:val="3BC1E798DC0440B4A29E906CE108C337"/>
    <w:rsid w:val="005F3EA7"/>
  </w:style>
  <w:style w:type="paragraph" w:customStyle="1" w:styleId="5A66F42388864BEA9981C93FA0257A4B">
    <w:name w:val="5A66F42388864BEA9981C93FA0257A4B"/>
    <w:rsid w:val="005F3EA7"/>
  </w:style>
  <w:style w:type="paragraph" w:customStyle="1" w:styleId="25BC0450DAC648E78F57347C14DCF525">
    <w:name w:val="25BC0450DAC648E78F57347C14DCF525"/>
    <w:rsid w:val="005F3EA7"/>
  </w:style>
  <w:style w:type="paragraph" w:customStyle="1" w:styleId="2B88BB0A5131407F843CF6D41B2A6BBF">
    <w:name w:val="2B88BB0A5131407F843CF6D41B2A6BBF"/>
    <w:rsid w:val="005F3EA7"/>
  </w:style>
  <w:style w:type="paragraph" w:customStyle="1" w:styleId="C0DB404C14054C8B81869EE1E72012C6">
    <w:name w:val="C0DB404C14054C8B81869EE1E72012C6"/>
    <w:rsid w:val="005F3EA7"/>
  </w:style>
  <w:style w:type="paragraph" w:customStyle="1" w:styleId="AB6BA49DB543488B8934FE797061AB6D">
    <w:name w:val="AB6BA49DB543488B8934FE797061AB6D"/>
    <w:rsid w:val="005F3EA7"/>
  </w:style>
  <w:style w:type="paragraph" w:customStyle="1" w:styleId="71AD36B30B394D6C878B0B7DCA2E43CB">
    <w:name w:val="71AD36B30B394D6C878B0B7DCA2E43CB"/>
    <w:rsid w:val="005F3EA7"/>
  </w:style>
  <w:style w:type="paragraph" w:customStyle="1" w:styleId="26294A9B889E4BC0A361E4754CA94CB9">
    <w:name w:val="26294A9B889E4BC0A361E4754CA94CB9"/>
    <w:rsid w:val="005F3EA7"/>
  </w:style>
  <w:style w:type="paragraph" w:customStyle="1" w:styleId="153A37083EB14405B7C910647E196BCA">
    <w:name w:val="153A37083EB14405B7C910647E196BCA"/>
    <w:rsid w:val="005F3EA7"/>
  </w:style>
  <w:style w:type="paragraph" w:customStyle="1" w:styleId="19EA83B1B40F4B618B1A0923745BAF78">
    <w:name w:val="19EA83B1B40F4B618B1A0923745BAF78"/>
    <w:rsid w:val="005F3EA7"/>
  </w:style>
  <w:style w:type="paragraph" w:customStyle="1" w:styleId="303951FE9C8E46AE9F904A2883F089D8">
    <w:name w:val="303951FE9C8E46AE9F904A2883F089D8"/>
    <w:rsid w:val="005F3EA7"/>
  </w:style>
  <w:style w:type="paragraph" w:customStyle="1" w:styleId="2A17566C6B5D4900A8E4B94ED11CD7EA">
    <w:name w:val="2A17566C6B5D4900A8E4B94ED11CD7EA"/>
    <w:rsid w:val="005F3EA7"/>
  </w:style>
  <w:style w:type="paragraph" w:customStyle="1" w:styleId="34282B50CC824DD19FFA8BD601746D37">
    <w:name w:val="34282B50CC824DD19FFA8BD601746D37"/>
    <w:rsid w:val="005F3EA7"/>
  </w:style>
  <w:style w:type="paragraph" w:customStyle="1" w:styleId="CAD0386BFD6942C3B8CA7BFE2AB69CD3">
    <w:name w:val="CAD0386BFD6942C3B8CA7BFE2AB69CD3"/>
    <w:rsid w:val="005F3EA7"/>
  </w:style>
  <w:style w:type="paragraph" w:customStyle="1" w:styleId="03541D4227D342A9AA292A4990CB11D2">
    <w:name w:val="03541D4227D342A9AA292A4990CB11D2"/>
    <w:rsid w:val="005F3EA7"/>
  </w:style>
  <w:style w:type="paragraph" w:customStyle="1" w:styleId="57319819216C44648577201357E4B9CE">
    <w:name w:val="57319819216C44648577201357E4B9CE"/>
    <w:rsid w:val="005F3EA7"/>
  </w:style>
  <w:style w:type="paragraph" w:customStyle="1" w:styleId="18B3189ECBF04F8A86BE8EF9D2698C33">
    <w:name w:val="18B3189ECBF04F8A86BE8EF9D2698C33"/>
    <w:rsid w:val="005F3EA7"/>
  </w:style>
  <w:style w:type="paragraph" w:customStyle="1" w:styleId="2EFECD8ACABB43AFBBCB45EEA184AFA5">
    <w:name w:val="2EFECD8ACABB43AFBBCB45EEA184AFA5"/>
    <w:rsid w:val="005F3EA7"/>
  </w:style>
  <w:style w:type="paragraph" w:customStyle="1" w:styleId="28B68E97810245CC99502D16A883B3FB">
    <w:name w:val="28B68E97810245CC99502D16A883B3FB"/>
    <w:rsid w:val="005F3EA7"/>
  </w:style>
  <w:style w:type="paragraph" w:customStyle="1" w:styleId="404B81DA07774209B6E6716EAA01386C">
    <w:name w:val="404B81DA07774209B6E6716EAA01386C"/>
    <w:rsid w:val="005F3EA7"/>
  </w:style>
  <w:style w:type="paragraph" w:customStyle="1" w:styleId="008BACFB937442C2B3C376D1335D0651">
    <w:name w:val="008BACFB937442C2B3C376D1335D0651"/>
    <w:rsid w:val="005F3EA7"/>
  </w:style>
  <w:style w:type="paragraph" w:customStyle="1" w:styleId="2E5009411EAD484982E4F191AFA8AC1B">
    <w:name w:val="2E5009411EAD484982E4F191AFA8AC1B"/>
    <w:rsid w:val="005F3EA7"/>
  </w:style>
  <w:style w:type="paragraph" w:customStyle="1" w:styleId="C3A6504716DF40DCA21D9C10EAB09B53">
    <w:name w:val="C3A6504716DF40DCA21D9C10EAB09B53"/>
    <w:rsid w:val="005F3EA7"/>
  </w:style>
  <w:style w:type="paragraph" w:customStyle="1" w:styleId="7A77E9E91CE9424481BE3704C0EAE632">
    <w:name w:val="7A77E9E91CE9424481BE3704C0EAE632"/>
    <w:rsid w:val="005F3EA7"/>
  </w:style>
  <w:style w:type="paragraph" w:customStyle="1" w:styleId="926D44E2D34C4C53A3D09C6FD247BC67">
    <w:name w:val="926D44E2D34C4C53A3D09C6FD247BC67"/>
    <w:rsid w:val="005F3EA7"/>
  </w:style>
  <w:style w:type="paragraph" w:customStyle="1" w:styleId="DE2EB8B1FAE243A984B972B9D72B92C0">
    <w:name w:val="DE2EB8B1FAE243A984B972B9D72B92C0"/>
    <w:rsid w:val="005F3EA7"/>
  </w:style>
  <w:style w:type="paragraph" w:customStyle="1" w:styleId="A2F16E880A334C23AF8980A3A5F27955">
    <w:name w:val="A2F16E880A334C23AF8980A3A5F27955"/>
    <w:rsid w:val="005F3EA7"/>
  </w:style>
  <w:style w:type="paragraph" w:customStyle="1" w:styleId="7851BB6EBD4641C6A037AAB4E6405240">
    <w:name w:val="7851BB6EBD4641C6A037AAB4E6405240"/>
    <w:rsid w:val="005F3EA7"/>
  </w:style>
  <w:style w:type="paragraph" w:customStyle="1" w:styleId="C4044FB22A84495C9E3C7D05B372EFA0">
    <w:name w:val="C4044FB22A84495C9E3C7D05B372EFA0"/>
    <w:rsid w:val="005F3EA7"/>
  </w:style>
  <w:style w:type="paragraph" w:customStyle="1" w:styleId="CE27C46680AD45AD8F820086467E5C26">
    <w:name w:val="CE27C46680AD45AD8F820086467E5C26"/>
    <w:rsid w:val="005F3EA7"/>
  </w:style>
  <w:style w:type="paragraph" w:customStyle="1" w:styleId="C1A6D76FBD984208BE78BE3007467F8E">
    <w:name w:val="C1A6D76FBD984208BE78BE3007467F8E"/>
    <w:rsid w:val="005F3EA7"/>
  </w:style>
  <w:style w:type="paragraph" w:customStyle="1" w:styleId="5572083C57A7481B861D7D8B613DC717">
    <w:name w:val="5572083C57A7481B861D7D8B613DC717"/>
    <w:rsid w:val="005F3EA7"/>
  </w:style>
  <w:style w:type="paragraph" w:customStyle="1" w:styleId="D27F2504AC7245138EA8960A30D1F2A2">
    <w:name w:val="D27F2504AC7245138EA8960A30D1F2A2"/>
    <w:rsid w:val="005F3EA7"/>
  </w:style>
  <w:style w:type="paragraph" w:customStyle="1" w:styleId="EF8AA28B8C334CE0BF10E9B66573D4AB">
    <w:name w:val="EF8AA28B8C334CE0BF10E9B66573D4AB"/>
    <w:rsid w:val="00FF5F52"/>
  </w:style>
  <w:style w:type="paragraph" w:customStyle="1" w:styleId="70BC3498CAFF4A4EA7D451911A1D6417">
    <w:name w:val="70BC3498CAFF4A4EA7D451911A1D6417"/>
    <w:rsid w:val="00FF5F52"/>
  </w:style>
  <w:style w:type="paragraph" w:customStyle="1" w:styleId="6F6E5B98A96A41878A7E95E840C5BF35">
    <w:name w:val="6F6E5B98A96A41878A7E95E840C5BF35"/>
    <w:rsid w:val="00FF5F52"/>
  </w:style>
  <w:style w:type="paragraph" w:customStyle="1" w:styleId="3969DC42A5C442B19612186AB4E2E017">
    <w:name w:val="3969DC42A5C442B19612186AB4E2E017"/>
    <w:rsid w:val="00FF5F52"/>
  </w:style>
  <w:style w:type="paragraph" w:customStyle="1" w:styleId="26581C3D55684F309C36332001F86E2A">
    <w:name w:val="26581C3D55684F309C36332001F86E2A"/>
    <w:rsid w:val="00FF5F52"/>
  </w:style>
  <w:style w:type="paragraph" w:customStyle="1" w:styleId="561319D8D45C49E39414D75678698B08">
    <w:name w:val="561319D8D45C49E39414D75678698B08"/>
    <w:rsid w:val="00FF5F52"/>
  </w:style>
  <w:style w:type="paragraph" w:customStyle="1" w:styleId="B7E56901E38B4207B9150CEC1FB13C5D">
    <w:name w:val="B7E56901E38B4207B9150CEC1FB13C5D"/>
    <w:rsid w:val="00FF5F52"/>
  </w:style>
  <w:style w:type="paragraph" w:customStyle="1" w:styleId="B07953EA02EB4548A1D0B6473F875CD5">
    <w:name w:val="B07953EA02EB4548A1D0B6473F875CD5"/>
    <w:rsid w:val="00FF5F52"/>
  </w:style>
  <w:style w:type="paragraph" w:customStyle="1" w:styleId="78409E1174C242F888F205A92F70E0A0">
    <w:name w:val="78409E1174C242F888F205A92F70E0A0"/>
    <w:rsid w:val="00FF5F52"/>
  </w:style>
  <w:style w:type="paragraph" w:customStyle="1" w:styleId="23540FF97FBA40CAAF845496E242B1AE">
    <w:name w:val="23540FF97FBA40CAAF845496E242B1AE"/>
    <w:rsid w:val="00FF5F52"/>
  </w:style>
  <w:style w:type="paragraph" w:customStyle="1" w:styleId="E405ADB7892E400AAAD699EEFDFDD864">
    <w:name w:val="E405ADB7892E400AAAD699EEFDFDD864"/>
    <w:rsid w:val="00FF5F52"/>
  </w:style>
  <w:style w:type="paragraph" w:customStyle="1" w:styleId="9B73A8C170DC4F3B8963798022A81FBF">
    <w:name w:val="9B73A8C170DC4F3B8963798022A81FBF"/>
    <w:rsid w:val="00FF5F52"/>
  </w:style>
  <w:style w:type="paragraph" w:customStyle="1" w:styleId="6C1EFAF0229F4977918030261F1DF022">
    <w:name w:val="6C1EFAF0229F4977918030261F1DF022"/>
    <w:rsid w:val="00FF5F52"/>
  </w:style>
  <w:style w:type="paragraph" w:customStyle="1" w:styleId="C6CC95A13EC54498B0B0D7C4450D42CE">
    <w:name w:val="C6CC95A13EC54498B0B0D7C4450D42CE"/>
    <w:rsid w:val="00FF5F52"/>
  </w:style>
  <w:style w:type="paragraph" w:customStyle="1" w:styleId="2969B08D209B4977B5D317445919AE0B">
    <w:name w:val="2969B08D209B4977B5D317445919AE0B"/>
    <w:rsid w:val="00FF5F52"/>
  </w:style>
  <w:style w:type="paragraph" w:customStyle="1" w:styleId="C59C71DEA41F4006848899DBDF3C0FDB">
    <w:name w:val="C59C71DEA41F4006848899DBDF3C0FDB"/>
    <w:rsid w:val="00FF5F52"/>
  </w:style>
  <w:style w:type="paragraph" w:customStyle="1" w:styleId="6230FE77407846FD8CE4FBEFDF50BCB4">
    <w:name w:val="6230FE77407846FD8CE4FBEFDF50BCB4"/>
    <w:rsid w:val="00FF5F52"/>
  </w:style>
  <w:style w:type="paragraph" w:customStyle="1" w:styleId="CB5044E12ED944A38EB9EDD41803C9C2">
    <w:name w:val="CB5044E12ED944A38EB9EDD41803C9C2"/>
    <w:rsid w:val="00FF5F52"/>
  </w:style>
  <w:style w:type="paragraph" w:customStyle="1" w:styleId="FF0120F140254024A9F53D5EF676B560">
    <w:name w:val="FF0120F140254024A9F53D5EF676B560"/>
    <w:rsid w:val="00FF5F52"/>
  </w:style>
  <w:style w:type="paragraph" w:customStyle="1" w:styleId="E7C28A9704AE4076AA69ABB0C2AAEF12">
    <w:name w:val="E7C28A9704AE4076AA69ABB0C2AAEF12"/>
    <w:rsid w:val="00FF5F52"/>
  </w:style>
  <w:style w:type="paragraph" w:customStyle="1" w:styleId="D8D68889C19B4FB89F828812C4017F73">
    <w:name w:val="D8D68889C19B4FB89F828812C4017F73"/>
    <w:rsid w:val="00FF5F52"/>
  </w:style>
  <w:style w:type="paragraph" w:customStyle="1" w:styleId="857BDCA03C004C5DACE04A9B4D37F0C2">
    <w:name w:val="857BDCA03C004C5DACE04A9B4D37F0C2"/>
    <w:rsid w:val="00FF5F52"/>
  </w:style>
  <w:style w:type="paragraph" w:customStyle="1" w:styleId="90DAB0EA15204A68AECA656A68EAC853">
    <w:name w:val="90DAB0EA15204A68AECA656A68EAC853"/>
    <w:rsid w:val="00FF5F52"/>
  </w:style>
  <w:style w:type="paragraph" w:customStyle="1" w:styleId="98B124B362C140A983A81AF1D5000096">
    <w:name w:val="98B124B362C140A983A81AF1D5000096"/>
    <w:rsid w:val="00FF5F52"/>
  </w:style>
  <w:style w:type="paragraph" w:customStyle="1" w:styleId="D98C7104643F4611BFDBD05362B2EE26">
    <w:name w:val="D98C7104643F4611BFDBD05362B2EE26"/>
    <w:rsid w:val="00FF5F52"/>
  </w:style>
  <w:style w:type="paragraph" w:customStyle="1" w:styleId="BA4A12778DEB4355A75244B06520D7A4">
    <w:name w:val="BA4A12778DEB4355A75244B06520D7A4"/>
    <w:rsid w:val="00FF5F52"/>
  </w:style>
  <w:style w:type="paragraph" w:customStyle="1" w:styleId="7F48CFDB61154BAC850C93ABE24067DB">
    <w:name w:val="7F48CFDB61154BAC850C93ABE24067DB"/>
    <w:rsid w:val="00FF5F52"/>
  </w:style>
  <w:style w:type="paragraph" w:customStyle="1" w:styleId="CEA7691A079641ABBDC517C10DA0D68B">
    <w:name w:val="CEA7691A079641ABBDC517C10DA0D68B"/>
    <w:rsid w:val="00FF5F52"/>
  </w:style>
  <w:style w:type="paragraph" w:customStyle="1" w:styleId="0D3D7A4F843640FCAFDB04736CC30B7B">
    <w:name w:val="0D3D7A4F843640FCAFDB04736CC30B7B"/>
    <w:rsid w:val="00FF5F52"/>
  </w:style>
  <w:style w:type="paragraph" w:customStyle="1" w:styleId="E0BDC13F170F46D2BF4DAEBFFAF34FFE">
    <w:name w:val="E0BDC13F170F46D2BF4DAEBFFAF34FFE"/>
    <w:rsid w:val="00FF5F52"/>
  </w:style>
  <w:style w:type="paragraph" w:customStyle="1" w:styleId="EC515B468F8942B5915E8610F3D6E2F8">
    <w:name w:val="EC515B468F8942B5915E8610F3D6E2F8"/>
    <w:rsid w:val="00FF5F52"/>
  </w:style>
  <w:style w:type="paragraph" w:customStyle="1" w:styleId="0051436BA1414B999A3AE12B21CC2065">
    <w:name w:val="0051436BA1414B999A3AE12B21CC2065"/>
    <w:rsid w:val="00FF5F52"/>
  </w:style>
  <w:style w:type="paragraph" w:customStyle="1" w:styleId="5C8C52A13D124AD8B45DCFDC9AF55B39">
    <w:name w:val="5C8C52A13D124AD8B45DCFDC9AF55B39"/>
    <w:rsid w:val="00FF5F52"/>
  </w:style>
  <w:style w:type="paragraph" w:customStyle="1" w:styleId="A7149963E4E04CCCB659140E17D441B8">
    <w:name w:val="A7149963E4E04CCCB659140E17D441B8"/>
    <w:rsid w:val="00FF5F52"/>
  </w:style>
  <w:style w:type="paragraph" w:customStyle="1" w:styleId="3A7E0B7C37464CD8B5B60F38DD0F1E4D">
    <w:name w:val="3A7E0B7C37464CD8B5B60F38DD0F1E4D"/>
    <w:rsid w:val="00FF5F52"/>
  </w:style>
  <w:style w:type="paragraph" w:customStyle="1" w:styleId="2F61FC4EF45541E3BCE90C1D0B4A68E3">
    <w:name w:val="2F61FC4EF45541E3BCE90C1D0B4A68E3"/>
    <w:rsid w:val="00FF5F52"/>
  </w:style>
  <w:style w:type="paragraph" w:customStyle="1" w:styleId="1A2CF1AD8A2B429B8C799C6F3C73C696">
    <w:name w:val="1A2CF1AD8A2B429B8C799C6F3C73C696"/>
    <w:rsid w:val="00FF5F52"/>
  </w:style>
  <w:style w:type="paragraph" w:customStyle="1" w:styleId="EDA96C71096C4FA3835A79F55760741F">
    <w:name w:val="EDA96C71096C4FA3835A79F55760741F"/>
    <w:rsid w:val="00FF5F52"/>
  </w:style>
  <w:style w:type="paragraph" w:customStyle="1" w:styleId="269A86A7369B48FFA6E87C3D0A93FF95">
    <w:name w:val="269A86A7369B48FFA6E87C3D0A93FF95"/>
    <w:rsid w:val="00FF5F52"/>
  </w:style>
  <w:style w:type="paragraph" w:customStyle="1" w:styleId="F6B254EE15D74850B006E80D4C3E6575">
    <w:name w:val="F6B254EE15D74850B006E80D4C3E6575"/>
    <w:rsid w:val="00FF5F52"/>
  </w:style>
  <w:style w:type="paragraph" w:customStyle="1" w:styleId="F741BF33A9334444B71E6CF715326C19">
    <w:name w:val="F741BF33A9334444B71E6CF715326C19"/>
    <w:rsid w:val="00FF5F52"/>
  </w:style>
  <w:style w:type="paragraph" w:customStyle="1" w:styleId="97C03923EE6241129A706E6936FE17D8">
    <w:name w:val="97C03923EE6241129A706E6936FE17D8"/>
    <w:rsid w:val="00FF5F52"/>
  </w:style>
  <w:style w:type="paragraph" w:customStyle="1" w:styleId="914DA3DA298445239C87354F6879C7A3">
    <w:name w:val="914DA3DA298445239C87354F6879C7A3"/>
    <w:rsid w:val="00FF5F52"/>
  </w:style>
  <w:style w:type="paragraph" w:customStyle="1" w:styleId="64A44FCFEB5646288244D2B665CCBBE5">
    <w:name w:val="64A44FCFEB5646288244D2B665CCBBE5"/>
    <w:rsid w:val="00FF5F52"/>
  </w:style>
  <w:style w:type="paragraph" w:customStyle="1" w:styleId="5EC6880C21FC40C4A9A7D3F31A999895">
    <w:name w:val="5EC6880C21FC40C4A9A7D3F31A999895"/>
    <w:rsid w:val="00FF5F52"/>
  </w:style>
  <w:style w:type="paragraph" w:customStyle="1" w:styleId="40ABA21F62474AA7AEBDDEC1DA2972EE">
    <w:name w:val="40ABA21F62474AA7AEBDDEC1DA2972EE"/>
    <w:rsid w:val="00FF5F52"/>
  </w:style>
  <w:style w:type="paragraph" w:customStyle="1" w:styleId="9D0A4AB9BB0B4469815FBB55ADC82963">
    <w:name w:val="9D0A4AB9BB0B4469815FBB55ADC82963"/>
    <w:rsid w:val="00FF5F52"/>
  </w:style>
  <w:style w:type="paragraph" w:customStyle="1" w:styleId="B6CF326E36CC4BB68F767C6E5B5EB2BC">
    <w:name w:val="B6CF326E36CC4BB68F767C6E5B5EB2BC"/>
    <w:rsid w:val="00FF5F52"/>
  </w:style>
  <w:style w:type="paragraph" w:customStyle="1" w:styleId="B48A05CBC05047C084ECD80B44DC2590">
    <w:name w:val="B48A05CBC05047C084ECD80B44DC2590"/>
    <w:rsid w:val="00FF5F52"/>
  </w:style>
  <w:style w:type="paragraph" w:customStyle="1" w:styleId="8916269104594FCE9EA59C774CFAF55B">
    <w:name w:val="8916269104594FCE9EA59C774CFAF55B"/>
    <w:rsid w:val="00FF5F52"/>
  </w:style>
  <w:style w:type="paragraph" w:customStyle="1" w:styleId="75313247334048A392DFC4D7368D1B43">
    <w:name w:val="75313247334048A392DFC4D7368D1B43"/>
    <w:rsid w:val="00FF5F52"/>
  </w:style>
  <w:style w:type="paragraph" w:customStyle="1" w:styleId="50BDFDF716394B179D038CCBA2016448">
    <w:name w:val="50BDFDF716394B179D038CCBA2016448"/>
    <w:rsid w:val="00FF5F52"/>
  </w:style>
  <w:style w:type="paragraph" w:customStyle="1" w:styleId="964420F9D99C4BC29058FDF44E167540">
    <w:name w:val="964420F9D99C4BC29058FDF44E167540"/>
    <w:rsid w:val="00FF5F52"/>
  </w:style>
  <w:style w:type="paragraph" w:customStyle="1" w:styleId="039DC5B1C958447AA2E0FFCC1A3CA0FA">
    <w:name w:val="039DC5B1C958447AA2E0FFCC1A3CA0FA"/>
    <w:rsid w:val="00FF5F52"/>
  </w:style>
  <w:style w:type="paragraph" w:customStyle="1" w:styleId="E6B5597BDE4C4B29822B7A3E916F6BC8">
    <w:name w:val="E6B5597BDE4C4B29822B7A3E916F6BC8"/>
    <w:rsid w:val="00FF5F52"/>
  </w:style>
  <w:style w:type="paragraph" w:customStyle="1" w:styleId="F5E0A7BB4ECF4453BB38529783A96A3E">
    <w:name w:val="F5E0A7BB4ECF4453BB38529783A96A3E"/>
    <w:rsid w:val="00FF5F52"/>
  </w:style>
  <w:style w:type="paragraph" w:customStyle="1" w:styleId="199D691A7F4347668E854A996EA2B9F3">
    <w:name w:val="199D691A7F4347668E854A996EA2B9F3"/>
    <w:rsid w:val="00FF5F52"/>
  </w:style>
  <w:style w:type="paragraph" w:customStyle="1" w:styleId="1AEBD204B52F4A5286315A28163341F9">
    <w:name w:val="1AEBD204B52F4A5286315A28163341F9"/>
    <w:rsid w:val="00FF5F52"/>
  </w:style>
  <w:style w:type="paragraph" w:customStyle="1" w:styleId="24067DE8DB4840FB979D015FF3054158">
    <w:name w:val="24067DE8DB4840FB979D015FF3054158"/>
    <w:rsid w:val="00FF5F52"/>
  </w:style>
  <w:style w:type="paragraph" w:customStyle="1" w:styleId="2B1E3323B08342C9A5DC4B47985346C3">
    <w:name w:val="2B1E3323B08342C9A5DC4B47985346C3"/>
    <w:rsid w:val="00FF5F52"/>
  </w:style>
  <w:style w:type="paragraph" w:customStyle="1" w:styleId="62E22204ACDF4082B7D001A8406076C8">
    <w:name w:val="62E22204ACDF4082B7D001A8406076C8"/>
    <w:rsid w:val="00FF5F52"/>
  </w:style>
  <w:style w:type="paragraph" w:customStyle="1" w:styleId="660E2A1110DA43678F6C535A46DFDD93">
    <w:name w:val="660E2A1110DA43678F6C535A46DFDD93"/>
    <w:rsid w:val="00FF5F52"/>
  </w:style>
  <w:style w:type="paragraph" w:customStyle="1" w:styleId="3B175DCCC91942AC8174C17170484EDF">
    <w:name w:val="3B175DCCC91942AC8174C17170484EDF"/>
    <w:rsid w:val="00AC690C"/>
  </w:style>
  <w:style w:type="paragraph" w:customStyle="1" w:styleId="7127C643422E46B1BFA7D2C06D216D8A">
    <w:name w:val="7127C643422E46B1BFA7D2C06D216D8A"/>
    <w:rsid w:val="00AC690C"/>
  </w:style>
  <w:style w:type="paragraph" w:customStyle="1" w:styleId="41A7922547D945659EFA5573FC196FBF">
    <w:name w:val="41A7922547D945659EFA5573FC196FBF"/>
    <w:rsid w:val="00AC690C"/>
  </w:style>
  <w:style w:type="paragraph" w:customStyle="1" w:styleId="1AF408546CAD48E9831A864FFA21DD57">
    <w:name w:val="1AF408546CAD48E9831A864FFA21DD57"/>
    <w:rsid w:val="00AC690C"/>
  </w:style>
  <w:style w:type="paragraph" w:customStyle="1" w:styleId="158F67C1A99547309C286D8E9ABB1760">
    <w:name w:val="158F67C1A99547309C286D8E9ABB1760"/>
    <w:rsid w:val="00AC690C"/>
  </w:style>
  <w:style w:type="paragraph" w:customStyle="1" w:styleId="E8004B4A81D1412F8E365A7A2DEE1DD2">
    <w:name w:val="E8004B4A81D1412F8E365A7A2DEE1DD2"/>
    <w:rsid w:val="00AC690C"/>
  </w:style>
  <w:style w:type="paragraph" w:customStyle="1" w:styleId="2417F3654D1145648C0D8375CC8E883B">
    <w:name w:val="2417F3654D1145648C0D8375CC8E883B"/>
    <w:rsid w:val="00AC690C"/>
  </w:style>
  <w:style w:type="paragraph" w:customStyle="1" w:styleId="9A542E82FF1F4E5097989F031DCD1991">
    <w:name w:val="9A542E82FF1F4E5097989F031DCD1991"/>
    <w:rsid w:val="00AC690C"/>
  </w:style>
  <w:style w:type="paragraph" w:customStyle="1" w:styleId="3E8B4683195C4BC28B0227A893AFDE6A">
    <w:name w:val="3E8B4683195C4BC28B0227A893AFDE6A"/>
    <w:rsid w:val="00AC690C"/>
  </w:style>
  <w:style w:type="paragraph" w:customStyle="1" w:styleId="F8BEA977270C48C4B7C454BF1E32A6C2">
    <w:name w:val="F8BEA977270C48C4B7C454BF1E32A6C2"/>
    <w:rsid w:val="00AC690C"/>
  </w:style>
  <w:style w:type="paragraph" w:customStyle="1" w:styleId="0E391D5883E346D4A60402DD6B312A71">
    <w:name w:val="0E391D5883E346D4A60402DD6B312A71"/>
    <w:rsid w:val="00AC690C"/>
  </w:style>
  <w:style w:type="paragraph" w:customStyle="1" w:styleId="94B2FB077F9E44E8B1903409C82350BD">
    <w:name w:val="94B2FB077F9E44E8B1903409C82350BD"/>
    <w:rsid w:val="00AC690C"/>
  </w:style>
  <w:style w:type="paragraph" w:customStyle="1" w:styleId="56BAED7BBE4A4B3A95D63DE89E1CB05D">
    <w:name w:val="56BAED7BBE4A4B3A95D63DE89E1CB05D"/>
    <w:rsid w:val="00AC690C"/>
  </w:style>
  <w:style w:type="paragraph" w:customStyle="1" w:styleId="DD2584B7D894444EBCB8F4D695EAB628">
    <w:name w:val="DD2584B7D894444EBCB8F4D695EAB628"/>
    <w:rsid w:val="00AC690C"/>
  </w:style>
  <w:style w:type="paragraph" w:customStyle="1" w:styleId="0353EBF3C97540D4893C2FC7C6FD33A9">
    <w:name w:val="0353EBF3C97540D4893C2FC7C6FD33A9"/>
    <w:rsid w:val="00AC690C"/>
  </w:style>
  <w:style w:type="paragraph" w:customStyle="1" w:styleId="0F8FC6D01F424F0F80E9E3D9C91F2502">
    <w:name w:val="0F8FC6D01F424F0F80E9E3D9C91F2502"/>
    <w:rsid w:val="00AC690C"/>
  </w:style>
  <w:style w:type="paragraph" w:customStyle="1" w:styleId="8E24EB473D984CAF96FE016893F913C9">
    <w:name w:val="8E24EB473D984CAF96FE016893F913C9"/>
    <w:rsid w:val="00AC690C"/>
  </w:style>
  <w:style w:type="paragraph" w:customStyle="1" w:styleId="87FAEE5AD03B4E6685EB3F856280528B">
    <w:name w:val="87FAEE5AD03B4E6685EB3F856280528B"/>
    <w:rsid w:val="00AC690C"/>
  </w:style>
  <w:style w:type="paragraph" w:customStyle="1" w:styleId="4DB235EA383E44039D6382C293075D4F">
    <w:name w:val="4DB235EA383E44039D6382C293075D4F"/>
    <w:rsid w:val="00AC690C"/>
  </w:style>
  <w:style w:type="paragraph" w:customStyle="1" w:styleId="FD50F2BFC9CA4BE7BCD1E4EAEAD00EF9">
    <w:name w:val="FD50F2BFC9CA4BE7BCD1E4EAEAD00EF9"/>
    <w:rsid w:val="00AC690C"/>
  </w:style>
  <w:style w:type="paragraph" w:customStyle="1" w:styleId="7963F3C82EB64BEE944BF5E0D894016E">
    <w:name w:val="7963F3C82EB64BEE944BF5E0D894016E"/>
    <w:rsid w:val="00AC690C"/>
  </w:style>
  <w:style w:type="paragraph" w:customStyle="1" w:styleId="4B47269B389044778914CF837F3F2357">
    <w:name w:val="4B47269B389044778914CF837F3F2357"/>
    <w:rsid w:val="00AC690C"/>
  </w:style>
  <w:style w:type="paragraph" w:customStyle="1" w:styleId="9EBD78968B654856801DB995824B25B9">
    <w:name w:val="9EBD78968B654856801DB995824B25B9"/>
    <w:rsid w:val="00AC690C"/>
  </w:style>
  <w:style w:type="paragraph" w:customStyle="1" w:styleId="AE3F236763CC412C95FD03E667837C82">
    <w:name w:val="AE3F236763CC412C95FD03E667837C82"/>
    <w:rsid w:val="00AC690C"/>
  </w:style>
  <w:style w:type="paragraph" w:customStyle="1" w:styleId="B1E459BC686E4F8697E63E7DDADB2C2B">
    <w:name w:val="B1E459BC686E4F8697E63E7DDADB2C2B"/>
    <w:rsid w:val="00AC690C"/>
  </w:style>
  <w:style w:type="paragraph" w:customStyle="1" w:styleId="EA84DA7914D14960A60AF63E84AEFDBA">
    <w:name w:val="EA84DA7914D14960A60AF63E84AEFDBA"/>
    <w:rsid w:val="00AC690C"/>
  </w:style>
  <w:style w:type="paragraph" w:customStyle="1" w:styleId="79D7A85A264F4D67BEC02BE6BC99958C">
    <w:name w:val="79D7A85A264F4D67BEC02BE6BC99958C"/>
    <w:rsid w:val="00AC690C"/>
  </w:style>
  <w:style w:type="paragraph" w:customStyle="1" w:styleId="E681DBB1BF284072AFE96C47D6B59A2E">
    <w:name w:val="E681DBB1BF284072AFE96C47D6B59A2E"/>
    <w:rsid w:val="00AC690C"/>
  </w:style>
  <w:style w:type="paragraph" w:customStyle="1" w:styleId="B70C3F9161BE4D58BE8F58B14262E9E3">
    <w:name w:val="B70C3F9161BE4D58BE8F58B14262E9E3"/>
    <w:rsid w:val="00AC690C"/>
  </w:style>
  <w:style w:type="paragraph" w:customStyle="1" w:styleId="C199775B9C37481193CF7316FA008010">
    <w:name w:val="C199775B9C37481193CF7316FA008010"/>
    <w:rsid w:val="00AC690C"/>
  </w:style>
  <w:style w:type="paragraph" w:customStyle="1" w:styleId="DCA27A43AC8940CC9D7FA38C6D8EF1CA">
    <w:name w:val="DCA27A43AC8940CC9D7FA38C6D8EF1CA"/>
    <w:rsid w:val="00AC690C"/>
  </w:style>
  <w:style w:type="paragraph" w:customStyle="1" w:styleId="D8F19CB7BD17406F80282F24B09BB085">
    <w:name w:val="D8F19CB7BD17406F80282F24B09BB085"/>
    <w:rsid w:val="00AC690C"/>
  </w:style>
  <w:style w:type="paragraph" w:customStyle="1" w:styleId="F7599EC6F2A047A1BFD1907DEDA51C45">
    <w:name w:val="F7599EC6F2A047A1BFD1907DEDA51C45"/>
    <w:rsid w:val="00AC690C"/>
  </w:style>
  <w:style w:type="paragraph" w:customStyle="1" w:styleId="B93C3BC740B6440688EC0D74518A6A15">
    <w:name w:val="B93C3BC740B6440688EC0D74518A6A15"/>
    <w:rsid w:val="00AC690C"/>
  </w:style>
  <w:style w:type="paragraph" w:customStyle="1" w:styleId="8F344B881456477888882FE056D01250">
    <w:name w:val="8F344B881456477888882FE056D01250"/>
    <w:rsid w:val="00AC690C"/>
  </w:style>
  <w:style w:type="paragraph" w:customStyle="1" w:styleId="58AD6A700B4E47459003733F38AE30CA">
    <w:name w:val="58AD6A700B4E47459003733F38AE30CA"/>
    <w:rsid w:val="00AC690C"/>
  </w:style>
  <w:style w:type="paragraph" w:customStyle="1" w:styleId="59F7C1ECE8DC4A0A9BF9A6933666FBF7">
    <w:name w:val="59F7C1ECE8DC4A0A9BF9A6933666FBF7"/>
    <w:rsid w:val="00AC690C"/>
  </w:style>
  <w:style w:type="paragraph" w:customStyle="1" w:styleId="C91FAD99820B43E2BB54C807B081E11F">
    <w:name w:val="C91FAD99820B43E2BB54C807B081E11F"/>
    <w:rsid w:val="00AC690C"/>
  </w:style>
  <w:style w:type="paragraph" w:customStyle="1" w:styleId="D6AA935113FD42F3AEB128052A127C27">
    <w:name w:val="D6AA935113FD42F3AEB128052A127C27"/>
    <w:rsid w:val="00AC690C"/>
  </w:style>
  <w:style w:type="paragraph" w:customStyle="1" w:styleId="7D843C54D3D241ACB3E1C5ED331C6D16">
    <w:name w:val="7D843C54D3D241ACB3E1C5ED331C6D16"/>
    <w:rsid w:val="00AC690C"/>
  </w:style>
  <w:style w:type="paragraph" w:customStyle="1" w:styleId="81035874736340DB809BEDB26834D1FE">
    <w:name w:val="81035874736340DB809BEDB26834D1FE"/>
    <w:rsid w:val="00AC690C"/>
  </w:style>
  <w:style w:type="paragraph" w:customStyle="1" w:styleId="5F3ADACDCC024FBA8B5B5A69516E361B">
    <w:name w:val="5F3ADACDCC024FBA8B5B5A69516E361B"/>
    <w:rsid w:val="00AC690C"/>
  </w:style>
  <w:style w:type="paragraph" w:customStyle="1" w:styleId="84821C46D74E4E689908406D3410DE10">
    <w:name w:val="84821C46D74E4E689908406D3410DE10"/>
    <w:rsid w:val="00AC690C"/>
  </w:style>
  <w:style w:type="paragraph" w:customStyle="1" w:styleId="948F2140E62648EF81D686AD1422A97B">
    <w:name w:val="948F2140E62648EF81D686AD1422A97B"/>
    <w:rsid w:val="00AC690C"/>
  </w:style>
  <w:style w:type="paragraph" w:customStyle="1" w:styleId="33D1CE3226374DC59C47899BE7AD3EEB">
    <w:name w:val="33D1CE3226374DC59C47899BE7AD3EEB"/>
    <w:rsid w:val="00AC690C"/>
  </w:style>
  <w:style w:type="paragraph" w:customStyle="1" w:styleId="6C51F3D929B347BBBFADDF96CA3269BE">
    <w:name w:val="6C51F3D929B347BBBFADDF96CA3269BE"/>
    <w:rsid w:val="00AC690C"/>
  </w:style>
  <w:style w:type="paragraph" w:customStyle="1" w:styleId="E04E60CF05904A81949FB6D6A4E7F331">
    <w:name w:val="E04E60CF05904A81949FB6D6A4E7F331"/>
    <w:rsid w:val="00AC690C"/>
  </w:style>
  <w:style w:type="paragraph" w:customStyle="1" w:styleId="5FB45057715A49A599161DB9B77323B1">
    <w:name w:val="5FB45057715A49A599161DB9B77323B1"/>
    <w:rsid w:val="00AC690C"/>
  </w:style>
  <w:style w:type="paragraph" w:customStyle="1" w:styleId="0DD54665F53344589DCB12B3D7B923FA">
    <w:name w:val="0DD54665F53344589DCB12B3D7B923FA"/>
    <w:rsid w:val="00AC690C"/>
  </w:style>
  <w:style w:type="paragraph" w:customStyle="1" w:styleId="C33AB3A33F2643A89E7CECF58F6B0C12">
    <w:name w:val="C33AB3A33F2643A89E7CECF58F6B0C12"/>
    <w:rsid w:val="00AC690C"/>
  </w:style>
  <w:style w:type="paragraph" w:customStyle="1" w:styleId="3F4A8D4783D84BDF981494A81F5BD92E">
    <w:name w:val="3F4A8D4783D84BDF981494A81F5BD92E"/>
    <w:rsid w:val="00AC690C"/>
  </w:style>
  <w:style w:type="paragraph" w:customStyle="1" w:styleId="16F9E10E5BF84543B0A9405FB58FD6EE">
    <w:name w:val="16F9E10E5BF84543B0A9405FB58FD6EE"/>
    <w:rsid w:val="00AC690C"/>
  </w:style>
  <w:style w:type="paragraph" w:customStyle="1" w:styleId="C5B34839370F44AAA015B6D9E38BBD82">
    <w:name w:val="C5B34839370F44AAA015B6D9E38BBD82"/>
    <w:rsid w:val="00AC690C"/>
  </w:style>
  <w:style w:type="paragraph" w:customStyle="1" w:styleId="A27890EA2A4D43F5BB6FEEBBD94A62B5">
    <w:name w:val="A27890EA2A4D43F5BB6FEEBBD94A62B5"/>
    <w:rsid w:val="00AC690C"/>
  </w:style>
  <w:style w:type="paragraph" w:customStyle="1" w:styleId="6A9DE87DA5864792B58C3B308ED68EF4">
    <w:name w:val="6A9DE87DA5864792B58C3B308ED68EF4"/>
    <w:rsid w:val="00AC690C"/>
  </w:style>
  <w:style w:type="paragraph" w:customStyle="1" w:styleId="F5F617423AF640BB8D0C76B517A12C43">
    <w:name w:val="F5F617423AF640BB8D0C76B517A12C43"/>
    <w:rsid w:val="00AC690C"/>
  </w:style>
  <w:style w:type="paragraph" w:customStyle="1" w:styleId="873C31008E1B4D51A57780A88F3C0C14">
    <w:name w:val="873C31008E1B4D51A57780A88F3C0C14"/>
    <w:rsid w:val="00AC690C"/>
  </w:style>
  <w:style w:type="paragraph" w:customStyle="1" w:styleId="DAB0F9AC9D694EB3AEA26CB3E556755A">
    <w:name w:val="DAB0F9AC9D694EB3AEA26CB3E556755A"/>
    <w:rsid w:val="00AC690C"/>
  </w:style>
  <w:style w:type="paragraph" w:customStyle="1" w:styleId="F89F6C0345DD43A6BF0E9A903BE38ADA">
    <w:name w:val="F89F6C0345DD43A6BF0E9A903BE38ADA"/>
    <w:rsid w:val="00AC690C"/>
  </w:style>
  <w:style w:type="paragraph" w:customStyle="1" w:styleId="C62E18C3504E4CACBB0F99256DE44189">
    <w:name w:val="C62E18C3504E4CACBB0F99256DE44189"/>
    <w:rsid w:val="00AC690C"/>
  </w:style>
  <w:style w:type="paragraph" w:customStyle="1" w:styleId="4B216ED19F504FE087872DCB83B2296C">
    <w:name w:val="4B216ED19F504FE087872DCB83B2296C"/>
    <w:rsid w:val="00AC690C"/>
  </w:style>
  <w:style w:type="paragraph" w:customStyle="1" w:styleId="43F67869B48340919EA4C75BCCC095BD">
    <w:name w:val="43F67869B48340919EA4C75BCCC095BD"/>
    <w:rsid w:val="00AC690C"/>
  </w:style>
  <w:style w:type="paragraph" w:customStyle="1" w:styleId="635E109C3DB6459FBE0A118E7A31E8C5">
    <w:name w:val="635E109C3DB6459FBE0A118E7A31E8C5"/>
    <w:rsid w:val="00AC690C"/>
  </w:style>
  <w:style w:type="paragraph" w:customStyle="1" w:styleId="EFD65FE2394749EFBE61394E32CEC04A">
    <w:name w:val="EFD65FE2394749EFBE61394E32CEC04A"/>
    <w:rsid w:val="00AC690C"/>
  </w:style>
  <w:style w:type="paragraph" w:customStyle="1" w:styleId="44E10AFF42A649EA88A8641CA5D8AD28">
    <w:name w:val="44E10AFF42A649EA88A8641CA5D8AD28"/>
    <w:rsid w:val="00AC690C"/>
  </w:style>
  <w:style w:type="paragraph" w:customStyle="1" w:styleId="2BD619104E3A43C9974AFE4884F088F3">
    <w:name w:val="2BD619104E3A43C9974AFE4884F088F3"/>
    <w:rsid w:val="00AC690C"/>
  </w:style>
  <w:style w:type="paragraph" w:customStyle="1" w:styleId="E7537FE6556E4734AFA99556CCE910B8">
    <w:name w:val="E7537FE6556E4734AFA99556CCE910B8"/>
    <w:rsid w:val="00AC690C"/>
  </w:style>
  <w:style w:type="paragraph" w:customStyle="1" w:styleId="DAB2022ABB0A4C89BAE6E750DCB1A419">
    <w:name w:val="DAB2022ABB0A4C89BAE6E750DCB1A419"/>
    <w:rsid w:val="00AC690C"/>
  </w:style>
  <w:style w:type="paragraph" w:customStyle="1" w:styleId="B6C3E08D8E064637A2E1EDD921D406FE">
    <w:name w:val="B6C3E08D8E064637A2E1EDD921D406FE"/>
    <w:rsid w:val="00AC690C"/>
  </w:style>
  <w:style w:type="paragraph" w:customStyle="1" w:styleId="CDBCE2503AD24B09899320A432B74F1D">
    <w:name w:val="CDBCE2503AD24B09899320A432B74F1D"/>
    <w:rsid w:val="00AC690C"/>
  </w:style>
  <w:style w:type="paragraph" w:customStyle="1" w:styleId="8CE281D601DF43CC830B8565B1B3A765">
    <w:name w:val="8CE281D601DF43CC830B8565B1B3A765"/>
    <w:rsid w:val="00AC690C"/>
  </w:style>
  <w:style w:type="paragraph" w:customStyle="1" w:styleId="B4ACF6B06F254BD3898AF3DD84EB58CD">
    <w:name w:val="B4ACF6B06F254BD3898AF3DD84EB58CD"/>
    <w:rsid w:val="00AC690C"/>
  </w:style>
  <w:style w:type="paragraph" w:customStyle="1" w:styleId="2A8155696DEB4D79A6D7FDCD6E813586">
    <w:name w:val="2A8155696DEB4D79A6D7FDCD6E813586"/>
    <w:rsid w:val="00AC690C"/>
  </w:style>
  <w:style w:type="paragraph" w:customStyle="1" w:styleId="1F7DB650421F4B8E826351DFF29560EE">
    <w:name w:val="1F7DB650421F4B8E826351DFF29560EE"/>
    <w:rsid w:val="00AC690C"/>
  </w:style>
  <w:style w:type="paragraph" w:customStyle="1" w:styleId="1EAEC1EE52FD475FAACA9A776111121D">
    <w:name w:val="1EAEC1EE52FD475FAACA9A776111121D"/>
    <w:rsid w:val="00AC690C"/>
  </w:style>
  <w:style w:type="paragraph" w:customStyle="1" w:styleId="04381D919C514E528A1DCC5EE1A28C6D">
    <w:name w:val="04381D919C514E528A1DCC5EE1A28C6D"/>
    <w:rsid w:val="00AC690C"/>
  </w:style>
  <w:style w:type="paragraph" w:customStyle="1" w:styleId="5EEB43F7947A41719D53BFA7F310CCD0">
    <w:name w:val="5EEB43F7947A41719D53BFA7F310CCD0"/>
    <w:rsid w:val="00AC690C"/>
  </w:style>
  <w:style w:type="paragraph" w:customStyle="1" w:styleId="A0C076F650CC40C989DE13D96D272483">
    <w:name w:val="A0C076F650CC40C989DE13D96D272483"/>
    <w:rsid w:val="00AC690C"/>
  </w:style>
  <w:style w:type="paragraph" w:customStyle="1" w:styleId="6067AC39E79F467AA89BA3D3B384DF68">
    <w:name w:val="6067AC39E79F467AA89BA3D3B384DF68"/>
    <w:rsid w:val="00AC690C"/>
  </w:style>
  <w:style w:type="paragraph" w:customStyle="1" w:styleId="D63F78E72E3949E5A0A887192DA50A58">
    <w:name w:val="D63F78E72E3949E5A0A887192DA50A58"/>
    <w:rsid w:val="00AC690C"/>
  </w:style>
  <w:style w:type="paragraph" w:customStyle="1" w:styleId="809F4869EA7E4514B1BE502668017BFC">
    <w:name w:val="809F4869EA7E4514B1BE502668017BFC"/>
    <w:rsid w:val="00AC690C"/>
  </w:style>
  <w:style w:type="paragraph" w:customStyle="1" w:styleId="8A7A177EDBD541379A18BAB95605FC4D">
    <w:name w:val="8A7A177EDBD541379A18BAB95605FC4D"/>
    <w:rsid w:val="00AC690C"/>
  </w:style>
  <w:style w:type="paragraph" w:customStyle="1" w:styleId="D46606E52BB54606BC6FEEABF1079956">
    <w:name w:val="D46606E52BB54606BC6FEEABF1079956"/>
    <w:rsid w:val="00AC690C"/>
  </w:style>
  <w:style w:type="paragraph" w:customStyle="1" w:styleId="0A0DEE7D1C044E18A09513CCE0971723">
    <w:name w:val="0A0DEE7D1C044E18A09513CCE0971723"/>
    <w:rsid w:val="00AC690C"/>
  </w:style>
  <w:style w:type="paragraph" w:customStyle="1" w:styleId="09436B76041B4F5092E5736C36B9F53D">
    <w:name w:val="09436B76041B4F5092E5736C36B9F53D"/>
    <w:rsid w:val="00AC690C"/>
  </w:style>
  <w:style w:type="paragraph" w:customStyle="1" w:styleId="CD20A0856A3E436D93CF3EDF7744BEF8">
    <w:name w:val="CD20A0856A3E436D93CF3EDF7744BEF8"/>
    <w:rsid w:val="00AC690C"/>
  </w:style>
  <w:style w:type="paragraph" w:customStyle="1" w:styleId="55BBBE149DE74D28B56381633B9BBED5">
    <w:name w:val="55BBBE149DE74D28B56381633B9BBED5"/>
    <w:rsid w:val="00AC690C"/>
  </w:style>
  <w:style w:type="paragraph" w:customStyle="1" w:styleId="C914FA0B4A3E40329D235C232AF4CC26">
    <w:name w:val="C914FA0B4A3E40329D235C232AF4CC26"/>
    <w:rsid w:val="00AC690C"/>
  </w:style>
  <w:style w:type="paragraph" w:customStyle="1" w:styleId="FA5DF935DA164906852A0C262546151E">
    <w:name w:val="FA5DF935DA164906852A0C262546151E"/>
    <w:rsid w:val="00AC690C"/>
  </w:style>
  <w:style w:type="paragraph" w:customStyle="1" w:styleId="633F99737C364EA3937F94EA6314A4FC">
    <w:name w:val="633F99737C364EA3937F94EA6314A4FC"/>
    <w:rsid w:val="00AC690C"/>
  </w:style>
  <w:style w:type="paragraph" w:customStyle="1" w:styleId="F7B8E4FF75D342E796C298DE5A15B298">
    <w:name w:val="F7B8E4FF75D342E796C298DE5A15B298"/>
    <w:rsid w:val="00AC690C"/>
  </w:style>
  <w:style w:type="paragraph" w:customStyle="1" w:styleId="F26DCE151E18459BA8A7A3F0F978EBAA">
    <w:name w:val="F26DCE151E18459BA8A7A3F0F978EBAA"/>
    <w:rsid w:val="00AC690C"/>
  </w:style>
  <w:style w:type="paragraph" w:customStyle="1" w:styleId="D31A83A737864406A0076A8D2FFE3AA6">
    <w:name w:val="D31A83A737864406A0076A8D2FFE3AA6"/>
    <w:rsid w:val="00AC690C"/>
  </w:style>
  <w:style w:type="paragraph" w:customStyle="1" w:styleId="8AD75C0B5DE7400EBD6C03E17FA54BB1">
    <w:name w:val="8AD75C0B5DE7400EBD6C03E17FA54BB1"/>
    <w:rsid w:val="00AC690C"/>
  </w:style>
  <w:style w:type="paragraph" w:customStyle="1" w:styleId="04FFD8C0B2584A7A8F7CADA01E22BE6C">
    <w:name w:val="04FFD8C0B2584A7A8F7CADA01E22BE6C"/>
    <w:rsid w:val="00AC690C"/>
  </w:style>
  <w:style w:type="paragraph" w:customStyle="1" w:styleId="23B51725117A42BD8A8CFA3E4F638B9D">
    <w:name w:val="23B51725117A42BD8A8CFA3E4F638B9D"/>
    <w:rsid w:val="00AC690C"/>
  </w:style>
  <w:style w:type="paragraph" w:customStyle="1" w:styleId="5A93AF0B504048ECAF746F7B69C46BA8">
    <w:name w:val="5A93AF0B504048ECAF746F7B69C46BA8"/>
    <w:rsid w:val="00AC690C"/>
  </w:style>
  <w:style w:type="paragraph" w:customStyle="1" w:styleId="101D95CEB8ED401B8120DDA86F42C35C">
    <w:name w:val="101D95CEB8ED401B8120DDA86F42C35C"/>
    <w:rsid w:val="00AC690C"/>
  </w:style>
  <w:style w:type="paragraph" w:customStyle="1" w:styleId="679B016287554329972A4052FCE37B45">
    <w:name w:val="679B016287554329972A4052FCE37B45"/>
    <w:rsid w:val="00AC690C"/>
  </w:style>
  <w:style w:type="paragraph" w:customStyle="1" w:styleId="0CCD09491847425F9E76C21542790D3C">
    <w:name w:val="0CCD09491847425F9E76C21542790D3C"/>
    <w:rsid w:val="00AC690C"/>
  </w:style>
  <w:style w:type="paragraph" w:customStyle="1" w:styleId="44F5B3BE2756440C96CB8F417F9C0E46">
    <w:name w:val="44F5B3BE2756440C96CB8F417F9C0E46"/>
    <w:rsid w:val="00AC690C"/>
  </w:style>
  <w:style w:type="paragraph" w:customStyle="1" w:styleId="2F66013004004E8E979E6FC80DB23488">
    <w:name w:val="2F66013004004E8E979E6FC80DB23488"/>
    <w:rsid w:val="00AC690C"/>
  </w:style>
  <w:style w:type="paragraph" w:customStyle="1" w:styleId="3B631B079E114723BFF183ED71ACC950">
    <w:name w:val="3B631B079E114723BFF183ED71ACC950"/>
    <w:rsid w:val="00AC690C"/>
  </w:style>
  <w:style w:type="paragraph" w:customStyle="1" w:styleId="2D5650B730C440FFACB57372FEBE6EC3">
    <w:name w:val="2D5650B730C440FFACB57372FEBE6EC3"/>
    <w:rsid w:val="00AC690C"/>
  </w:style>
  <w:style w:type="paragraph" w:customStyle="1" w:styleId="F3A6BDB1F276433F8BB245924ED1BB6A">
    <w:name w:val="F3A6BDB1F276433F8BB245924ED1BB6A"/>
    <w:rsid w:val="00AC690C"/>
  </w:style>
  <w:style w:type="paragraph" w:customStyle="1" w:styleId="D4478040086D48D58437B53C749C9871">
    <w:name w:val="D4478040086D48D58437B53C749C9871"/>
    <w:rsid w:val="00AC690C"/>
  </w:style>
  <w:style w:type="paragraph" w:customStyle="1" w:styleId="6F857E1A90784A318A9086CDF887EAFC">
    <w:name w:val="6F857E1A90784A318A9086CDF887EAFC"/>
    <w:rsid w:val="00AC690C"/>
  </w:style>
  <w:style w:type="paragraph" w:customStyle="1" w:styleId="DC72BAF159E64AAFAE2C280B6A9C4E01">
    <w:name w:val="DC72BAF159E64AAFAE2C280B6A9C4E01"/>
    <w:rsid w:val="00AC690C"/>
  </w:style>
  <w:style w:type="paragraph" w:customStyle="1" w:styleId="0824057F861145FC8C87317788C0B164">
    <w:name w:val="0824057F861145FC8C87317788C0B164"/>
    <w:rsid w:val="00AC690C"/>
  </w:style>
  <w:style w:type="paragraph" w:customStyle="1" w:styleId="2BE3E84DA7714050B812EB75C3FBC891">
    <w:name w:val="2BE3E84DA7714050B812EB75C3FBC891"/>
    <w:rsid w:val="00AC690C"/>
  </w:style>
  <w:style w:type="paragraph" w:customStyle="1" w:styleId="77DD1E64B9804D1EB9E45C4ECA219586">
    <w:name w:val="77DD1E64B9804D1EB9E45C4ECA219586"/>
    <w:rsid w:val="00AC690C"/>
  </w:style>
  <w:style w:type="paragraph" w:customStyle="1" w:styleId="C61E3D774E3B4CF0B8F3F53A8AB1684F">
    <w:name w:val="C61E3D774E3B4CF0B8F3F53A8AB1684F"/>
    <w:rsid w:val="00AC690C"/>
  </w:style>
  <w:style w:type="paragraph" w:customStyle="1" w:styleId="B21FC7E4CC23475A9B80A05BC1B5096C">
    <w:name w:val="B21FC7E4CC23475A9B80A05BC1B5096C"/>
    <w:rsid w:val="00AC690C"/>
  </w:style>
  <w:style w:type="paragraph" w:customStyle="1" w:styleId="3014199635A7455A85712D3A85E64B39">
    <w:name w:val="3014199635A7455A85712D3A85E64B39"/>
    <w:rsid w:val="00AC690C"/>
  </w:style>
  <w:style w:type="paragraph" w:customStyle="1" w:styleId="6E13D1EA6FA546E6A3F4A7574991E425">
    <w:name w:val="6E13D1EA6FA546E6A3F4A7574991E425"/>
    <w:rsid w:val="00AC690C"/>
  </w:style>
  <w:style w:type="paragraph" w:customStyle="1" w:styleId="419D7E8F7A16426582752C02A31D24DF">
    <w:name w:val="419D7E8F7A16426582752C02A31D24DF"/>
    <w:rsid w:val="00AC690C"/>
  </w:style>
  <w:style w:type="paragraph" w:customStyle="1" w:styleId="578C8102584D4B6AADC500A327F15496">
    <w:name w:val="578C8102584D4B6AADC500A327F15496"/>
    <w:rsid w:val="00AC690C"/>
  </w:style>
  <w:style w:type="paragraph" w:customStyle="1" w:styleId="7CB2216F368245C29F2B78311C2CA511">
    <w:name w:val="7CB2216F368245C29F2B78311C2CA511"/>
    <w:rsid w:val="00AC690C"/>
  </w:style>
  <w:style w:type="paragraph" w:customStyle="1" w:styleId="9C4CD75D48BD4624A542E116A79110DF">
    <w:name w:val="9C4CD75D48BD4624A542E116A79110DF"/>
    <w:rsid w:val="00AC690C"/>
  </w:style>
  <w:style w:type="paragraph" w:customStyle="1" w:styleId="B27FAEA7954C435598A819C6458CE7DF">
    <w:name w:val="B27FAEA7954C435598A819C6458CE7DF"/>
    <w:rsid w:val="00AC690C"/>
  </w:style>
  <w:style w:type="paragraph" w:customStyle="1" w:styleId="DC7DB43805584B9C987242844BDE52E8">
    <w:name w:val="DC7DB43805584B9C987242844BDE52E8"/>
    <w:rsid w:val="00AC690C"/>
  </w:style>
  <w:style w:type="paragraph" w:customStyle="1" w:styleId="5B792385A4184FEEAB79C8E29EC1A80C">
    <w:name w:val="5B792385A4184FEEAB79C8E29EC1A80C"/>
    <w:rsid w:val="00AC690C"/>
  </w:style>
  <w:style w:type="paragraph" w:customStyle="1" w:styleId="85902817C33D4B2598B95433249011DB">
    <w:name w:val="85902817C33D4B2598B95433249011DB"/>
    <w:rsid w:val="00AC690C"/>
  </w:style>
  <w:style w:type="paragraph" w:customStyle="1" w:styleId="28224C82274C469F86F5172053202782">
    <w:name w:val="28224C82274C469F86F5172053202782"/>
    <w:rsid w:val="00AC690C"/>
  </w:style>
  <w:style w:type="paragraph" w:customStyle="1" w:styleId="C3D484BC47524F1A8FBF45FA59220767">
    <w:name w:val="C3D484BC47524F1A8FBF45FA59220767"/>
    <w:rsid w:val="00AC690C"/>
  </w:style>
  <w:style w:type="paragraph" w:customStyle="1" w:styleId="FADFD5A2BF1F421090AEF650C3E8549D">
    <w:name w:val="FADFD5A2BF1F421090AEF650C3E8549D"/>
    <w:rsid w:val="00AC690C"/>
  </w:style>
  <w:style w:type="paragraph" w:customStyle="1" w:styleId="DA44C30609674D5BB008E840DAC756ED">
    <w:name w:val="DA44C30609674D5BB008E840DAC756ED"/>
    <w:rsid w:val="00AC690C"/>
  </w:style>
  <w:style w:type="paragraph" w:customStyle="1" w:styleId="C7F821FC049F4210949F3DC7E6722AD2">
    <w:name w:val="C7F821FC049F4210949F3DC7E6722AD2"/>
    <w:rsid w:val="00AC690C"/>
  </w:style>
  <w:style w:type="paragraph" w:customStyle="1" w:styleId="7A813560931B4F6A8C15C2B54E46ABCB">
    <w:name w:val="7A813560931B4F6A8C15C2B54E46ABCB"/>
    <w:rsid w:val="00AC690C"/>
  </w:style>
  <w:style w:type="paragraph" w:customStyle="1" w:styleId="FCC8244B94CB48A6B7A415D1EE5A1A46">
    <w:name w:val="FCC8244B94CB48A6B7A415D1EE5A1A46"/>
    <w:rsid w:val="00AC690C"/>
  </w:style>
  <w:style w:type="paragraph" w:customStyle="1" w:styleId="DCFDF86D26AA48218898DADA960A5C7C">
    <w:name w:val="DCFDF86D26AA48218898DADA960A5C7C"/>
    <w:rsid w:val="00AC690C"/>
  </w:style>
  <w:style w:type="paragraph" w:customStyle="1" w:styleId="12FF6A5F4C974D02895E77A26703D688">
    <w:name w:val="12FF6A5F4C974D02895E77A26703D688"/>
    <w:rsid w:val="00AC690C"/>
  </w:style>
  <w:style w:type="paragraph" w:customStyle="1" w:styleId="FD21089DC2BD425EA6400BA5687DDE36">
    <w:name w:val="FD21089DC2BD425EA6400BA5687DDE36"/>
    <w:rsid w:val="00AC690C"/>
  </w:style>
  <w:style w:type="paragraph" w:customStyle="1" w:styleId="CDCEC1F47C3545999FB9A72CB67467A5">
    <w:name w:val="CDCEC1F47C3545999FB9A72CB67467A5"/>
    <w:rsid w:val="00AC690C"/>
  </w:style>
  <w:style w:type="paragraph" w:customStyle="1" w:styleId="FA888ADADA124113BEC844D3B1549A2C">
    <w:name w:val="FA888ADADA124113BEC844D3B1549A2C"/>
    <w:rsid w:val="00AC690C"/>
  </w:style>
  <w:style w:type="paragraph" w:customStyle="1" w:styleId="76982C8BCF1B4696B04CD5FF62D42823">
    <w:name w:val="76982C8BCF1B4696B04CD5FF62D42823"/>
    <w:rsid w:val="00AC690C"/>
  </w:style>
  <w:style w:type="paragraph" w:customStyle="1" w:styleId="486AA8606AB84DD588BDC48F085AC58B">
    <w:name w:val="486AA8606AB84DD588BDC48F085AC58B"/>
    <w:rsid w:val="00AC690C"/>
  </w:style>
  <w:style w:type="paragraph" w:customStyle="1" w:styleId="D26F92DD75B84E08B02A58AF5D6C68A9">
    <w:name w:val="D26F92DD75B84E08B02A58AF5D6C68A9"/>
    <w:rsid w:val="00AC690C"/>
  </w:style>
  <w:style w:type="paragraph" w:customStyle="1" w:styleId="4BA5B8CFE4144BEB92426B95E5677B3E">
    <w:name w:val="4BA5B8CFE4144BEB92426B95E5677B3E"/>
    <w:rsid w:val="00AC690C"/>
  </w:style>
  <w:style w:type="paragraph" w:customStyle="1" w:styleId="4280DF637E0C49D698E82B4FCC2ED6CC">
    <w:name w:val="4280DF637E0C49D698E82B4FCC2ED6CC"/>
    <w:rsid w:val="00AC690C"/>
  </w:style>
  <w:style w:type="paragraph" w:customStyle="1" w:styleId="F8F51B4CFB4E4C3A9E79AA8593BBBB64">
    <w:name w:val="F8F51B4CFB4E4C3A9E79AA8593BBBB64"/>
    <w:rsid w:val="00AC690C"/>
  </w:style>
  <w:style w:type="paragraph" w:customStyle="1" w:styleId="A70F365556784AC9963C4A7937CDE008">
    <w:name w:val="A70F365556784AC9963C4A7937CDE008"/>
    <w:rsid w:val="00AC690C"/>
  </w:style>
  <w:style w:type="paragraph" w:customStyle="1" w:styleId="5DD2E7BC8E774A309A56DFE377775D4F">
    <w:name w:val="5DD2E7BC8E774A309A56DFE377775D4F"/>
    <w:rsid w:val="00AC690C"/>
  </w:style>
  <w:style w:type="paragraph" w:customStyle="1" w:styleId="3C0CCD1DA450489BB1C795A2F15E2424">
    <w:name w:val="3C0CCD1DA450489BB1C795A2F15E2424"/>
    <w:rsid w:val="00AC690C"/>
  </w:style>
  <w:style w:type="paragraph" w:customStyle="1" w:styleId="DD3279D0ADEB44E695D2A3429D9A81CC">
    <w:name w:val="DD3279D0ADEB44E695D2A3429D9A81CC"/>
    <w:rsid w:val="00AC690C"/>
  </w:style>
  <w:style w:type="paragraph" w:customStyle="1" w:styleId="B07564698D0745EC875C2B85FB02A4B8">
    <w:name w:val="B07564698D0745EC875C2B85FB02A4B8"/>
    <w:rsid w:val="00AC690C"/>
  </w:style>
  <w:style w:type="paragraph" w:customStyle="1" w:styleId="511765B6FB19408CA0F84E700CB3F306">
    <w:name w:val="511765B6FB19408CA0F84E700CB3F306"/>
    <w:rsid w:val="00AC690C"/>
  </w:style>
  <w:style w:type="paragraph" w:customStyle="1" w:styleId="B2F9D53116E947CEA658E8F07D508A51">
    <w:name w:val="B2F9D53116E947CEA658E8F07D508A51"/>
    <w:rsid w:val="00AC690C"/>
  </w:style>
  <w:style w:type="paragraph" w:customStyle="1" w:styleId="CA8BF445DE0E431582580AC94D609FCB">
    <w:name w:val="CA8BF445DE0E431582580AC94D609FCB"/>
    <w:rsid w:val="00AC690C"/>
  </w:style>
  <w:style w:type="paragraph" w:customStyle="1" w:styleId="B353ADDBF7A54BADA63120FDD2034725">
    <w:name w:val="B353ADDBF7A54BADA63120FDD2034725"/>
    <w:rsid w:val="00AC690C"/>
  </w:style>
  <w:style w:type="paragraph" w:customStyle="1" w:styleId="CC40A819AAF341DAB31A23065EA8BF6C">
    <w:name w:val="CC40A819AAF341DAB31A23065EA8BF6C"/>
    <w:rsid w:val="00AC690C"/>
  </w:style>
  <w:style w:type="paragraph" w:customStyle="1" w:styleId="9F5938DCFA4C4AB2AAAAA0DCE761EC9D">
    <w:name w:val="9F5938DCFA4C4AB2AAAAA0DCE761EC9D"/>
    <w:rsid w:val="00AC690C"/>
  </w:style>
  <w:style w:type="paragraph" w:customStyle="1" w:styleId="17843C10A5474C65BD259A8B7667A147">
    <w:name w:val="17843C10A5474C65BD259A8B7667A147"/>
    <w:rsid w:val="00AC690C"/>
  </w:style>
  <w:style w:type="paragraph" w:customStyle="1" w:styleId="3A2DD9614AB343AAB0BDFB65B3F352FF">
    <w:name w:val="3A2DD9614AB343AAB0BDFB65B3F352FF"/>
    <w:rsid w:val="00AC690C"/>
  </w:style>
  <w:style w:type="paragraph" w:customStyle="1" w:styleId="FE13E326A3AE4EE592B0D15A733B9BF5">
    <w:name w:val="FE13E326A3AE4EE592B0D15A733B9BF5"/>
    <w:rsid w:val="00AC690C"/>
  </w:style>
  <w:style w:type="paragraph" w:customStyle="1" w:styleId="3AA72566AA004D03A354F07F65B61283">
    <w:name w:val="3AA72566AA004D03A354F07F65B61283"/>
    <w:rsid w:val="00AC690C"/>
  </w:style>
  <w:style w:type="paragraph" w:customStyle="1" w:styleId="99E6BFFDB7064BFB9ECAF4F7CA36297B">
    <w:name w:val="99E6BFFDB7064BFB9ECAF4F7CA36297B"/>
    <w:rsid w:val="00AC690C"/>
  </w:style>
  <w:style w:type="paragraph" w:customStyle="1" w:styleId="108302A8E9084B70B2F425E25213A70E">
    <w:name w:val="108302A8E9084B70B2F425E25213A70E"/>
    <w:rsid w:val="00AC690C"/>
  </w:style>
  <w:style w:type="paragraph" w:customStyle="1" w:styleId="D71137CDE476461DAF099DE7386E12AC">
    <w:name w:val="D71137CDE476461DAF099DE7386E12AC"/>
    <w:rsid w:val="00AC690C"/>
  </w:style>
  <w:style w:type="paragraph" w:customStyle="1" w:styleId="84FFC5C007CD4980AFA11D6302515155">
    <w:name w:val="84FFC5C007CD4980AFA11D6302515155"/>
    <w:rsid w:val="00AC690C"/>
  </w:style>
  <w:style w:type="paragraph" w:customStyle="1" w:styleId="0AC6C3A0B90941B9BC259666735147AE">
    <w:name w:val="0AC6C3A0B90941B9BC259666735147AE"/>
    <w:rsid w:val="00AC690C"/>
  </w:style>
  <w:style w:type="paragraph" w:customStyle="1" w:styleId="104907B5A0F4495D968E5AABF91CC2A4">
    <w:name w:val="104907B5A0F4495D968E5AABF91CC2A4"/>
    <w:rsid w:val="00AC690C"/>
  </w:style>
  <w:style w:type="paragraph" w:customStyle="1" w:styleId="4CDD3B4DB58F48C9BB0B5FC88B5B1311">
    <w:name w:val="4CDD3B4DB58F48C9BB0B5FC88B5B1311"/>
    <w:rsid w:val="00AC690C"/>
  </w:style>
  <w:style w:type="paragraph" w:customStyle="1" w:styleId="43CA836B30D544C39E0FC52D44F6A712">
    <w:name w:val="43CA836B30D544C39E0FC52D44F6A712"/>
    <w:rsid w:val="00AC690C"/>
  </w:style>
  <w:style w:type="paragraph" w:customStyle="1" w:styleId="AB3D50DDDF184ECEAFCBAA3A48474944">
    <w:name w:val="AB3D50DDDF184ECEAFCBAA3A48474944"/>
    <w:rsid w:val="00AC690C"/>
  </w:style>
  <w:style w:type="paragraph" w:customStyle="1" w:styleId="8B73C665A4414024B34A1254F77134CB">
    <w:name w:val="8B73C665A4414024B34A1254F77134CB"/>
    <w:rsid w:val="00AC690C"/>
  </w:style>
  <w:style w:type="paragraph" w:customStyle="1" w:styleId="CAC3A9D544DA4D67AF4559686A88AFF0">
    <w:name w:val="CAC3A9D544DA4D67AF4559686A88AFF0"/>
    <w:rsid w:val="00AC690C"/>
  </w:style>
  <w:style w:type="paragraph" w:customStyle="1" w:styleId="E041B00E7C854B88BBCC0A7E574E5F07">
    <w:name w:val="E041B00E7C854B88BBCC0A7E574E5F07"/>
    <w:rsid w:val="00AC690C"/>
  </w:style>
  <w:style w:type="paragraph" w:customStyle="1" w:styleId="BCCC4FB8528848099F01C27598606403">
    <w:name w:val="BCCC4FB8528848099F01C27598606403"/>
    <w:rsid w:val="00AC690C"/>
  </w:style>
  <w:style w:type="paragraph" w:customStyle="1" w:styleId="781F4CAB76484804B04ADE3FB991CFA9">
    <w:name w:val="781F4CAB76484804B04ADE3FB991CFA9"/>
    <w:rsid w:val="00AC690C"/>
  </w:style>
  <w:style w:type="paragraph" w:customStyle="1" w:styleId="143C7B3F3B89451DA08995DBB70BD279">
    <w:name w:val="143C7B3F3B89451DA08995DBB70BD279"/>
    <w:rsid w:val="00AC690C"/>
  </w:style>
  <w:style w:type="paragraph" w:customStyle="1" w:styleId="15DED07821434987B1AA754ACFC014D2">
    <w:name w:val="15DED07821434987B1AA754ACFC014D2"/>
    <w:rsid w:val="00AC690C"/>
  </w:style>
  <w:style w:type="paragraph" w:customStyle="1" w:styleId="F9BC1BAAF6B0400C8F6A1D9614676414">
    <w:name w:val="F9BC1BAAF6B0400C8F6A1D9614676414"/>
    <w:rsid w:val="00AC690C"/>
  </w:style>
  <w:style w:type="paragraph" w:customStyle="1" w:styleId="AF76FBA37D9C447382C7093A1FA482CD">
    <w:name w:val="AF76FBA37D9C447382C7093A1FA482CD"/>
    <w:rsid w:val="00AC690C"/>
  </w:style>
  <w:style w:type="paragraph" w:customStyle="1" w:styleId="E831CC2DBDFE4BCAA52BB7E179C0DC9A">
    <w:name w:val="E831CC2DBDFE4BCAA52BB7E179C0DC9A"/>
    <w:rsid w:val="00AC690C"/>
  </w:style>
  <w:style w:type="paragraph" w:customStyle="1" w:styleId="2AC21A9B9E81491AAD09E3972A33D006">
    <w:name w:val="2AC21A9B9E81491AAD09E3972A33D006"/>
    <w:rsid w:val="00AC690C"/>
  </w:style>
  <w:style w:type="paragraph" w:customStyle="1" w:styleId="2CF0F65EA991449F8E3E42BB7EAB4EBF">
    <w:name w:val="2CF0F65EA991449F8E3E42BB7EAB4EBF"/>
    <w:rsid w:val="00AC690C"/>
  </w:style>
  <w:style w:type="paragraph" w:customStyle="1" w:styleId="5E17D42630C84F29BCF014FFC3A1070B">
    <w:name w:val="5E17D42630C84F29BCF014FFC3A1070B"/>
    <w:rsid w:val="00AC690C"/>
  </w:style>
  <w:style w:type="paragraph" w:customStyle="1" w:styleId="BB3C3E706CCD47BEBD31DC079DC03C9B">
    <w:name w:val="BB3C3E706CCD47BEBD31DC079DC03C9B"/>
    <w:rsid w:val="00AC690C"/>
  </w:style>
  <w:style w:type="paragraph" w:customStyle="1" w:styleId="6F3D582C58A5454BB5C52D99E0E3731B">
    <w:name w:val="6F3D582C58A5454BB5C52D99E0E3731B"/>
    <w:rsid w:val="00AC690C"/>
  </w:style>
  <w:style w:type="paragraph" w:customStyle="1" w:styleId="883832ACC3B84B3E906A3A5BC6F828C5">
    <w:name w:val="883832ACC3B84B3E906A3A5BC6F828C5"/>
    <w:rsid w:val="00AC690C"/>
  </w:style>
  <w:style w:type="paragraph" w:customStyle="1" w:styleId="6384CF8E9C7C4CC085F309E885FAE034">
    <w:name w:val="6384CF8E9C7C4CC085F309E885FAE034"/>
    <w:rsid w:val="00AC690C"/>
  </w:style>
  <w:style w:type="paragraph" w:customStyle="1" w:styleId="99A77406C3814740859F6E31E0444F41">
    <w:name w:val="99A77406C3814740859F6E31E0444F41"/>
    <w:rsid w:val="00AC690C"/>
  </w:style>
  <w:style w:type="paragraph" w:customStyle="1" w:styleId="8467E13499614D968AFDFDB018AE1896">
    <w:name w:val="8467E13499614D968AFDFDB018AE1896"/>
    <w:rsid w:val="00AC690C"/>
  </w:style>
  <w:style w:type="paragraph" w:customStyle="1" w:styleId="5763F8A1E7AC4BBC8C107209AAF1C4EC">
    <w:name w:val="5763F8A1E7AC4BBC8C107209AAF1C4EC"/>
    <w:rsid w:val="00AC690C"/>
  </w:style>
  <w:style w:type="paragraph" w:customStyle="1" w:styleId="F96F65DBA0DF4D72A0A4431F27C741D4">
    <w:name w:val="F96F65DBA0DF4D72A0A4431F27C741D4"/>
    <w:rsid w:val="00AC690C"/>
  </w:style>
  <w:style w:type="paragraph" w:customStyle="1" w:styleId="D7118B57A03E4662B3C4DCEF459E7815">
    <w:name w:val="D7118B57A03E4662B3C4DCEF459E7815"/>
    <w:rsid w:val="00AC690C"/>
  </w:style>
  <w:style w:type="paragraph" w:customStyle="1" w:styleId="C0431652060541DB90D7665BC63DFCA3">
    <w:name w:val="C0431652060541DB90D7665BC63DFCA3"/>
    <w:rsid w:val="00AC690C"/>
  </w:style>
  <w:style w:type="paragraph" w:customStyle="1" w:styleId="95B2F0939FFB47F2A2FCA13D065D7598">
    <w:name w:val="95B2F0939FFB47F2A2FCA13D065D7598"/>
    <w:rsid w:val="00AC690C"/>
  </w:style>
  <w:style w:type="paragraph" w:customStyle="1" w:styleId="0EE2F2482FD7435FA4594A0B5EC955F0">
    <w:name w:val="0EE2F2482FD7435FA4594A0B5EC955F0"/>
    <w:rsid w:val="00AC690C"/>
  </w:style>
  <w:style w:type="paragraph" w:customStyle="1" w:styleId="9E9931DBD73C4DCB93E9A1961FC3E1F5">
    <w:name w:val="9E9931DBD73C4DCB93E9A1961FC3E1F5"/>
    <w:rsid w:val="00AC690C"/>
  </w:style>
  <w:style w:type="paragraph" w:customStyle="1" w:styleId="E262AE5E011A4D14A46CAABC159C7533">
    <w:name w:val="E262AE5E011A4D14A46CAABC159C7533"/>
    <w:rsid w:val="00AC690C"/>
  </w:style>
  <w:style w:type="paragraph" w:customStyle="1" w:styleId="05E0E0CE2B324E2A8F152E283FFA2DE2">
    <w:name w:val="05E0E0CE2B324E2A8F152E283FFA2DE2"/>
    <w:rsid w:val="00AC690C"/>
  </w:style>
  <w:style w:type="paragraph" w:customStyle="1" w:styleId="21816D1683584D6BB9D228080831F0A3">
    <w:name w:val="21816D1683584D6BB9D228080831F0A3"/>
    <w:rsid w:val="00AC690C"/>
  </w:style>
  <w:style w:type="paragraph" w:customStyle="1" w:styleId="7B495DD593754AEB847A4B4533ED23E0">
    <w:name w:val="7B495DD593754AEB847A4B4533ED23E0"/>
    <w:rsid w:val="00AC690C"/>
  </w:style>
  <w:style w:type="paragraph" w:customStyle="1" w:styleId="2FE9A0715F9C4DF8B2092FD44825D8FC">
    <w:name w:val="2FE9A0715F9C4DF8B2092FD44825D8FC"/>
    <w:rsid w:val="00AC690C"/>
  </w:style>
  <w:style w:type="paragraph" w:customStyle="1" w:styleId="E961FB56140F492E9F2DA0C2D3A404BF">
    <w:name w:val="E961FB56140F492E9F2DA0C2D3A404BF"/>
    <w:rsid w:val="00AC690C"/>
  </w:style>
  <w:style w:type="paragraph" w:customStyle="1" w:styleId="0B3BE49794624E2983ACA81EFC4D5B09">
    <w:name w:val="0B3BE49794624E2983ACA81EFC4D5B09"/>
    <w:rsid w:val="00AC690C"/>
  </w:style>
  <w:style w:type="paragraph" w:customStyle="1" w:styleId="61E92F8C354647AFA02690AC2B0615DD">
    <w:name w:val="61E92F8C354647AFA02690AC2B0615DD"/>
    <w:rsid w:val="00AC690C"/>
  </w:style>
  <w:style w:type="paragraph" w:customStyle="1" w:styleId="B41356D1DC1D4DEFA690BC43A8501EEB">
    <w:name w:val="B41356D1DC1D4DEFA690BC43A8501EEB"/>
    <w:rsid w:val="00AC690C"/>
  </w:style>
  <w:style w:type="paragraph" w:customStyle="1" w:styleId="D5A124772BEF4B31ACA87A9C3D592089">
    <w:name w:val="D5A124772BEF4B31ACA87A9C3D592089"/>
    <w:rsid w:val="00AC690C"/>
  </w:style>
  <w:style w:type="paragraph" w:customStyle="1" w:styleId="A3215C10E6B44A2C95F76B726E7FF65C">
    <w:name w:val="A3215C10E6B44A2C95F76B726E7FF65C"/>
    <w:rsid w:val="00AC690C"/>
  </w:style>
  <w:style w:type="paragraph" w:customStyle="1" w:styleId="F94CE267FE094C1F96AB6AE1F5FCFCDE">
    <w:name w:val="F94CE267FE094C1F96AB6AE1F5FCFCDE"/>
    <w:rsid w:val="00AC690C"/>
  </w:style>
  <w:style w:type="paragraph" w:customStyle="1" w:styleId="0D3B99733ECF47218B8190568F88280E">
    <w:name w:val="0D3B99733ECF47218B8190568F88280E"/>
    <w:rsid w:val="00AC690C"/>
  </w:style>
  <w:style w:type="paragraph" w:customStyle="1" w:styleId="46CC32F6125A45A58C9D7D21176A9FD2">
    <w:name w:val="46CC32F6125A45A58C9D7D21176A9FD2"/>
    <w:rsid w:val="00AC690C"/>
  </w:style>
  <w:style w:type="paragraph" w:customStyle="1" w:styleId="7416FC35AAD24F9EB0E63DE9862D09B9">
    <w:name w:val="7416FC35AAD24F9EB0E63DE9862D09B9"/>
    <w:rsid w:val="00AC690C"/>
  </w:style>
  <w:style w:type="paragraph" w:customStyle="1" w:styleId="02A9027C1B014DD69D7BB760007C38D0">
    <w:name w:val="02A9027C1B014DD69D7BB760007C38D0"/>
    <w:rsid w:val="00AC690C"/>
  </w:style>
  <w:style w:type="paragraph" w:customStyle="1" w:styleId="EDA677593D89461CAFD395F42A854B4E">
    <w:name w:val="EDA677593D89461CAFD395F42A854B4E"/>
    <w:rsid w:val="00AC690C"/>
  </w:style>
  <w:style w:type="paragraph" w:customStyle="1" w:styleId="4DE5C5B3CE4E4B75973F0C9C5A269BE6">
    <w:name w:val="4DE5C5B3CE4E4B75973F0C9C5A269BE6"/>
    <w:rsid w:val="00AC690C"/>
  </w:style>
  <w:style w:type="paragraph" w:customStyle="1" w:styleId="421856905B334ECC948D80C4008E0B85">
    <w:name w:val="421856905B334ECC948D80C4008E0B85"/>
    <w:rsid w:val="00AC690C"/>
  </w:style>
  <w:style w:type="paragraph" w:customStyle="1" w:styleId="D681654681DF40E0B49B9083691D3846">
    <w:name w:val="D681654681DF40E0B49B9083691D3846"/>
    <w:rsid w:val="00AC690C"/>
  </w:style>
  <w:style w:type="paragraph" w:customStyle="1" w:styleId="757DA122CBFD454EAE734B6E3278E72F">
    <w:name w:val="757DA122CBFD454EAE734B6E3278E72F"/>
    <w:rsid w:val="00AC690C"/>
  </w:style>
  <w:style w:type="paragraph" w:customStyle="1" w:styleId="CBC3064547FC48399C57B2D2C076D871">
    <w:name w:val="CBC3064547FC48399C57B2D2C076D871"/>
    <w:rsid w:val="00AC690C"/>
  </w:style>
  <w:style w:type="paragraph" w:customStyle="1" w:styleId="20A335D7C40A4856A89C16BF00232385">
    <w:name w:val="20A335D7C40A4856A89C16BF00232385"/>
    <w:rsid w:val="00AC690C"/>
  </w:style>
  <w:style w:type="paragraph" w:customStyle="1" w:styleId="2A25FDF1B6C14E189C8751F94C639111">
    <w:name w:val="2A25FDF1B6C14E189C8751F94C639111"/>
    <w:rsid w:val="00AC690C"/>
  </w:style>
  <w:style w:type="paragraph" w:customStyle="1" w:styleId="3CC75B5F09864B0ABEB9974F3FD98452">
    <w:name w:val="3CC75B5F09864B0ABEB9974F3FD98452"/>
    <w:rsid w:val="00AC690C"/>
  </w:style>
  <w:style w:type="paragraph" w:customStyle="1" w:styleId="728862EB1BA94C1AA371C48D19583A52">
    <w:name w:val="728862EB1BA94C1AA371C48D19583A52"/>
    <w:rsid w:val="00AC690C"/>
  </w:style>
  <w:style w:type="paragraph" w:customStyle="1" w:styleId="AF9CB4D9324049B0BA6899487E7A30B6">
    <w:name w:val="AF9CB4D9324049B0BA6899487E7A30B6"/>
    <w:rsid w:val="00AC690C"/>
  </w:style>
  <w:style w:type="paragraph" w:customStyle="1" w:styleId="21D3966F34D747F69AB4438CF31D50E4">
    <w:name w:val="21D3966F34D747F69AB4438CF31D50E4"/>
    <w:rsid w:val="00AC690C"/>
  </w:style>
  <w:style w:type="paragraph" w:customStyle="1" w:styleId="5A8C4BC8B9C74A34B37777E5C4EB065A">
    <w:name w:val="5A8C4BC8B9C74A34B37777E5C4EB065A"/>
    <w:rsid w:val="00AC690C"/>
  </w:style>
  <w:style w:type="paragraph" w:customStyle="1" w:styleId="AB8C3C2F029148DDBFC1CAE86577F0B1">
    <w:name w:val="AB8C3C2F029148DDBFC1CAE86577F0B1"/>
    <w:rsid w:val="00AC690C"/>
  </w:style>
  <w:style w:type="paragraph" w:customStyle="1" w:styleId="C402F54A1391486190AAF819C00E7600">
    <w:name w:val="C402F54A1391486190AAF819C00E7600"/>
    <w:rsid w:val="00AC690C"/>
  </w:style>
  <w:style w:type="paragraph" w:customStyle="1" w:styleId="3FDBF8E877AA4C85BD941D9CC48660CA">
    <w:name w:val="3FDBF8E877AA4C85BD941D9CC48660CA"/>
    <w:rsid w:val="00AC690C"/>
  </w:style>
  <w:style w:type="paragraph" w:customStyle="1" w:styleId="6D6AAA43C44E4837822FBCACD9B1DBDF">
    <w:name w:val="6D6AAA43C44E4837822FBCACD9B1DBDF"/>
    <w:rsid w:val="00AC690C"/>
  </w:style>
  <w:style w:type="paragraph" w:customStyle="1" w:styleId="D21645D9461F4C0585978B74D53E948B">
    <w:name w:val="D21645D9461F4C0585978B74D53E948B"/>
    <w:rsid w:val="00AC690C"/>
  </w:style>
  <w:style w:type="paragraph" w:customStyle="1" w:styleId="82C62EC047134183B4EAB5E99925CE21">
    <w:name w:val="82C62EC047134183B4EAB5E99925CE21"/>
    <w:rsid w:val="00AC690C"/>
  </w:style>
  <w:style w:type="paragraph" w:customStyle="1" w:styleId="3542F67EA85B4938BB5D25EE265A45EA">
    <w:name w:val="3542F67EA85B4938BB5D25EE265A45EA"/>
    <w:rsid w:val="00AC690C"/>
  </w:style>
  <w:style w:type="paragraph" w:customStyle="1" w:styleId="28FDAB2402884C92880859AFB2AA1E8D">
    <w:name w:val="28FDAB2402884C92880859AFB2AA1E8D"/>
    <w:rsid w:val="00AC690C"/>
  </w:style>
  <w:style w:type="paragraph" w:customStyle="1" w:styleId="24FDB8B0B0E141F68513B685DAB5323E">
    <w:name w:val="24FDB8B0B0E141F68513B685DAB5323E"/>
    <w:rsid w:val="00AC690C"/>
  </w:style>
  <w:style w:type="paragraph" w:customStyle="1" w:styleId="6E7DD5FD77744B6797F26E3FBEAF8907">
    <w:name w:val="6E7DD5FD77744B6797F26E3FBEAF8907"/>
    <w:rsid w:val="00AC690C"/>
  </w:style>
  <w:style w:type="paragraph" w:customStyle="1" w:styleId="F51231E53DFD4FE19C0AFF11EF405F6D">
    <w:name w:val="F51231E53DFD4FE19C0AFF11EF405F6D"/>
    <w:rsid w:val="00AC690C"/>
  </w:style>
  <w:style w:type="paragraph" w:customStyle="1" w:styleId="2AECD64E40F24580AF10D8995BB52250">
    <w:name w:val="2AECD64E40F24580AF10D8995BB52250"/>
    <w:rsid w:val="00AC690C"/>
  </w:style>
  <w:style w:type="paragraph" w:customStyle="1" w:styleId="DD8CF010B9EE451EBA1E9A5789B67D95">
    <w:name w:val="DD8CF010B9EE451EBA1E9A5789B67D95"/>
    <w:rsid w:val="00AC690C"/>
  </w:style>
  <w:style w:type="paragraph" w:customStyle="1" w:styleId="9B5A6F8132234A37A5AB519ACC27CD9F">
    <w:name w:val="9B5A6F8132234A37A5AB519ACC27CD9F"/>
    <w:rsid w:val="00AC690C"/>
  </w:style>
  <w:style w:type="paragraph" w:customStyle="1" w:styleId="B0FAE148AA464F38B93E57A2BC1E8BCF">
    <w:name w:val="B0FAE148AA464F38B93E57A2BC1E8BCF"/>
    <w:rsid w:val="00AC690C"/>
  </w:style>
  <w:style w:type="paragraph" w:customStyle="1" w:styleId="F2F1CBE3DEBF46B7A63DF35D2C12EEA5">
    <w:name w:val="F2F1CBE3DEBF46B7A63DF35D2C12EEA5"/>
    <w:rsid w:val="00AC690C"/>
  </w:style>
  <w:style w:type="paragraph" w:customStyle="1" w:styleId="2CA418D8F6CE41BDACFAD6FD437D0ABC">
    <w:name w:val="2CA418D8F6CE41BDACFAD6FD437D0ABC"/>
    <w:rsid w:val="00AC690C"/>
  </w:style>
  <w:style w:type="paragraph" w:customStyle="1" w:styleId="4BEB80FAA67E4C5CAF91A0FF00A91B69">
    <w:name w:val="4BEB80FAA67E4C5CAF91A0FF00A91B69"/>
    <w:rsid w:val="00AC690C"/>
  </w:style>
  <w:style w:type="paragraph" w:customStyle="1" w:styleId="2A5AEBD788264BD6A921B85BAFD4E5BB">
    <w:name w:val="2A5AEBD788264BD6A921B85BAFD4E5BB"/>
    <w:rsid w:val="00AC690C"/>
  </w:style>
  <w:style w:type="paragraph" w:customStyle="1" w:styleId="C08959B183394F639D315DFA1CA0895A">
    <w:name w:val="C08959B183394F639D315DFA1CA0895A"/>
    <w:rsid w:val="00AC690C"/>
  </w:style>
  <w:style w:type="paragraph" w:customStyle="1" w:styleId="9E5CEADE90624BE2A0C153DFDC0AF78E">
    <w:name w:val="9E5CEADE90624BE2A0C153DFDC0AF78E"/>
    <w:rsid w:val="00AC690C"/>
  </w:style>
  <w:style w:type="paragraph" w:customStyle="1" w:styleId="7D965088DD0E4C7FA22E18A4838CA0D6">
    <w:name w:val="7D965088DD0E4C7FA22E18A4838CA0D6"/>
    <w:rsid w:val="00AC690C"/>
  </w:style>
  <w:style w:type="paragraph" w:customStyle="1" w:styleId="A8A98DBE564948AFB7699799036DBF22">
    <w:name w:val="A8A98DBE564948AFB7699799036DBF22"/>
    <w:rsid w:val="00AC690C"/>
  </w:style>
  <w:style w:type="paragraph" w:customStyle="1" w:styleId="14105A9052C742FDA01A43DAF3DA487B">
    <w:name w:val="14105A9052C742FDA01A43DAF3DA487B"/>
    <w:rsid w:val="00AC690C"/>
  </w:style>
  <w:style w:type="paragraph" w:customStyle="1" w:styleId="8D583DCC25D24482B7AF60CED9803BD2">
    <w:name w:val="8D583DCC25D24482B7AF60CED9803BD2"/>
    <w:rsid w:val="00AC690C"/>
  </w:style>
  <w:style w:type="paragraph" w:customStyle="1" w:styleId="A770CDF3C4A942608E1B88EA08E7154E">
    <w:name w:val="A770CDF3C4A942608E1B88EA08E7154E"/>
    <w:rsid w:val="00AC690C"/>
  </w:style>
  <w:style w:type="paragraph" w:customStyle="1" w:styleId="1B6F6362D7F247219A24DCC767C22492">
    <w:name w:val="1B6F6362D7F247219A24DCC767C22492"/>
    <w:rsid w:val="00AC690C"/>
  </w:style>
  <w:style w:type="paragraph" w:customStyle="1" w:styleId="29BEEA066B4C497FBB0A7B04E476E4AA">
    <w:name w:val="29BEEA066B4C497FBB0A7B04E476E4AA"/>
    <w:rsid w:val="00AC690C"/>
  </w:style>
  <w:style w:type="paragraph" w:customStyle="1" w:styleId="888F430926D2471D8714EC3BC60F388B">
    <w:name w:val="888F430926D2471D8714EC3BC60F388B"/>
    <w:rsid w:val="00AC690C"/>
  </w:style>
  <w:style w:type="paragraph" w:customStyle="1" w:styleId="5ADCFA3F688A46EBBE7B2CB0F52E6F2B">
    <w:name w:val="5ADCFA3F688A46EBBE7B2CB0F52E6F2B"/>
    <w:rsid w:val="00AC690C"/>
  </w:style>
  <w:style w:type="paragraph" w:customStyle="1" w:styleId="28C605C04E5B4ECCB876BC64E6FF15CF">
    <w:name w:val="28C605C04E5B4ECCB876BC64E6FF15CF"/>
    <w:rsid w:val="00AC690C"/>
  </w:style>
  <w:style w:type="paragraph" w:customStyle="1" w:styleId="D9D2AB1920D64D77ADBC2D52973B0EA9">
    <w:name w:val="D9D2AB1920D64D77ADBC2D52973B0EA9"/>
    <w:rsid w:val="00AC690C"/>
  </w:style>
  <w:style w:type="paragraph" w:customStyle="1" w:styleId="6D08E3AD32CB4E5A89FA32A6EEFFAAF3">
    <w:name w:val="6D08E3AD32CB4E5A89FA32A6EEFFAAF3"/>
    <w:rsid w:val="00AC690C"/>
  </w:style>
  <w:style w:type="paragraph" w:customStyle="1" w:styleId="02C86213A33543349F3CD4FF48D000BE">
    <w:name w:val="02C86213A33543349F3CD4FF48D000BE"/>
    <w:rsid w:val="00AC690C"/>
  </w:style>
  <w:style w:type="paragraph" w:customStyle="1" w:styleId="9E0CCAD51878490A8A1500A85AC41AA0">
    <w:name w:val="9E0CCAD51878490A8A1500A85AC41AA0"/>
    <w:rsid w:val="00AC690C"/>
  </w:style>
  <w:style w:type="paragraph" w:customStyle="1" w:styleId="2E96A4BF702C4F14ACD3B0DE200ED619">
    <w:name w:val="2E96A4BF702C4F14ACD3B0DE200ED619"/>
    <w:rsid w:val="00AC690C"/>
  </w:style>
  <w:style w:type="paragraph" w:customStyle="1" w:styleId="C5C0D7799AE24FE9858FD5B755B0AF70">
    <w:name w:val="C5C0D7799AE24FE9858FD5B755B0AF70"/>
    <w:rsid w:val="00AC690C"/>
  </w:style>
  <w:style w:type="paragraph" w:customStyle="1" w:styleId="A272C5F0E0D3444BBFB45DF02228AF91">
    <w:name w:val="A272C5F0E0D3444BBFB45DF02228AF91"/>
    <w:rsid w:val="00AC690C"/>
  </w:style>
  <w:style w:type="paragraph" w:customStyle="1" w:styleId="7D51947854F142E39364F1F51BEAF989">
    <w:name w:val="7D51947854F142E39364F1F51BEAF989"/>
    <w:rsid w:val="00AC690C"/>
  </w:style>
  <w:style w:type="paragraph" w:customStyle="1" w:styleId="5317E9B5D2EC4AF39625323545AABB67">
    <w:name w:val="5317E9B5D2EC4AF39625323545AABB67"/>
    <w:rsid w:val="00AC690C"/>
  </w:style>
  <w:style w:type="paragraph" w:customStyle="1" w:styleId="3A3B46BE7A8C4489BE01C7C59464E8FB">
    <w:name w:val="3A3B46BE7A8C4489BE01C7C59464E8FB"/>
    <w:rsid w:val="00AC690C"/>
  </w:style>
  <w:style w:type="paragraph" w:customStyle="1" w:styleId="7FDCCDBF8EE444EFB106C9BF1FFD0763">
    <w:name w:val="7FDCCDBF8EE444EFB106C9BF1FFD0763"/>
    <w:rsid w:val="00AC690C"/>
  </w:style>
  <w:style w:type="paragraph" w:customStyle="1" w:styleId="8F0D4116F28C4D348C8FE1B47F455A1F">
    <w:name w:val="8F0D4116F28C4D348C8FE1B47F455A1F"/>
    <w:rsid w:val="00AC690C"/>
  </w:style>
  <w:style w:type="paragraph" w:customStyle="1" w:styleId="85E4D0B1CF16465AADB24C4E5B35BC6B">
    <w:name w:val="85E4D0B1CF16465AADB24C4E5B35BC6B"/>
    <w:rsid w:val="00AC690C"/>
  </w:style>
  <w:style w:type="paragraph" w:customStyle="1" w:styleId="64DDCB9B9EF247D49453E5B2AFC8F246">
    <w:name w:val="64DDCB9B9EF247D49453E5B2AFC8F246"/>
    <w:rsid w:val="00AC690C"/>
  </w:style>
  <w:style w:type="paragraph" w:customStyle="1" w:styleId="69C5177363204316A4DEBD29BD55B558">
    <w:name w:val="69C5177363204316A4DEBD29BD55B558"/>
    <w:rsid w:val="00AC690C"/>
  </w:style>
  <w:style w:type="paragraph" w:customStyle="1" w:styleId="466A61474CAF40F8AA75DE6557719D54">
    <w:name w:val="466A61474CAF40F8AA75DE6557719D54"/>
    <w:rsid w:val="00AC690C"/>
  </w:style>
  <w:style w:type="paragraph" w:customStyle="1" w:styleId="F1B7EA0BED134624906BA8C5AEDAFFCB">
    <w:name w:val="F1B7EA0BED134624906BA8C5AEDAFFCB"/>
    <w:rsid w:val="00AC690C"/>
  </w:style>
  <w:style w:type="paragraph" w:customStyle="1" w:styleId="142F6D02E57C4DA0BC4702F9EC511761">
    <w:name w:val="142F6D02E57C4DA0BC4702F9EC511761"/>
    <w:rsid w:val="00AC690C"/>
  </w:style>
  <w:style w:type="paragraph" w:customStyle="1" w:styleId="49921DAA21F7491F95134859B3113233">
    <w:name w:val="49921DAA21F7491F95134859B3113233"/>
    <w:rsid w:val="00AC690C"/>
  </w:style>
  <w:style w:type="paragraph" w:customStyle="1" w:styleId="E236A9CB4C044A9393A730FBD1B286DA">
    <w:name w:val="E236A9CB4C044A9393A730FBD1B286DA"/>
    <w:rsid w:val="00AC690C"/>
  </w:style>
  <w:style w:type="paragraph" w:customStyle="1" w:styleId="552088C11DDE45769F54BA5C44613283">
    <w:name w:val="552088C11DDE45769F54BA5C44613283"/>
    <w:rsid w:val="00AC690C"/>
  </w:style>
  <w:style w:type="paragraph" w:customStyle="1" w:styleId="64251A74EDD44C7DA456A71E28A78828">
    <w:name w:val="64251A74EDD44C7DA456A71E28A78828"/>
    <w:rsid w:val="00AC690C"/>
  </w:style>
  <w:style w:type="paragraph" w:customStyle="1" w:styleId="2DE18365E4584C80B9C4DF53DE06651D">
    <w:name w:val="2DE18365E4584C80B9C4DF53DE06651D"/>
    <w:rsid w:val="00AC690C"/>
  </w:style>
  <w:style w:type="paragraph" w:customStyle="1" w:styleId="42349EDAF40744C38F1B159FE30C1FD0">
    <w:name w:val="42349EDAF40744C38F1B159FE30C1FD0"/>
    <w:rsid w:val="00AC690C"/>
  </w:style>
  <w:style w:type="paragraph" w:customStyle="1" w:styleId="26B435B689D645F6B51D99FCE4FFAE3B">
    <w:name w:val="26B435B689D645F6B51D99FCE4FFAE3B"/>
    <w:rsid w:val="00AC690C"/>
  </w:style>
  <w:style w:type="paragraph" w:customStyle="1" w:styleId="33DE6693AD0542698EF54C96868A8C1F">
    <w:name w:val="33DE6693AD0542698EF54C96868A8C1F"/>
    <w:rsid w:val="00AC690C"/>
  </w:style>
  <w:style w:type="paragraph" w:customStyle="1" w:styleId="D6A604F864234F54A2C57A9FD245356F">
    <w:name w:val="D6A604F864234F54A2C57A9FD245356F"/>
    <w:rsid w:val="00AC690C"/>
  </w:style>
  <w:style w:type="paragraph" w:customStyle="1" w:styleId="AAB436A476634AEB9CB59557D60B8DFC">
    <w:name w:val="AAB436A476634AEB9CB59557D60B8DFC"/>
    <w:rsid w:val="00AC690C"/>
  </w:style>
  <w:style w:type="paragraph" w:customStyle="1" w:styleId="033FE6CCD8994713836D39AD90476323">
    <w:name w:val="033FE6CCD8994713836D39AD90476323"/>
    <w:rsid w:val="00AC690C"/>
  </w:style>
  <w:style w:type="paragraph" w:customStyle="1" w:styleId="5CDDEB99C98B4FEB86C0A17C6C9FA1F1">
    <w:name w:val="5CDDEB99C98B4FEB86C0A17C6C9FA1F1"/>
    <w:rsid w:val="00AC690C"/>
  </w:style>
  <w:style w:type="paragraph" w:customStyle="1" w:styleId="5AD4388917F64E99A78C28D773450954">
    <w:name w:val="5AD4388917F64E99A78C28D773450954"/>
    <w:rsid w:val="00AC690C"/>
  </w:style>
  <w:style w:type="paragraph" w:customStyle="1" w:styleId="8D6169245E6548458C35665141F54DAB">
    <w:name w:val="8D6169245E6548458C35665141F54DAB"/>
    <w:rsid w:val="00AC690C"/>
  </w:style>
  <w:style w:type="paragraph" w:customStyle="1" w:styleId="CD435B8A386942699548538AF1D15C6F">
    <w:name w:val="CD435B8A386942699548538AF1D15C6F"/>
    <w:rsid w:val="00AC690C"/>
  </w:style>
  <w:style w:type="paragraph" w:customStyle="1" w:styleId="278E188F0ED04B7C8F8284B8F0C4EAAF">
    <w:name w:val="278E188F0ED04B7C8F8284B8F0C4EAAF"/>
    <w:rsid w:val="00AC690C"/>
  </w:style>
  <w:style w:type="paragraph" w:customStyle="1" w:styleId="B035D002F01E4C008DB462D22E12B07E">
    <w:name w:val="B035D002F01E4C008DB462D22E12B07E"/>
    <w:rsid w:val="00AC690C"/>
  </w:style>
  <w:style w:type="paragraph" w:customStyle="1" w:styleId="43F89F56128C4E9B8AA87E7F90A56133">
    <w:name w:val="43F89F56128C4E9B8AA87E7F90A56133"/>
    <w:rsid w:val="00AC690C"/>
  </w:style>
  <w:style w:type="paragraph" w:customStyle="1" w:styleId="26825855A9824B268F9BF3F7929D34D8">
    <w:name w:val="26825855A9824B268F9BF3F7929D34D8"/>
    <w:rsid w:val="00AC690C"/>
  </w:style>
  <w:style w:type="paragraph" w:customStyle="1" w:styleId="CB351E62FBF34C99847998B43DFD7784">
    <w:name w:val="CB351E62FBF34C99847998B43DFD7784"/>
    <w:rsid w:val="00AC690C"/>
  </w:style>
  <w:style w:type="paragraph" w:customStyle="1" w:styleId="079FC9FFAE0A43FD8F419F394A745EBD">
    <w:name w:val="079FC9FFAE0A43FD8F419F394A745EBD"/>
    <w:rsid w:val="00AC690C"/>
  </w:style>
  <w:style w:type="paragraph" w:customStyle="1" w:styleId="DCFA5C5F5C7743F396BA72E14E9AB0A5">
    <w:name w:val="DCFA5C5F5C7743F396BA72E14E9AB0A5"/>
    <w:rsid w:val="00AC690C"/>
  </w:style>
  <w:style w:type="paragraph" w:customStyle="1" w:styleId="033B4C4A8611431AAE995D53E0B0FDB3">
    <w:name w:val="033B4C4A8611431AAE995D53E0B0FDB3"/>
    <w:rsid w:val="00AC690C"/>
  </w:style>
  <w:style w:type="paragraph" w:customStyle="1" w:styleId="1DC2F5375472402FBE81CC4622D3FEA3">
    <w:name w:val="1DC2F5375472402FBE81CC4622D3FEA3"/>
    <w:rsid w:val="00AC690C"/>
  </w:style>
  <w:style w:type="paragraph" w:customStyle="1" w:styleId="088FA9C21A1E4EE49FC4EBB39F888300">
    <w:name w:val="088FA9C21A1E4EE49FC4EBB39F888300"/>
    <w:rsid w:val="00AC690C"/>
  </w:style>
  <w:style w:type="paragraph" w:customStyle="1" w:styleId="73ADD36665A043D88BBCE5CF304D9973">
    <w:name w:val="73ADD36665A043D88BBCE5CF304D9973"/>
    <w:rsid w:val="00AC690C"/>
  </w:style>
  <w:style w:type="paragraph" w:customStyle="1" w:styleId="8465013E889844948D3D9C617A917305">
    <w:name w:val="8465013E889844948D3D9C617A917305"/>
    <w:rsid w:val="00AC690C"/>
  </w:style>
  <w:style w:type="paragraph" w:customStyle="1" w:styleId="E28C7C3301C54352861949963EF9E1EA">
    <w:name w:val="E28C7C3301C54352861949963EF9E1EA"/>
    <w:rsid w:val="00AC690C"/>
  </w:style>
  <w:style w:type="paragraph" w:customStyle="1" w:styleId="4C85541BE4E24A5584DDA856CC94B082">
    <w:name w:val="4C85541BE4E24A5584DDA856CC94B082"/>
    <w:rsid w:val="00AC690C"/>
  </w:style>
  <w:style w:type="paragraph" w:customStyle="1" w:styleId="90383DAC28084248A6C983277DE76942">
    <w:name w:val="90383DAC28084248A6C983277DE76942"/>
    <w:rsid w:val="00AC690C"/>
  </w:style>
  <w:style w:type="paragraph" w:customStyle="1" w:styleId="F05DBD1C21A945A1BFFB61E0CB1AB696">
    <w:name w:val="F05DBD1C21A945A1BFFB61E0CB1AB696"/>
    <w:rsid w:val="00AC690C"/>
  </w:style>
  <w:style w:type="paragraph" w:customStyle="1" w:styleId="AD056BBAE1E14F2E975B34EB1C3A441D">
    <w:name w:val="AD056BBAE1E14F2E975B34EB1C3A441D"/>
    <w:rsid w:val="00AC690C"/>
  </w:style>
  <w:style w:type="paragraph" w:customStyle="1" w:styleId="C77139B4E2DB43D59ED81EA61157C6ED">
    <w:name w:val="C77139B4E2DB43D59ED81EA61157C6ED"/>
    <w:rsid w:val="00AC690C"/>
  </w:style>
  <w:style w:type="paragraph" w:customStyle="1" w:styleId="BF9475ED509B4AE2BAF5B0115CE7EC49">
    <w:name w:val="BF9475ED509B4AE2BAF5B0115CE7EC49"/>
    <w:rsid w:val="00AC690C"/>
  </w:style>
  <w:style w:type="paragraph" w:customStyle="1" w:styleId="90543B4CD5BC4B3CAF828DE3CE7AFEA6">
    <w:name w:val="90543B4CD5BC4B3CAF828DE3CE7AFEA6"/>
    <w:rsid w:val="00AC690C"/>
  </w:style>
  <w:style w:type="paragraph" w:customStyle="1" w:styleId="9F6390F82AED4ACF8957366245573A4D">
    <w:name w:val="9F6390F82AED4ACF8957366245573A4D"/>
    <w:rsid w:val="00AC690C"/>
  </w:style>
  <w:style w:type="paragraph" w:customStyle="1" w:styleId="1C1E638A3DA94EFFA0F0A5AB50249BD4">
    <w:name w:val="1C1E638A3DA94EFFA0F0A5AB50249BD4"/>
    <w:rsid w:val="00AC690C"/>
  </w:style>
  <w:style w:type="paragraph" w:customStyle="1" w:styleId="0432BA6A91314A05B42460D3226D6418">
    <w:name w:val="0432BA6A91314A05B42460D3226D6418"/>
    <w:rsid w:val="00AC690C"/>
  </w:style>
  <w:style w:type="paragraph" w:customStyle="1" w:styleId="D91555D6956546968D5290C865A27DC9">
    <w:name w:val="D91555D6956546968D5290C865A27DC9"/>
    <w:rsid w:val="00AC690C"/>
  </w:style>
  <w:style w:type="paragraph" w:customStyle="1" w:styleId="8B51F189B1D24C06B954264A081E6A1B">
    <w:name w:val="8B51F189B1D24C06B954264A081E6A1B"/>
    <w:rsid w:val="00AC690C"/>
  </w:style>
  <w:style w:type="paragraph" w:customStyle="1" w:styleId="22EEFC8472D947DA818FC538D8FEF203">
    <w:name w:val="22EEFC8472D947DA818FC538D8FEF203"/>
    <w:rsid w:val="00AC690C"/>
  </w:style>
  <w:style w:type="paragraph" w:customStyle="1" w:styleId="F643895A2FA04A10A6B446C0ADF31D76">
    <w:name w:val="F643895A2FA04A10A6B446C0ADF31D76"/>
    <w:rsid w:val="00AC690C"/>
  </w:style>
  <w:style w:type="paragraph" w:customStyle="1" w:styleId="168D6375F9AC407DAF0195C5B348A174">
    <w:name w:val="168D6375F9AC407DAF0195C5B348A174"/>
    <w:rsid w:val="00AC690C"/>
  </w:style>
  <w:style w:type="paragraph" w:customStyle="1" w:styleId="C5437E0EDD2348289B948967F0E477DD">
    <w:name w:val="C5437E0EDD2348289B948967F0E477DD"/>
    <w:rsid w:val="00AC690C"/>
  </w:style>
  <w:style w:type="paragraph" w:customStyle="1" w:styleId="6A1EB1C4903C4ACDBD08480B6C2E6F85">
    <w:name w:val="6A1EB1C4903C4ACDBD08480B6C2E6F85"/>
    <w:rsid w:val="00AC690C"/>
  </w:style>
  <w:style w:type="paragraph" w:customStyle="1" w:styleId="A2CC498868574E54BBBFD925F17B9D59">
    <w:name w:val="A2CC498868574E54BBBFD925F17B9D59"/>
    <w:rsid w:val="00AC690C"/>
  </w:style>
  <w:style w:type="paragraph" w:customStyle="1" w:styleId="3D2704EAD8354F04AE8765107B1387BB">
    <w:name w:val="3D2704EAD8354F04AE8765107B1387BB"/>
    <w:rsid w:val="00AC690C"/>
  </w:style>
  <w:style w:type="paragraph" w:customStyle="1" w:styleId="38FB6E7414E04788AE1E21286C8BC3C3">
    <w:name w:val="38FB6E7414E04788AE1E21286C8BC3C3"/>
    <w:rsid w:val="00AC690C"/>
  </w:style>
  <w:style w:type="paragraph" w:customStyle="1" w:styleId="9D4353076FFA43C8BD2E7E2CE51F5B0D">
    <w:name w:val="9D4353076FFA43C8BD2E7E2CE51F5B0D"/>
    <w:rsid w:val="00AC690C"/>
  </w:style>
  <w:style w:type="paragraph" w:customStyle="1" w:styleId="A8FA9E8B1FD5444DB63E34383C05EB42">
    <w:name w:val="A8FA9E8B1FD5444DB63E34383C05EB42"/>
    <w:rsid w:val="00AC690C"/>
  </w:style>
  <w:style w:type="paragraph" w:customStyle="1" w:styleId="CAA40469038A4B61814381B84C5B63E4">
    <w:name w:val="CAA40469038A4B61814381B84C5B63E4"/>
    <w:rsid w:val="00AC690C"/>
  </w:style>
  <w:style w:type="paragraph" w:customStyle="1" w:styleId="9C0C64B8626749D9BC01B4DFEBED9638">
    <w:name w:val="9C0C64B8626749D9BC01B4DFEBED9638"/>
    <w:rsid w:val="00AC690C"/>
  </w:style>
  <w:style w:type="paragraph" w:customStyle="1" w:styleId="CA3C47CF2E854DADAA7F09FA1C600318">
    <w:name w:val="CA3C47CF2E854DADAA7F09FA1C600318"/>
    <w:rsid w:val="00AC690C"/>
  </w:style>
  <w:style w:type="paragraph" w:customStyle="1" w:styleId="BF462A58C7664F119F267A7493BE83AB">
    <w:name w:val="BF462A58C7664F119F267A7493BE83AB"/>
    <w:rsid w:val="00AC690C"/>
  </w:style>
  <w:style w:type="paragraph" w:customStyle="1" w:styleId="1DFE4C7B92DF4BDFAD69AB8B3F779F4A">
    <w:name w:val="1DFE4C7B92DF4BDFAD69AB8B3F779F4A"/>
    <w:rsid w:val="00AC690C"/>
  </w:style>
  <w:style w:type="paragraph" w:customStyle="1" w:styleId="36E9BE1417054AC7B6BA20FEFC3DD66B">
    <w:name w:val="36E9BE1417054AC7B6BA20FEFC3DD66B"/>
    <w:rsid w:val="00AC690C"/>
  </w:style>
  <w:style w:type="paragraph" w:customStyle="1" w:styleId="81F21084A4DE4BC0A450BC334FBC54A4">
    <w:name w:val="81F21084A4DE4BC0A450BC334FBC54A4"/>
    <w:rsid w:val="00AC690C"/>
  </w:style>
  <w:style w:type="paragraph" w:customStyle="1" w:styleId="9EAE23EDD1E2408FB635095331A74D58">
    <w:name w:val="9EAE23EDD1E2408FB635095331A74D58"/>
    <w:rsid w:val="00AC690C"/>
  </w:style>
  <w:style w:type="paragraph" w:customStyle="1" w:styleId="3283A4DA2AEE402EBAD1F09EADFB1926">
    <w:name w:val="3283A4DA2AEE402EBAD1F09EADFB1926"/>
    <w:rsid w:val="00AC690C"/>
  </w:style>
  <w:style w:type="paragraph" w:customStyle="1" w:styleId="89AD13F77BDD4CFC888B26376C104EF0">
    <w:name w:val="89AD13F77BDD4CFC888B26376C104EF0"/>
    <w:rsid w:val="00AC690C"/>
  </w:style>
  <w:style w:type="paragraph" w:customStyle="1" w:styleId="4F6580D2BFAB475F84CF747BD24EA6E3">
    <w:name w:val="4F6580D2BFAB475F84CF747BD24EA6E3"/>
    <w:rsid w:val="00AC690C"/>
  </w:style>
  <w:style w:type="paragraph" w:customStyle="1" w:styleId="C694CD93A12B4E8A870B0B4A9B0037D8">
    <w:name w:val="C694CD93A12B4E8A870B0B4A9B0037D8"/>
    <w:rsid w:val="00AC690C"/>
  </w:style>
  <w:style w:type="paragraph" w:customStyle="1" w:styleId="89F33B9ED9664E7D8A79D358383B9B53">
    <w:name w:val="89F33B9ED9664E7D8A79D358383B9B53"/>
    <w:rsid w:val="00AC690C"/>
  </w:style>
  <w:style w:type="paragraph" w:customStyle="1" w:styleId="DEC9BB7951694ACD92067757461589B9">
    <w:name w:val="DEC9BB7951694ACD92067757461589B9"/>
    <w:rsid w:val="00AC690C"/>
  </w:style>
  <w:style w:type="paragraph" w:customStyle="1" w:styleId="65B9F2AD49D6439A94CC184C823A2052">
    <w:name w:val="65B9F2AD49D6439A94CC184C823A2052"/>
    <w:rsid w:val="00AC690C"/>
  </w:style>
  <w:style w:type="paragraph" w:customStyle="1" w:styleId="01FB4E7E5E924B21AA4653BE6D5FE8FC">
    <w:name w:val="01FB4E7E5E924B21AA4653BE6D5FE8FC"/>
    <w:rsid w:val="00AC690C"/>
  </w:style>
  <w:style w:type="paragraph" w:customStyle="1" w:styleId="F0B5277A624F4871B73EF98D880EBC37">
    <w:name w:val="F0B5277A624F4871B73EF98D880EBC37"/>
    <w:rsid w:val="00AC690C"/>
  </w:style>
  <w:style w:type="paragraph" w:customStyle="1" w:styleId="5E1A2D9C442F487D85CBE2791AF9A531">
    <w:name w:val="5E1A2D9C442F487D85CBE2791AF9A531"/>
    <w:rsid w:val="00AC690C"/>
  </w:style>
  <w:style w:type="paragraph" w:customStyle="1" w:styleId="583C8B9F0260452298F9F3E91D2A736E">
    <w:name w:val="583C8B9F0260452298F9F3E91D2A736E"/>
    <w:rsid w:val="00AC690C"/>
  </w:style>
  <w:style w:type="paragraph" w:customStyle="1" w:styleId="88AB473D4C7D4B71901C51EECEBCEFBB">
    <w:name w:val="88AB473D4C7D4B71901C51EECEBCEFBB"/>
    <w:rsid w:val="00AC690C"/>
  </w:style>
  <w:style w:type="paragraph" w:customStyle="1" w:styleId="A3F8DFDBED824CD68D813DD26B294274">
    <w:name w:val="A3F8DFDBED824CD68D813DD26B294274"/>
    <w:rsid w:val="00AC690C"/>
  </w:style>
  <w:style w:type="paragraph" w:customStyle="1" w:styleId="57B4E50904D948FAB3E253AA068122A9">
    <w:name w:val="57B4E50904D948FAB3E253AA068122A9"/>
    <w:rsid w:val="00AC690C"/>
  </w:style>
  <w:style w:type="paragraph" w:customStyle="1" w:styleId="F9089AD3AE454232BAEAE84CB6A1209D">
    <w:name w:val="F9089AD3AE454232BAEAE84CB6A1209D"/>
    <w:rsid w:val="00AC690C"/>
  </w:style>
  <w:style w:type="paragraph" w:customStyle="1" w:styleId="0BD04B027EA94CEE99D68616E7AF0366">
    <w:name w:val="0BD04B027EA94CEE99D68616E7AF0366"/>
    <w:rsid w:val="00AC690C"/>
  </w:style>
  <w:style w:type="paragraph" w:customStyle="1" w:styleId="908CEFEA6177453985583396F18538B9">
    <w:name w:val="908CEFEA6177453985583396F18538B9"/>
    <w:rsid w:val="00AC690C"/>
  </w:style>
  <w:style w:type="paragraph" w:customStyle="1" w:styleId="52FD508137464227ABE0A183D5E1D2F0">
    <w:name w:val="52FD508137464227ABE0A183D5E1D2F0"/>
    <w:rsid w:val="00AC690C"/>
  </w:style>
  <w:style w:type="paragraph" w:customStyle="1" w:styleId="00F0068B512941E4A5EA522863F41A93">
    <w:name w:val="00F0068B512941E4A5EA522863F41A93"/>
    <w:rsid w:val="00AC690C"/>
  </w:style>
  <w:style w:type="paragraph" w:customStyle="1" w:styleId="AE521D486886434D8E4CF08A1B26F707">
    <w:name w:val="AE521D486886434D8E4CF08A1B26F707"/>
    <w:rsid w:val="00AC690C"/>
  </w:style>
  <w:style w:type="paragraph" w:customStyle="1" w:styleId="82B4C047B136489FBFBBFE9B0C40AEFB">
    <w:name w:val="82B4C047B136489FBFBBFE9B0C40AEFB"/>
    <w:rsid w:val="00AC690C"/>
  </w:style>
  <w:style w:type="paragraph" w:customStyle="1" w:styleId="E1249C8E79A745288E69230CAF8A7BF4">
    <w:name w:val="E1249C8E79A745288E69230CAF8A7BF4"/>
    <w:rsid w:val="00AC690C"/>
  </w:style>
  <w:style w:type="paragraph" w:customStyle="1" w:styleId="091E6105920A4ACD9EA93CBD2A7B6C1C">
    <w:name w:val="091E6105920A4ACD9EA93CBD2A7B6C1C"/>
    <w:rsid w:val="00AC690C"/>
  </w:style>
  <w:style w:type="paragraph" w:customStyle="1" w:styleId="60219CA324CD4428B83AB9E3FAB2C950">
    <w:name w:val="60219CA324CD4428B83AB9E3FAB2C950"/>
    <w:rsid w:val="00AC690C"/>
  </w:style>
  <w:style w:type="paragraph" w:customStyle="1" w:styleId="119B80D457714A17B61EE94E1EF4012D">
    <w:name w:val="119B80D457714A17B61EE94E1EF4012D"/>
    <w:rsid w:val="00AC690C"/>
  </w:style>
  <w:style w:type="paragraph" w:customStyle="1" w:styleId="D4EE1009031A41D1977C4FF913B20734">
    <w:name w:val="D4EE1009031A41D1977C4FF913B20734"/>
    <w:rsid w:val="00AC690C"/>
  </w:style>
  <w:style w:type="paragraph" w:customStyle="1" w:styleId="58DA87698EB945099EE2EADEF99BB307">
    <w:name w:val="58DA87698EB945099EE2EADEF99BB307"/>
    <w:rsid w:val="00AC690C"/>
  </w:style>
  <w:style w:type="paragraph" w:customStyle="1" w:styleId="FE6EE6F720754EE8A1378F8CFE7392ED">
    <w:name w:val="FE6EE6F720754EE8A1378F8CFE7392ED"/>
    <w:rsid w:val="00AC690C"/>
  </w:style>
  <w:style w:type="paragraph" w:customStyle="1" w:styleId="10D2933186374188812DA1775B86DF6E">
    <w:name w:val="10D2933186374188812DA1775B86DF6E"/>
    <w:rsid w:val="00AC690C"/>
  </w:style>
  <w:style w:type="paragraph" w:customStyle="1" w:styleId="C267A011403F4494B05626C29E77794F">
    <w:name w:val="C267A011403F4494B05626C29E77794F"/>
    <w:rsid w:val="00AC690C"/>
  </w:style>
  <w:style w:type="paragraph" w:customStyle="1" w:styleId="888846EEDFE24468A7949F0AD29823DA">
    <w:name w:val="888846EEDFE24468A7949F0AD29823DA"/>
    <w:rsid w:val="00AC690C"/>
  </w:style>
  <w:style w:type="paragraph" w:customStyle="1" w:styleId="E41C1B86C7744AF39ED52865F08F0F7F">
    <w:name w:val="E41C1B86C7744AF39ED52865F08F0F7F"/>
    <w:rsid w:val="00AC690C"/>
  </w:style>
  <w:style w:type="paragraph" w:customStyle="1" w:styleId="2632E0DDE3714A5D957056F0E49391CC">
    <w:name w:val="2632E0DDE3714A5D957056F0E49391CC"/>
    <w:rsid w:val="00AC690C"/>
  </w:style>
  <w:style w:type="paragraph" w:customStyle="1" w:styleId="8C491AAF9A8E46538FBA14AFD3E5CCBC">
    <w:name w:val="8C491AAF9A8E46538FBA14AFD3E5CCBC"/>
    <w:rsid w:val="00AC690C"/>
  </w:style>
  <w:style w:type="paragraph" w:customStyle="1" w:styleId="17CF799DB9FE4E298958FF0C4C1D7422">
    <w:name w:val="17CF799DB9FE4E298958FF0C4C1D7422"/>
    <w:rsid w:val="00AC690C"/>
  </w:style>
  <w:style w:type="paragraph" w:customStyle="1" w:styleId="542ABD55805149A789511D54881BF735">
    <w:name w:val="542ABD55805149A789511D54881BF735"/>
    <w:rsid w:val="00AC690C"/>
  </w:style>
  <w:style w:type="paragraph" w:customStyle="1" w:styleId="2C3613F2C976434BB45982F30FCB5EF9">
    <w:name w:val="2C3613F2C976434BB45982F30FCB5EF9"/>
    <w:rsid w:val="00AC690C"/>
  </w:style>
  <w:style w:type="paragraph" w:customStyle="1" w:styleId="3D0B6555FF5A472A9A91B2D2AAD49C75">
    <w:name w:val="3D0B6555FF5A472A9A91B2D2AAD49C75"/>
    <w:rsid w:val="00AC690C"/>
  </w:style>
  <w:style w:type="paragraph" w:customStyle="1" w:styleId="278598D0BBFF40798F2D1432C751CAA7">
    <w:name w:val="278598D0BBFF40798F2D1432C751CAA7"/>
    <w:rsid w:val="00AC690C"/>
  </w:style>
  <w:style w:type="paragraph" w:customStyle="1" w:styleId="B2E1121E72A4463DBCE69CFC8C73986F">
    <w:name w:val="B2E1121E72A4463DBCE69CFC8C73986F"/>
    <w:rsid w:val="00AC690C"/>
  </w:style>
  <w:style w:type="paragraph" w:customStyle="1" w:styleId="7DEE3E9EE3F5423C9DF65E202A8D2147">
    <w:name w:val="7DEE3E9EE3F5423C9DF65E202A8D2147"/>
    <w:rsid w:val="00AC690C"/>
  </w:style>
  <w:style w:type="paragraph" w:customStyle="1" w:styleId="0E1CC43FB9544212B1355C00055529FF">
    <w:name w:val="0E1CC43FB9544212B1355C00055529FF"/>
    <w:rsid w:val="00AC690C"/>
  </w:style>
  <w:style w:type="paragraph" w:customStyle="1" w:styleId="446538BC3BFE4D04ABDD68D5FE7FD0CF">
    <w:name w:val="446538BC3BFE4D04ABDD68D5FE7FD0CF"/>
    <w:rsid w:val="00AC690C"/>
  </w:style>
  <w:style w:type="paragraph" w:customStyle="1" w:styleId="33E38748C7A54C77A24E56C56D9A5368">
    <w:name w:val="33E38748C7A54C77A24E56C56D9A5368"/>
    <w:rsid w:val="00AC690C"/>
  </w:style>
  <w:style w:type="paragraph" w:customStyle="1" w:styleId="B26B1FC3E8FF4B7BB0A215FE2C8E75B6">
    <w:name w:val="B26B1FC3E8FF4B7BB0A215FE2C8E75B6"/>
    <w:rsid w:val="00AC690C"/>
  </w:style>
  <w:style w:type="paragraph" w:customStyle="1" w:styleId="82E96DC0D3D14B8A97080929E184C68D">
    <w:name w:val="82E96DC0D3D14B8A97080929E184C68D"/>
    <w:rsid w:val="00AC690C"/>
  </w:style>
  <w:style w:type="paragraph" w:customStyle="1" w:styleId="1565303DA3014703B96CCB0F229ED285">
    <w:name w:val="1565303DA3014703B96CCB0F229ED285"/>
    <w:rsid w:val="00AC690C"/>
  </w:style>
  <w:style w:type="paragraph" w:customStyle="1" w:styleId="FC4A8AD30E6949B68054D3875937CC8F">
    <w:name w:val="FC4A8AD30E6949B68054D3875937CC8F"/>
    <w:rsid w:val="00AC690C"/>
  </w:style>
  <w:style w:type="paragraph" w:customStyle="1" w:styleId="3564E461EE4143A3AE8D27BC81A24C4C">
    <w:name w:val="3564E461EE4143A3AE8D27BC81A24C4C"/>
    <w:rsid w:val="00AC690C"/>
  </w:style>
  <w:style w:type="paragraph" w:customStyle="1" w:styleId="E046A7D266804B74A85AADC0D00B5F29">
    <w:name w:val="E046A7D266804B74A85AADC0D00B5F29"/>
    <w:rsid w:val="00AC690C"/>
  </w:style>
  <w:style w:type="paragraph" w:customStyle="1" w:styleId="9B3F5770937343DFA240BED709011F86">
    <w:name w:val="9B3F5770937343DFA240BED709011F86"/>
    <w:rsid w:val="00AC690C"/>
  </w:style>
  <w:style w:type="paragraph" w:customStyle="1" w:styleId="43640CC2B4644B99ADA1897BD4590013">
    <w:name w:val="43640CC2B4644B99ADA1897BD4590013"/>
    <w:rsid w:val="00AC690C"/>
  </w:style>
  <w:style w:type="paragraph" w:customStyle="1" w:styleId="0F47599BAA6842FF8879DFEB8F41384B">
    <w:name w:val="0F47599BAA6842FF8879DFEB8F41384B"/>
    <w:rsid w:val="00AC690C"/>
  </w:style>
  <w:style w:type="paragraph" w:customStyle="1" w:styleId="079500EB4AA845C282620921F86C794A">
    <w:name w:val="079500EB4AA845C282620921F86C794A"/>
    <w:rsid w:val="00AC690C"/>
  </w:style>
  <w:style w:type="paragraph" w:customStyle="1" w:styleId="4CDFBE1329594A6688CE2C71F32D633B">
    <w:name w:val="4CDFBE1329594A6688CE2C71F32D633B"/>
    <w:rsid w:val="00AC690C"/>
  </w:style>
  <w:style w:type="paragraph" w:customStyle="1" w:styleId="A59D55C31AA840E9906957D4171B2A7F">
    <w:name w:val="A59D55C31AA840E9906957D4171B2A7F"/>
    <w:rsid w:val="00AC690C"/>
  </w:style>
  <w:style w:type="paragraph" w:customStyle="1" w:styleId="F5756834C7F3403F9171B733619B65BC">
    <w:name w:val="F5756834C7F3403F9171B733619B65BC"/>
    <w:rsid w:val="00AC690C"/>
  </w:style>
  <w:style w:type="paragraph" w:customStyle="1" w:styleId="3592D58021EC4B4ABA5F95177E2620FE">
    <w:name w:val="3592D58021EC4B4ABA5F95177E2620FE"/>
    <w:rsid w:val="00AC690C"/>
  </w:style>
  <w:style w:type="paragraph" w:customStyle="1" w:styleId="B6047075988747D5823FBA1A3C98FC05">
    <w:name w:val="B6047075988747D5823FBA1A3C98FC05"/>
    <w:rsid w:val="00AC690C"/>
  </w:style>
  <w:style w:type="paragraph" w:customStyle="1" w:styleId="4CB9560051F6474DB57E82726354661F">
    <w:name w:val="4CB9560051F6474DB57E82726354661F"/>
    <w:rsid w:val="00AC690C"/>
  </w:style>
  <w:style w:type="paragraph" w:customStyle="1" w:styleId="38509E244BE549CF909EC67B8C326C4D">
    <w:name w:val="38509E244BE549CF909EC67B8C326C4D"/>
    <w:rsid w:val="00AC690C"/>
  </w:style>
  <w:style w:type="paragraph" w:customStyle="1" w:styleId="B6D811FCC7474837B8405555B04AA792">
    <w:name w:val="B6D811FCC7474837B8405555B04AA792"/>
    <w:rsid w:val="00AC690C"/>
  </w:style>
  <w:style w:type="paragraph" w:customStyle="1" w:styleId="42594ABE5FFC4C7394EB008FE3F7E705">
    <w:name w:val="42594ABE5FFC4C7394EB008FE3F7E705"/>
    <w:rsid w:val="00AC690C"/>
  </w:style>
  <w:style w:type="paragraph" w:customStyle="1" w:styleId="61D0690CBD6C4671AD3B43D509A1D111">
    <w:name w:val="61D0690CBD6C4671AD3B43D509A1D111"/>
    <w:rsid w:val="00AC690C"/>
  </w:style>
  <w:style w:type="paragraph" w:customStyle="1" w:styleId="0700D502C0B441F18D861963A264B872">
    <w:name w:val="0700D502C0B441F18D861963A264B872"/>
    <w:rsid w:val="00AC690C"/>
  </w:style>
  <w:style w:type="paragraph" w:customStyle="1" w:styleId="9598425EF6854C9EA2D3AF28F65511A5">
    <w:name w:val="9598425EF6854C9EA2D3AF28F65511A5"/>
    <w:rsid w:val="00AC690C"/>
  </w:style>
  <w:style w:type="paragraph" w:customStyle="1" w:styleId="3C4120F5636145279261BD73342BB26F">
    <w:name w:val="3C4120F5636145279261BD73342BB26F"/>
    <w:rsid w:val="00AC690C"/>
  </w:style>
  <w:style w:type="paragraph" w:customStyle="1" w:styleId="91E2723BFCC8484F8D57A45E76BD456C">
    <w:name w:val="91E2723BFCC8484F8D57A45E76BD456C"/>
    <w:rsid w:val="00AC690C"/>
  </w:style>
  <w:style w:type="paragraph" w:customStyle="1" w:styleId="ACA314A9D0AB41948B09FE4119646C41">
    <w:name w:val="ACA314A9D0AB41948B09FE4119646C41"/>
    <w:rsid w:val="00AC690C"/>
  </w:style>
  <w:style w:type="paragraph" w:customStyle="1" w:styleId="A95417CD69094AB58E6226B49DE646E6">
    <w:name w:val="A95417CD69094AB58E6226B49DE646E6"/>
    <w:rsid w:val="00AC690C"/>
  </w:style>
  <w:style w:type="paragraph" w:customStyle="1" w:styleId="A5EB53FE23EA43D4A15D3ABDE56CD577">
    <w:name w:val="A5EB53FE23EA43D4A15D3ABDE56CD577"/>
    <w:rsid w:val="00AC690C"/>
  </w:style>
  <w:style w:type="paragraph" w:customStyle="1" w:styleId="6FE98CE6F9A44C23B0E326BF60DB796C">
    <w:name w:val="6FE98CE6F9A44C23B0E326BF60DB796C"/>
    <w:rsid w:val="00AC690C"/>
  </w:style>
  <w:style w:type="paragraph" w:customStyle="1" w:styleId="F56207693FE0445BA7B51B58DF47614A">
    <w:name w:val="F56207693FE0445BA7B51B58DF47614A"/>
    <w:rsid w:val="00AC690C"/>
  </w:style>
  <w:style w:type="paragraph" w:customStyle="1" w:styleId="10ACC2A130C14552BDD9A01A228C5A1D">
    <w:name w:val="10ACC2A130C14552BDD9A01A228C5A1D"/>
    <w:rsid w:val="00AC690C"/>
  </w:style>
  <w:style w:type="paragraph" w:customStyle="1" w:styleId="CF20D208B5434DB3AF97E6BDFA13977A">
    <w:name w:val="CF20D208B5434DB3AF97E6BDFA13977A"/>
    <w:rsid w:val="00AC690C"/>
  </w:style>
  <w:style w:type="paragraph" w:customStyle="1" w:styleId="AC047F74681546F785A44D4200AD9E94">
    <w:name w:val="AC047F74681546F785A44D4200AD9E94"/>
    <w:rsid w:val="00AC690C"/>
  </w:style>
  <w:style w:type="paragraph" w:customStyle="1" w:styleId="2671D79075DA4C7582F2BD47ADB06A09">
    <w:name w:val="2671D79075DA4C7582F2BD47ADB06A09"/>
    <w:rsid w:val="00AC690C"/>
  </w:style>
  <w:style w:type="paragraph" w:customStyle="1" w:styleId="02E3CB62FE7447E4B9A25ED466EA5F6E">
    <w:name w:val="02E3CB62FE7447E4B9A25ED466EA5F6E"/>
    <w:rsid w:val="00AC690C"/>
  </w:style>
  <w:style w:type="paragraph" w:customStyle="1" w:styleId="1124A0069085407B9511F0FC47C1405C">
    <w:name w:val="1124A0069085407B9511F0FC47C1405C"/>
    <w:rsid w:val="00AC690C"/>
  </w:style>
  <w:style w:type="paragraph" w:customStyle="1" w:styleId="709DB0726A194F21804170C64F07BF93">
    <w:name w:val="709DB0726A194F21804170C64F07BF93"/>
    <w:rsid w:val="00AC690C"/>
  </w:style>
  <w:style w:type="paragraph" w:customStyle="1" w:styleId="4810A60B40DB4B84BFBE268FB227A6BC">
    <w:name w:val="4810A60B40DB4B84BFBE268FB227A6BC"/>
    <w:rsid w:val="00AC690C"/>
  </w:style>
  <w:style w:type="paragraph" w:customStyle="1" w:styleId="C79D3ECC0EA949949B9AD6DED3209ED2">
    <w:name w:val="C79D3ECC0EA949949B9AD6DED3209ED2"/>
    <w:rsid w:val="00AC690C"/>
  </w:style>
  <w:style w:type="paragraph" w:customStyle="1" w:styleId="494BA88C2F3C4ECF9DD0F1EDA3916B55">
    <w:name w:val="494BA88C2F3C4ECF9DD0F1EDA3916B55"/>
    <w:rsid w:val="00AC690C"/>
  </w:style>
  <w:style w:type="paragraph" w:customStyle="1" w:styleId="138C06C7B21743BC95B570A78822CB22">
    <w:name w:val="138C06C7B21743BC95B570A78822CB22"/>
    <w:rsid w:val="009B63D6"/>
  </w:style>
  <w:style w:type="paragraph" w:customStyle="1" w:styleId="84FA7E8C93FE43128DD2B704DE16BC7C">
    <w:name w:val="84FA7E8C93FE43128DD2B704DE16BC7C"/>
    <w:rsid w:val="009B63D6"/>
  </w:style>
  <w:style w:type="paragraph" w:customStyle="1" w:styleId="F92B44947C674549871E13D2AC16916F">
    <w:name w:val="F92B44947C674549871E13D2AC16916F"/>
    <w:rsid w:val="009B63D6"/>
  </w:style>
  <w:style w:type="paragraph" w:customStyle="1" w:styleId="7EE290359D234D6E946D184A3968A560">
    <w:name w:val="7EE290359D234D6E946D184A3968A560"/>
    <w:rsid w:val="009B63D6"/>
  </w:style>
  <w:style w:type="paragraph" w:customStyle="1" w:styleId="1CDC1863B944453AA0F1D8BCD4B94A13">
    <w:name w:val="1CDC1863B944453AA0F1D8BCD4B94A13"/>
    <w:rsid w:val="009B63D6"/>
  </w:style>
  <w:style w:type="paragraph" w:customStyle="1" w:styleId="37FC757B01AD4E7D86F37197ED327749">
    <w:name w:val="37FC757B01AD4E7D86F37197ED327749"/>
    <w:rsid w:val="009B63D6"/>
  </w:style>
  <w:style w:type="paragraph" w:customStyle="1" w:styleId="7C12B7F5787C459A94DF5CA85D8D72F4">
    <w:name w:val="7C12B7F5787C459A94DF5CA85D8D72F4"/>
    <w:rsid w:val="009B63D6"/>
  </w:style>
  <w:style w:type="paragraph" w:customStyle="1" w:styleId="954C2DFCE8D0430EBB3931F32389F036">
    <w:name w:val="954C2DFCE8D0430EBB3931F32389F036"/>
    <w:rsid w:val="009B63D6"/>
  </w:style>
  <w:style w:type="paragraph" w:customStyle="1" w:styleId="64C8C152E2134F11832FA1497458724F">
    <w:name w:val="64C8C152E2134F11832FA1497458724F"/>
    <w:rsid w:val="0036006B"/>
  </w:style>
  <w:style w:type="paragraph" w:customStyle="1" w:styleId="2755F899F9754898A0C5097371E862A1">
    <w:name w:val="2755F899F9754898A0C5097371E862A1"/>
    <w:rsid w:val="003E018E"/>
  </w:style>
  <w:style w:type="paragraph" w:customStyle="1" w:styleId="AD5F45767BD640FD9BB8A897D0EB3DF1">
    <w:name w:val="AD5F45767BD640FD9BB8A897D0EB3DF1"/>
    <w:rsid w:val="003E018E"/>
  </w:style>
  <w:style w:type="paragraph" w:customStyle="1" w:styleId="ADDED7C8021F461BA2BB715E7F90FA3A">
    <w:name w:val="ADDED7C8021F461BA2BB715E7F90FA3A"/>
    <w:rsid w:val="003E018E"/>
  </w:style>
  <w:style w:type="paragraph" w:customStyle="1" w:styleId="F8F2EF547DFB4024902654A577F792C0">
    <w:name w:val="F8F2EF547DFB4024902654A577F792C0"/>
    <w:rsid w:val="003E018E"/>
  </w:style>
  <w:style w:type="paragraph" w:customStyle="1" w:styleId="CC20BE596135474491B6419897D54044">
    <w:name w:val="CC20BE596135474491B6419897D54044"/>
    <w:rsid w:val="003E018E"/>
  </w:style>
  <w:style w:type="paragraph" w:customStyle="1" w:styleId="D82EFCFBCE8246C79187DF6EEF22C8C2">
    <w:name w:val="D82EFCFBCE8246C79187DF6EEF22C8C2"/>
    <w:rsid w:val="003E018E"/>
  </w:style>
  <w:style w:type="paragraph" w:customStyle="1" w:styleId="6CC90A3562704CF18193E148BD02D357">
    <w:name w:val="6CC90A3562704CF18193E148BD02D357"/>
    <w:rsid w:val="003E018E"/>
  </w:style>
  <w:style w:type="paragraph" w:customStyle="1" w:styleId="1E0DD9CF339643499B1310D613F4A411">
    <w:name w:val="1E0DD9CF339643499B1310D613F4A411"/>
    <w:rsid w:val="003E018E"/>
  </w:style>
  <w:style w:type="paragraph" w:customStyle="1" w:styleId="67CD4ADF0EDC4DF1AC5C2C56B2744B74">
    <w:name w:val="67CD4ADF0EDC4DF1AC5C2C56B2744B74"/>
    <w:rsid w:val="003E018E"/>
  </w:style>
  <w:style w:type="paragraph" w:customStyle="1" w:styleId="94C8210FA8A2403FB37F49411E80E527">
    <w:name w:val="94C8210FA8A2403FB37F49411E80E527"/>
    <w:rsid w:val="003E018E"/>
  </w:style>
  <w:style w:type="paragraph" w:customStyle="1" w:styleId="0025C813AC614BEC948E35540B25DAD4">
    <w:name w:val="0025C813AC614BEC948E35540B25DAD4"/>
    <w:rsid w:val="003E018E"/>
  </w:style>
  <w:style w:type="paragraph" w:customStyle="1" w:styleId="B44B006E575341F09341E98086BBF7A7">
    <w:name w:val="B44B006E575341F09341E98086BBF7A7"/>
    <w:rsid w:val="003E018E"/>
  </w:style>
  <w:style w:type="paragraph" w:customStyle="1" w:styleId="C784E8E2DFAE479FA46085A0FC2FFBF6">
    <w:name w:val="C784E8E2DFAE479FA46085A0FC2FFBF6"/>
    <w:rsid w:val="003E018E"/>
  </w:style>
  <w:style w:type="paragraph" w:customStyle="1" w:styleId="CA2CFD274C5446EB85DE0B8123B34BB6">
    <w:name w:val="CA2CFD274C5446EB85DE0B8123B34BB6"/>
    <w:rsid w:val="003E018E"/>
  </w:style>
  <w:style w:type="paragraph" w:customStyle="1" w:styleId="5C3D26B9824E41C381AD72977BEE25EE">
    <w:name w:val="5C3D26B9824E41C381AD72977BEE25EE"/>
    <w:rsid w:val="003E018E"/>
  </w:style>
  <w:style w:type="paragraph" w:customStyle="1" w:styleId="0801821216CC4C389759DFA166FAA495">
    <w:name w:val="0801821216CC4C389759DFA166FAA495"/>
    <w:rsid w:val="003E018E"/>
  </w:style>
  <w:style w:type="paragraph" w:customStyle="1" w:styleId="B056F573CD044A75A790CB2DE5B727BA">
    <w:name w:val="B056F573CD044A75A790CB2DE5B727BA"/>
    <w:rsid w:val="003E018E"/>
  </w:style>
  <w:style w:type="paragraph" w:customStyle="1" w:styleId="0B2A1D0BC8734036BCFB81982869376F">
    <w:name w:val="0B2A1D0BC8734036BCFB81982869376F"/>
    <w:rsid w:val="003E018E"/>
  </w:style>
  <w:style w:type="paragraph" w:customStyle="1" w:styleId="6C2777686DAB48069AA4837EFE116A4C">
    <w:name w:val="6C2777686DAB48069AA4837EFE116A4C"/>
    <w:rsid w:val="003E018E"/>
  </w:style>
  <w:style w:type="paragraph" w:customStyle="1" w:styleId="B11002125BF94A8486AD763DB461BF76">
    <w:name w:val="B11002125BF94A8486AD763DB461BF76"/>
    <w:rsid w:val="003E018E"/>
  </w:style>
  <w:style w:type="paragraph" w:customStyle="1" w:styleId="8CB88F3466AE4B8A9C868097EB9686F4">
    <w:name w:val="8CB88F3466AE4B8A9C868097EB9686F4"/>
    <w:rsid w:val="003E018E"/>
  </w:style>
  <w:style w:type="paragraph" w:customStyle="1" w:styleId="9D6DF3FD1EBE4014AEFFE857BEDC0D0F">
    <w:name w:val="9D6DF3FD1EBE4014AEFFE857BEDC0D0F"/>
    <w:rsid w:val="003E018E"/>
  </w:style>
  <w:style w:type="paragraph" w:customStyle="1" w:styleId="085F56E380E345E59B6554B3CE49A704">
    <w:name w:val="085F56E380E345E59B6554B3CE49A704"/>
    <w:rsid w:val="003E018E"/>
  </w:style>
  <w:style w:type="paragraph" w:customStyle="1" w:styleId="EBFD2C97434C438CAB507655E101D5BF">
    <w:name w:val="EBFD2C97434C438CAB507655E101D5BF"/>
    <w:rsid w:val="004E44A3"/>
  </w:style>
  <w:style w:type="paragraph" w:customStyle="1" w:styleId="449ABB567A894D4CA71D87F7EF36750F">
    <w:name w:val="449ABB567A894D4CA71D87F7EF36750F"/>
    <w:rsid w:val="004E44A3"/>
  </w:style>
  <w:style w:type="paragraph" w:customStyle="1" w:styleId="922642C8C53E4D4DA48D16A8E75666A7">
    <w:name w:val="922642C8C53E4D4DA48D16A8E75666A7"/>
    <w:rsid w:val="004E4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44BD-F107-4B05-80D7-37430225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950</Characters>
  <Application>Microsoft Office Word</Application>
  <DocSecurity>0</DocSecurity>
  <Lines>122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f Access Permit</vt:lpstr>
    </vt:vector>
  </TitlesOfParts>
  <Company>Fluor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f Access Permit</dc:title>
  <dc:subject>Form 000.653.F0182</dc:subject>
  <dc:creator>Denise Bender</dc:creator>
  <cp:keywords/>
  <cp:lastModifiedBy>Karen Crow</cp:lastModifiedBy>
  <cp:revision>2</cp:revision>
  <cp:lastPrinted>2019-05-09T19:06:00Z</cp:lastPrinted>
  <dcterms:created xsi:type="dcterms:W3CDTF">2019-06-12T20:00:00Z</dcterms:created>
  <dcterms:modified xsi:type="dcterms:W3CDTF">2019-06-12T20:00:00Z</dcterms:modified>
</cp:coreProperties>
</file>